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02601" w14:textId="19424A66" w:rsidR="00737582" w:rsidRPr="00E06073" w:rsidRDefault="00737582" w:rsidP="005A2033">
      <w:pPr>
        <w:ind w:left="1416" w:firstLine="708"/>
        <w:rPr>
          <w:sz w:val="22"/>
          <w:szCs w:val="22"/>
        </w:rPr>
      </w:pPr>
      <w:r w:rsidRPr="000274EE">
        <w:rPr>
          <w:b/>
          <w:bCs/>
          <w:sz w:val="20"/>
          <w:szCs w:val="20"/>
        </w:rPr>
        <w:t>TYGODNIOWY   PODZIAŁ   GODZIN</w:t>
      </w:r>
      <w:r w:rsidRPr="00E06073">
        <w:rPr>
          <w:sz w:val="22"/>
          <w:szCs w:val="22"/>
        </w:rPr>
        <w:t xml:space="preserve"> </w:t>
      </w:r>
      <w:r w:rsidR="00062478">
        <w:rPr>
          <w:sz w:val="22"/>
          <w:szCs w:val="22"/>
        </w:rPr>
        <w:tab/>
      </w:r>
      <w:r w:rsidRPr="00E06073">
        <w:rPr>
          <w:sz w:val="22"/>
          <w:szCs w:val="22"/>
        </w:rPr>
        <w:t xml:space="preserve"> </w:t>
      </w:r>
      <w:r w:rsidR="00E81A3A">
        <w:rPr>
          <w:sz w:val="22"/>
          <w:szCs w:val="22"/>
        </w:rPr>
        <w:t>od 13.09.2021 r.</w:t>
      </w:r>
      <w:r w:rsidRPr="00E06073">
        <w:rPr>
          <w:sz w:val="22"/>
          <w:szCs w:val="22"/>
        </w:rPr>
        <w:t xml:space="preserve">                                             </w:t>
      </w:r>
      <w:r w:rsidR="00062478">
        <w:rPr>
          <w:sz w:val="22"/>
          <w:szCs w:val="22"/>
        </w:rPr>
        <w:t xml:space="preserve">            </w:t>
      </w:r>
      <w:r w:rsidR="005A2033">
        <w:rPr>
          <w:sz w:val="22"/>
          <w:szCs w:val="22"/>
        </w:rPr>
        <w:tab/>
      </w:r>
      <w:r w:rsidR="005A2033">
        <w:rPr>
          <w:sz w:val="22"/>
          <w:szCs w:val="22"/>
        </w:rPr>
        <w:tab/>
      </w:r>
      <w:r w:rsidR="005A2033">
        <w:rPr>
          <w:sz w:val="22"/>
          <w:szCs w:val="22"/>
        </w:rPr>
        <w:tab/>
      </w:r>
      <w:r w:rsidRPr="00E95BF0">
        <w:rPr>
          <w:sz w:val="20"/>
          <w:szCs w:val="20"/>
        </w:rPr>
        <w:t>Rok</w:t>
      </w:r>
      <w:r w:rsidRPr="00E06073">
        <w:rPr>
          <w:sz w:val="22"/>
          <w:szCs w:val="22"/>
        </w:rPr>
        <w:t xml:space="preserve"> </w:t>
      </w:r>
      <w:r w:rsidRPr="00E95BF0">
        <w:rPr>
          <w:sz w:val="20"/>
          <w:szCs w:val="20"/>
        </w:rPr>
        <w:t>szkolny</w:t>
      </w:r>
      <w:r w:rsidRPr="00E06073">
        <w:rPr>
          <w:sz w:val="22"/>
          <w:szCs w:val="22"/>
        </w:rPr>
        <w:t xml:space="preserve">   </w:t>
      </w:r>
      <w:r w:rsidRPr="00E95BF0">
        <w:rPr>
          <w:sz w:val="20"/>
          <w:szCs w:val="20"/>
        </w:rPr>
        <w:t>20</w:t>
      </w:r>
      <w:r>
        <w:rPr>
          <w:sz w:val="20"/>
          <w:szCs w:val="20"/>
        </w:rPr>
        <w:t>2</w:t>
      </w:r>
      <w:r w:rsidR="00062478">
        <w:rPr>
          <w:sz w:val="20"/>
          <w:szCs w:val="20"/>
        </w:rPr>
        <w:t>1</w:t>
      </w:r>
      <w:r w:rsidRPr="00E06073">
        <w:rPr>
          <w:sz w:val="22"/>
          <w:szCs w:val="22"/>
        </w:rPr>
        <w:t xml:space="preserve"> / </w:t>
      </w:r>
      <w:r w:rsidRPr="00E95BF0">
        <w:rPr>
          <w:sz w:val="20"/>
          <w:szCs w:val="20"/>
        </w:rPr>
        <w:t>202</w:t>
      </w:r>
      <w:r w:rsidR="00062478">
        <w:rPr>
          <w:sz w:val="20"/>
          <w:szCs w:val="20"/>
        </w:rPr>
        <w:t>2</w:t>
      </w:r>
    </w:p>
    <w:tbl>
      <w:tblPr>
        <w:tblW w:w="16576" w:type="dxa"/>
        <w:tblInd w:w="-2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4"/>
        <w:gridCol w:w="1039"/>
        <w:gridCol w:w="645"/>
        <w:gridCol w:w="683"/>
        <w:gridCol w:w="645"/>
        <w:gridCol w:w="693"/>
        <w:gridCol w:w="627"/>
        <w:gridCol w:w="628"/>
        <w:gridCol w:w="719"/>
        <w:gridCol w:w="719"/>
        <w:gridCol w:w="467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274"/>
        <w:gridCol w:w="284"/>
        <w:gridCol w:w="283"/>
        <w:gridCol w:w="283"/>
      </w:tblGrid>
      <w:tr w:rsidR="002836DA" w:rsidRPr="007A22BF" w14:paraId="3B01D22D" w14:textId="16C2E9B2" w:rsidTr="005F75B1">
        <w:trPr>
          <w:cantSplit/>
          <w:trHeight w:val="946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5DFED7B7" w14:textId="77777777" w:rsidR="002836DA" w:rsidRPr="003306AA" w:rsidRDefault="002836DA" w:rsidP="002836DA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3306AA">
              <w:rPr>
                <w:rFonts w:ascii="Arial Narrow" w:hAnsi="Arial Narrow"/>
                <w:b/>
                <w:bCs/>
                <w:sz w:val="15"/>
                <w:szCs w:val="15"/>
              </w:rPr>
              <w:t>Dzień tygodnia</w:t>
            </w:r>
          </w:p>
        </w:tc>
        <w:tc>
          <w:tcPr>
            <w:tcW w:w="2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14A68224" w14:textId="77777777" w:rsidR="002836DA" w:rsidRPr="003306AA" w:rsidRDefault="002836DA" w:rsidP="002836DA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306AA">
              <w:rPr>
                <w:rFonts w:ascii="Arial Narrow" w:hAnsi="Arial Narrow"/>
                <w:b/>
                <w:sz w:val="16"/>
                <w:szCs w:val="16"/>
              </w:rPr>
              <w:t>Nr lekcji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52DB5FD1" w14:textId="77777777" w:rsidR="002836DA" w:rsidRPr="00875AB7" w:rsidRDefault="002836DA" w:rsidP="002836DA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5AB7">
              <w:rPr>
                <w:rFonts w:ascii="Arial Narrow" w:hAnsi="Arial Narrow"/>
                <w:b/>
                <w:bCs/>
                <w:sz w:val="18"/>
                <w:szCs w:val="18"/>
              </w:rPr>
              <w:t>Czas trwania lekcji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7AC5E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6C9C6B03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47C23C43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EBF05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5C42CCC6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09B6BD59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AB01C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5D930586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6C47E056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62A59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7C434968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3C641A03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6A90C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1CD027E6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789763AA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76B0A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7D324941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0D312EAA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VI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7E08A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1ECDCB20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57F65EEB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VII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44479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35E3AD66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7A7FFAEB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VIII</w:t>
            </w: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9F38C" w14:textId="77777777" w:rsidR="002836DA" w:rsidRPr="00875AB7" w:rsidRDefault="002836DA" w:rsidP="002836DA">
            <w:pPr>
              <w:tabs>
                <w:tab w:val="center" w:pos="110"/>
              </w:tabs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5091042C" w14:textId="77777777" w:rsidR="002836DA" w:rsidRPr="00875AB7" w:rsidRDefault="002836DA" w:rsidP="002836DA">
            <w:pPr>
              <w:tabs>
                <w:tab w:val="center" w:pos="110"/>
              </w:tabs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6659DC4E" w14:textId="77777777" w:rsidR="002836DA" w:rsidRPr="00875AB7" w:rsidRDefault="002836DA" w:rsidP="002836DA">
            <w:pPr>
              <w:tabs>
                <w:tab w:val="center" w:pos="110"/>
              </w:tabs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sz w:val="28"/>
                <w:szCs w:val="28"/>
              </w:rPr>
              <w:t>0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206591C0" w14:textId="77777777" w:rsidR="002836DA" w:rsidRPr="00875AB7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875AB7">
              <w:rPr>
                <w:rFonts w:ascii="Arial Black" w:hAnsi="Arial Black"/>
                <w:b/>
                <w:sz w:val="13"/>
                <w:szCs w:val="13"/>
              </w:rPr>
              <w:t>WRONA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73953E6D" w14:textId="77777777" w:rsidR="002836DA" w:rsidRPr="00875AB7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SIKORA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3F88C6F8" w14:textId="77777777" w:rsidR="002836DA" w:rsidRPr="00875AB7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875AB7">
              <w:rPr>
                <w:rFonts w:ascii="Arial Black" w:hAnsi="Arial Black"/>
                <w:b/>
                <w:sz w:val="13"/>
                <w:szCs w:val="13"/>
              </w:rPr>
              <w:t>MIERNIK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7D45FD2B" w14:textId="77777777" w:rsidR="002836DA" w:rsidRPr="00875AB7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875AB7">
              <w:rPr>
                <w:rFonts w:ascii="Arial Black" w:hAnsi="Arial Black"/>
                <w:b/>
                <w:sz w:val="13"/>
                <w:szCs w:val="13"/>
              </w:rPr>
              <w:t>GŁOWACZ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010E5C1A" w14:textId="77777777" w:rsidR="002836DA" w:rsidRPr="00C96580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9"/>
                <w:szCs w:val="9"/>
              </w:rPr>
            </w:pPr>
            <w:r w:rsidRPr="00C96580">
              <w:rPr>
                <w:rFonts w:ascii="Arial Black" w:hAnsi="Arial Black"/>
                <w:b/>
                <w:sz w:val="9"/>
                <w:szCs w:val="9"/>
              </w:rPr>
              <w:t>PITUCH-WOJTACHNIO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1EF00021" w14:textId="77777777" w:rsidR="002836DA" w:rsidRPr="004F1D57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4F1D57">
              <w:rPr>
                <w:rFonts w:ascii="Arial Black" w:hAnsi="Arial Black"/>
                <w:b/>
                <w:sz w:val="12"/>
                <w:szCs w:val="12"/>
              </w:rPr>
              <w:t>SIKORSKA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7841ABAE" w14:textId="77777777" w:rsidR="002836DA" w:rsidRPr="00875AB7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875AB7">
              <w:rPr>
                <w:rFonts w:ascii="Arial Black" w:hAnsi="Arial Black"/>
                <w:b/>
                <w:sz w:val="13"/>
                <w:szCs w:val="13"/>
              </w:rPr>
              <w:t>KWIECIEŃ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0A6438AC" w14:textId="77777777" w:rsidR="002836DA" w:rsidRPr="00875AB7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ROKITA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41DEE37E" w14:textId="77777777" w:rsidR="002836DA" w:rsidRPr="00875AB7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HAMERA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1ECA3DC7" w14:textId="77777777" w:rsidR="002836DA" w:rsidRPr="00875AB7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DULĘBA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4FB0CF70" w14:textId="77777777" w:rsidR="002836DA" w:rsidRPr="00875AB7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875AB7">
              <w:rPr>
                <w:rFonts w:ascii="Arial Black" w:hAnsi="Arial Black"/>
                <w:b/>
                <w:sz w:val="13"/>
                <w:szCs w:val="13"/>
              </w:rPr>
              <w:t>SADRAK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4D12D4DA" w14:textId="77777777" w:rsidR="002836DA" w:rsidRPr="004F1D57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8"/>
                <w:szCs w:val="8"/>
              </w:rPr>
            </w:pPr>
            <w:r w:rsidRPr="004F1D57">
              <w:rPr>
                <w:rFonts w:ascii="Arial Black" w:hAnsi="Arial Black"/>
                <w:b/>
                <w:sz w:val="8"/>
                <w:szCs w:val="8"/>
              </w:rPr>
              <w:t>O.ZACHARIASZ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667C8EE0" w14:textId="77777777" w:rsidR="002836DA" w:rsidRPr="00875AB7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POŁEĆ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538225DA" w14:textId="77777777" w:rsidR="002836DA" w:rsidRPr="00F204B8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F204B8">
              <w:rPr>
                <w:rFonts w:ascii="Arial Black" w:hAnsi="Arial Black"/>
                <w:b/>
                <w:sz w:val="13"/>
                <w:szCs w:val="13"/>
              </w:rPr>
              <w:t>DUDA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42F30D69" w14:textId="77777777" w:rsidR="002836DA" w:rsidRPr="004F1D57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8"/>
                <w:szCs w:val="8"/>
              </w:rPr>
            </w:pPr>
            <w:r w:rsidRPr="004F1D57">
              <w:rPr>
                <w:rFonts w:ascii="Arial Black" w:hAnsi="Arial Black"/>
                <w:b/>
                <w:sz w:val="8"/>
                <w:szCs w:val="8"/>
              </w:rPr>
              <w:t>STANISZEWSKA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01566099" w14:textId="77777777" w:rsidR="002836DA" w:rsidRPr="00C96580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11"/>
                <w:szCs w:val="11"/>
              </w:rPr>
            </w:pPr>
            <w:r w:rsidRPr="00C96580">
              <w:rPr>
                <w:rFonts w:ascii="Arial Black" w:hAnsi="Arial Black"/>
                <w:b/>
                <w:sz w:val="11"/>
                <w:szCs w:val="11"/>
              </w:rPr>
              <w:t>BIDZIŃSKA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69C46CD3" w14:textId="77777777" w:rsidR="002836DA" w:rsidRPr="004F1D57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4F1D57">
              <w:rPr>
                <w:rFonts w:ascii="Arial Black" w:hAnsi="Arial Black"/>
                <w:b/>
                <w:sz w:val="12"/>
                <w:szCs w:val="12"/>
              </w:rPr>
              <w:t>JAKUBIEC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2F8FD10B" w14:textId="77777777" w:rsidR="002836DA" w:rsidRPr="004F1D57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10"/>
                <w:szCs w:val="10"/>
              </w:rPr>
            </w:pPr>
            <w:r w:rsidRPr="004F1D57">
              <w:rPr>
                <w:rFonts w:ascii="Arial Black" w:hAnsi="Arial Black"/>
                <w:b/>
                <w:sz w:val="10"/>
                <w:szCs w:val="10"/>
              </w:rPr>
              <w:t>MAGDZIARZ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3B5351A3" w14:textId="77777777" w:rsidR="002836DA" w:rsidRPr="00875AB7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875AB7">
              <w:rPr>
                <w:rFonts w:ascii="Arial Black" w:hAnsi="Arial Black"/>
                <w:b/>
                <w:sz w:val="13"/>
                <w:szCs w:val="13"/>
              </w:rPr>
              <w:t>ŚLIWA</w:t>
            </w:r>
          </w:p>
        </w:tc>
        <w:tc>
          <w:tcPr>
            <w:tcW w:w="2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14:paraId="0A689B0F" w14:textId="48E2726E" w:rsidR="002836DA" w:rsidRPr="00875AB7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GEMBSKI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066FAE5D" w14:textId="7772CE7D" w:rsidR="002836DA" w:rsidRPr="00875AB7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875AB7">
              <w:rPr>
                <w:rFonts w:ascii="Arial Black" w:hAnsi="Arial Black"/>
                <w:b/>
                <w:sz w:val="13"/>
                <w:szCs w:val="13"/>
              </w:rPr>
              <w:t>ROKITA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0580D897" w14:textId="204E5D06" w:rsidR="002836DA" w:rsidRPr="00875AB7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875AB7">
              <w:rPr>
                <w:rFonts w:ascii="Arial Black" w:hAnsi="Arial Black"/>
                <w:b/>
                <w:sz w:val="13"/>
                <w:szCs w:val="13"/>
              </w:rPr>
              <w:t>LIPIEC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4E8C14A6" w14:textId="72C17D9E" w:rsidR="002836DA" w:rsidRPr="00875AB7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BARSZCZ</w:t>
            </w:r>
          </w:p>
        </w:tc>
      </w:tr>
      <w:tr w:rsidR="002F0FC6" w:rsidRPr="002307C3" w14:paraId="022CFCE1" w14:textId="1305224C" w:rsidTr="002836DA">
        <w:trPr>
          <w:cantSplit/>
          <w:trHeight w:val="170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4FE8E076" w14:textId="49213C76" w:rsidR="002F0FC6" w:rsidRPr="00EB5C30" w:rsidRDefault="002F0FC6" w:rsidP="002F0FC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>
              <w:rPr>
                <w:rFonts w:ascii="Arial Narrow" w:hAnsi="Arial Narrow"/>
                <w:b/>
                <w:bCs/>
                <w:sz w:val="15"/>
                <w:szCs w:val="15"/>
              </w:rPr>
              <w:t xml:space="preserve">PONIEDZIAŁEK </w:t>
            </w:r>
          </w:p>
        </w:tc>
        <w:tc>
          <w:tcPr>
            <w:tcW w:w="2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80016" w14:textId="77777777" w:rsidR="002F0FC6" w:rsidRPr="003D7083" w:rsidRDefault="002F0FC6" w:rsidP="002F0FC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81113" w14:textId="436CC11E" w:rsidR="002F0FC6" w:rsidRPr="003D7083" w:rsidRDefault="002F0FC6" w:rsidP="002F0FC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sz w:val="14"/>
                <w:szCs w:val="14"/>
              </w:rPr>
              <w:t>8.00 - 8.45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3F1E0" w14:textId="37BA2000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Z. rozw.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2EE66" w14:textId="69BF3D46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09898" w14:textId="5B1DA9E5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.</w:t>
            </w:r>
            <w:r w:rsidR="00873337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f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ADB61" w14:textId="1EDCF104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Przyroda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F021D" w14:textId="7ABF9FB4" w:rsidR="002F0FC6" w:rsidRPr="00054CEE" w:rsidRDefault="002F0FC6" w:rsidP="002F0FC6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Historia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0DF42" w14:textId="7537BB00" w:rsidR="002F0FC6" w:rsidRPr="00E91BE5" w:rsidRDefault="002F0FC6" w:rsidP="002F0FC6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194EFC"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  <w:t>ŁP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1E72E" w14:textId="18189B69" w:rsidR="002F0FC6" w:rsidRPr="00054CEE" w:rsidRDefault="002F0FC6" w:rsidP="002F0FC6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BEA175" w14:textId="1E72E8CC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456F50C" w14:textId="70FBC887" w:rsidR="002F0FC6" w:rsidRDefault="002F0FC6" w:rsidP="002F0FC6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0D0D0D"/>
                <w:sz w:val="14"/>
                <w:szCs w:val="14"/>
              </w:rPr>
              <w:t>7:45 – 11:35</w:t>
            </w:r>
          </w:p>
          <w:p w14:paraId="5444E5DC" w14:textId="65D8AEA2" w:rsidR="002F0FC6" w:rsidRPr="00054CEE" w:rsidRDefault="002F0FC6" w:rsidP="002F0FC6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0D0D0D"/>
                <w:sz w:val="14"/>
                <w:szCs w:val="14"/>
              </w:rPr>
              <w:t>11:35 – 12:35 i.ang.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31963" w14:textId="7C46ECFB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V</w:t>
            </w:r>
          </w:p>
        </w:tc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1BB99" w14:textId="77777777" w:rsidR="002F0FC6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481D4020" w14:textId="77777777" w:rsidR="002F0FC6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08A9BBF9" w14:textId="77777777" w:rsidR="002F0FC6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08E45ABA" w14:textId="77777777" w:rsidR="002F0FC6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353B3BF7" w14:textId="77777777" w:rsidR="002F0FC6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6C91A08E" w14:textId="77777777" w:rsidR="002F0FC6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2D8B8E8C" w14:textId="77777777" w:rsidR="002F0FC6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355868F9" w14:textId="77777777" w:rsidR="002F0FC6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2A9D235D" w14:textId="77777777" w:rsidR="002F0FC6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3A143EA5" w14:textId="307DADB3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41656" w14:textId="2126749C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7030A0"/>
                <w:sz w:val="12"/>
                <w:szCs w:val="12"/>
              </w:rPr>
              <w:t>I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9A547" w14:textId="2C25EE95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D66BEF" w14:textId="1B0879E4" w:rsidR="002F0FC6" w:rsidRPr="00054CEE" w:rsidRDefault="00330C44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7932E" w14:textId="0FCEFB1D" w:rsidR="002F0FC6" w:rsidRPr="000937F3" w:rsidRDefault="002F0FC6" w:rsidP="002F0FC6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FF0000"/>
                <w:sz w:val="12"/>
                <w:szCs w:val="12"/>
              </w:rPr>
              <w:t>ŁP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62002" w14:textId="293CE513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6AD77" w14:textId="53D8CCEC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985AB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D9F059" w14:textId="616904AA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67081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6ED76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0B797" w14:textId="7C4C3B2C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0FC8AA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1ED10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404758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FDCE36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CE640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en-US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7A1006" w14:textId="59C4BD8E" w:rsidR="002F0FC6" w:rsidRPr="00054CEE" w:rsidRDefault="00A1778A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en-US"/>
              </w:rPr>
              <w:t>VI</w:t>
            </w:r>
          </w:p>
        </w:tc>
        <w:tc>
          <w:tcPr>
            <w:tcW w:w="2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DFAB92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589CD" w14:textId="2A379F1C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44C39" w14:textId="77777777" w:rsidR="002F0FC6" w:rsidRPr="001C50A5" w:rsidRDefault="002F0FC6" w:rsidP="002F0FC6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7017B5A" w14:textId="77777777" w:rsidR="002F0FC6" w:rsidRPr="001C50A5" w:rsidRDefault="002F0FC6" w:rsidP="002F0FC6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  <w:lang w:val="en-US"/>
              </w:rPr>
            </w:pPr>
          </w:p>
        </w:tc>
      </w:tr>
      <w:tr w:rsidR="002F0FC6" w:rsidRPr="00B272F0" w14:paraId="20A75823" w14:textId="5A868CCF" w:rsidTr="002836DA">
        <w:trPr>
          <w:cantSplit/>
          <w:trHeight w:val="170"/>
        </w:trPr>
        <w:tc>
          <w:tcPr>
            <w:tcW w:w="41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12EDF2DF" w14:textId="77777777" w:rsidR="002F0FC6" w:rsidRPr="002307C3" w:rsidRDefault="002F0FC6" w:rsidP="002F0FC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B1228" w14:textId="77777777" w:rsidR="002F0FC6" w:rsidRPr="003D7083" w:rsidRDefault="002F0FC6" w:rsidP="002F0FC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45B66" w14:textId="3C91EEE7" w:rsidR="002F0FC6" w:rsidRPr="003D7083" w:rsidRDefault="002F0FC6" w:rsidP="002F0FC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8.55 - 9.4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35436" w14:textId="239A290B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. wf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274B5" w14:textId="412C8F94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41C78" w14:textId="6CB02130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503D5" w14:textId="20F0B52B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Religia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0CCDC" w14:textId="5553697D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FDC87" w14:textId="2108D5F7" w:rsidR="002F0FC6" w:rsidRPr="00E91BE5" w:rsidRDefault="002F0FC6" w:rsidP="002F0FC6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Biologia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C0142" w14:textId="595DE03A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Historia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90F20" w14:textId="63139A1E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57629C7" w14:textId="77777777" w:rsidR="002F0FC6" w:rsidRPr="00054CEE" w:rsidRDefault="002F0FC6" w:rsidP="002F0FC6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D612D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5E9CA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16E0B3" w14:textId="33C777B9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6DF50" w14:textId="463EA611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A1C0F4" w14:textId="2362507D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40FA7" w14:textId="274C036C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970A8" w14:textId="3553A3F8" w:rsidR="002F0FC6" w:rsidRPr="00054CEE" w:rsidRDefault="002F0FC6" w:rsidP="002F0FC6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B3A198" w14:textId="3F3A6422" w:rsidR="002F0FC6" w:rsidRPr="00054CEE" w:rsidRDefault="002F0FC6" w:rsidP="002F0FC6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AFF69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54C05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20C71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9446D6" w14:textId="4582906B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E35EA" w14:textId="06A3794B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7385D" w14:textId="50345960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9FFE8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B42FF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5F0B4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6FE87B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368E47" w14:textId="36085E80" w:rsidR="002F0FC6" w:rsidRPr="00054CEE" w:rsidRDefault="00A1778A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08979D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CFA3B" w14:textId="59BF6EC0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188B5E" w14:textId="77777777" w:rsidR="002F0FC6" w:rsidRPr="001C50A5" w:rsidRDefault="002F0FC6" w:rsidP="002F0FC6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D4BD48" w14:textId="77777777" w:rsidR="002F0FC6" w:rsidRPr="001C50A5" w:rsidRDefault="002F0FC6" w:rsidP="002F0FC6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2F0FC6" w:rsidRPr="00B272F0" w14:paraId="397FE1AC" w14:textId="5EA418E0" w:rsidTr="002836DA">
        <w:trPr>
          <w:cantSplit/>
          <w:trHeight w:val="170"/>
        </w:trPr>
        <w:tc>
          <w:tcPr>
            <w:tcW w:w="41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4EECF907" w14:textId="77777777" w:rsidR="002F0FC6" w:rsidRPr="00EB5C30" w:rsidRDefault="002F0FC6" w:rsidP="002F0FC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A51DD" w14:textId="77777777" w:rsidR="002F0FC6" w:rsidRPr="003D7083" w:rsidRDefault="002F0FC6" w:rsidP="002F0FC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380B3" w14:textId="64000149" w:rsidR="002F0FC6" w:rsidRPr="003D7083" w:rsidRDefault="002F0FC6" w:rsidP="002F0FC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9.50 - 10.3</w:t>
            </w:r>
            <w:r w:rsidRPr="003D7083">
              <w:rPr>
                <w:rFonts w:ascii="Arial Narrow" w:hAnsi="Arial Narrow"/>
                <w:b/>
                <w:sz w:val="14"/>
                <w:szCs w:val="14"/>
              </w:rPr>
              <w:t>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D1EC7" w14:textId="6C255A45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2AAA1" w14:textId="7D4815AB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662C3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</w:t>
            </w: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 xml:space="preserve"> </w:t>
            </w:r>
            <w:r w:rsidRPr="001662C3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cz</w:t>
            </w: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.wf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58E9BB" w14:textId="5F0CCB12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662C3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.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BA5E4" w14:textId="04566685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7F883" w14:textId="6132DD1F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5ADE1" w14:textId="5529BCAC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Historia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C66FC" w14:textId="4F4D205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Religia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E787A5" w14:textId="4ECAB03C" w:rsidR="002F0FC6" w:rsidRPr="00054CEE" w:rsidRDefault="00706D31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OS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54BA453" w14:textId="77777777" w:rsidR="002F0FC6" w:rsidRPr="00054CEE" w:rsidRDefault="002F0FC6" w:rsidP="002F0FC6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EBE6C3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07BD0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AC483" w14:textId="0648D385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1C04B" w14:textId="6C75AF24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AA389" w14:textId="3DA231CC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091A5" w14:textId="25E4B5D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0165E" w14:textId="1CA9FC66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D71387" w14:textId="3E20437E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4F3CB" w14:textId="6482B5CA" w:rsidR="002F0FC6" w:rsidRPr="00054CEE" w:rsidRDefault="00265245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96CBE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2D7F20" w14:textId="7759E492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2E11E" w14:textId="014E667B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33045A" w14:textId="5558FD1A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AE357" w14:textId="1F97D891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030C9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C60FE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B1BF2D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FDF18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E429B" w14:textId="3BD58997" w:rsidR="002F0FC6" w:rsidRPr="00054CEE" w:rsidRDefault="00A1778A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DCE6F1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EE1890" w14:textId="63B79506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1330A" w14:textId="77777777" w:rsidR="002F0FC6" w:rsidRPr="001C50A5" w:rsidRDefault="002F0FC6" w:rsidP="002F0FC6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5B44EE" w14:textId="77777777" w:rsidR="002F0FC6" w:rsidRPr="001C50A5" w:rsidRDefault="002F0FC6" w:rsidP="002F0FC6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2F0FC6" w:rsidRPr="00B272F0" w14:paraId="0867F9FD" w14:textId="29F1DEEC" w:rsidTr="002836DA">
        <w:trPr>
          <w:cantSplit/>
          <w:trHeight w:val="170"/>
        </w:trPr>
        <w:tc>
          <w:tcPr>
            <w:tcW w:w="41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7A01518E" w14:textId="77777777" w:rsidR="002F0FC6" w:rsidRPr="00EB5C30" w:rsidRDefault="002F0FC6" w:rsidP="002F0FC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2BF21" w14:textId="77777777" w:rsidR="002F0FC6" w:rsidRPr="003D7083" w:rsidRDefault="002F0FC6" w:rsidP="002F0FC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B2948" w14:textId="40EB69E7" w:rsidR="002F0FC6" w:rsidRPr="003D7083" w:rsidRDefault="002F0FC6" w:rsidP="002F0FC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0.55 - 11.4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B9643" w14:textId="7004E9A5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0396B" w14:textId="7C595669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2796BC" w14:textId="08D75306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E9478" w14:textId="77EA18E3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2A844" w14:textId="4BE46033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Technika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9E2F63" w14:textId="6EBD6F90" w:rsidR="002F0FC6" w:rsidRPr="004721E3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 xml:space="preserve">WF </w:t>
            </w:r>
            <w:r>
              <w:rPr>
                <w:rFonts w:ascii="Arial Narrow" w:hAnsi="Arial Narrow"/>
                <w:b/>
                <w:color w:val="FF0000"/>
                <w:sz w:val="12"/>
                <w:szCs w:val="12"/>
              </w:rPr>
              <w:t>SzS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CDE61" w14:textId="56BC302E" w:rsidR="002F0FC6" w:rsidRPr="00054CEE" w:rsidRDefault="00265245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Plastyka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3BFAEC" w14:textId="30917E43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Historia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215CE61" w14:textId="77777777" w:rsidR="002F0FC6" w:rsidRPr="00054CEE" w:rsidRDefault="002F0FC6" w:rsidP="002F0FC6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B443F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95E9AC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323B95" w14:textId="32E74A9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24A3A4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67C41" w14:textId="59B0F931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9B3DC" w14:textId="05D1DBEF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75EE7D" w14:textId="367396AF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4B1D02" w14:textId="472E0181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4721E3">
              <w:rPr>
                <w:rFonts w:ascii="Arial Narrow" w:hAnsi="Arial Narrow"/>
                <w:b/>
                <w:color w:val="FF0000"/>
                <w:sz w:val="12"/>
                <w:szCs w:val="12"/>
              </w:rPr>
              <w:t>SzS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A4A947" w14:textId="19132E0A" w:rsidR="002F0FC6" w:rsidRPr="00054CEE" w:rsidRDefault="00265245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EAA35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D4B3E8" w14:textId="4AFCD5CA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6A07A" w14:textId="4508EBA6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72FF3" w14:textId="32D329BE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76FFE" w14:textId="3206F1E1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040B7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F4D00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9CC65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031EE6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54016" w14:textId="47037771" w:rsidR="002F0FC6" w:rsidRPr="00054CEE" w:rsidRDefault="00A1778A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7A8B0D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386070" w14:textId="4466453A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8775D" w14:textId="77777777" w:rsidR="002F0FC6" w:rsidRPr="001C50A5" w:rsidRDefault="002F0FC6" w:rsidP="002F0FC6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F01C3A6" w14:textId="77777777" w:rsidR="002F0FC6" w:rsidRPr="001C50A5" w:rsidRDefault="002F0FC6" w:rsidP="002F0FC6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2F0FC6" w:rsidRPr="00B272F0" w14:paraId="1C5285C0" w14:textId="15560151" w:rsidTr="002836DA">
        <w:trPr>
          <w:cantSplit/>
          <w:trHeight w:val="170"/>
        </w:trPr>
        <w:tc>
          <w:tcPr>
            <w:tcW w:w="41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17EE122A" w14:textId="77777777" w:rsidR="002F0FC6" w:rsidRPr="00EB5C30" w:rsidRDefault="002F0FC6" w:rsidP="002F0FC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B9207" w14:textId="77777777" w:rsidR="002F0FC6" w:rsidRPr="003D7083" w:rsidRDefault="002F0FC6" w:rsidP="002F0FC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DD5EF" w14:textId="20F42C9A" w:rsidR="002F0FC6" w:rsidRPr="003D7083" w:rsidRDefault="002F0FC6" w:rsidP="002F0FC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2.00 - 12.4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4FEEE" w14:textId="07846464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 w:rsidRPr="001662C3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</w:t>
            </w: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 xml:space="preserve"> </w:t>
            </w:r>
            <w:r w:rsidRPr="001662C3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cz.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4A06B" w14:textId="55D55BFF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Religia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5AE5F1" w14:textId="459A5952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.</w:t>
            </w:r>
            <w:r w:rsidR="00873337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inf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40373" w14:textId="2FABFC48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F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535C1" w14:textId="6EFFDFC9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C2B5D" w14:textId="53E3EF9E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89188" w14:textId="53966BE0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40D42" w14:textId="36F9327C" w:rsidR="002F0FC6" w:rsidRPr="00054CEE" w:rsidRDefault="00706D31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B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4ED8ABF" w14:textId="77777777" w:rsidR="002F0FC6" w:rsidRPr="00054CEE" w:rsidRDefault="002F0FC6" w:rsidP="002F0FC6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09F33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82AE4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322B9F" w14:textId="7E15A960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C02E7B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3F59B" w14:textId="2A6C9BC9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21BBF" w14:textId="4C50D29F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F192B" w14:textId="41687B0C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57BF6" w14:textId="6DF7FE5E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1513B" w14:textId="72E1370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5F523" w14:textId="358E949D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EA1C1A" w14:textId="7877744C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4E9DC" w14:textId="606BA9B9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CC83A6" w14:textId="3A0F3AC4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E35259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AC80C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9322E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6C812" w14:textId="0C726FFF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7622F5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803F1" w14:textId="31869CE7" w:rsidR="002F0FC6" w:rsidRPr="00054CEE" w:rsidRDefault="00A1778A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6B0CE6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2C26D2" w14:textId="5358D18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D9F9D7" w14:textId="77777777" w:rsidR="002F0FC6" w:rsidRPr="001C50A5" w:rsidRDefault="002F0FC6" w:rsidP="002F0FC6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F7D430A" w14:textId="5A34BFE5" w:rsidR="002F0FC6" w:rsidRPr="005D36E9" w:rsidRDefault="002F0FC6" w:rsidP="002F0FC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2F0FC6" w:rsidRPr="00B272F0" w14:paraId="3B5F34B2" w14:textId="79C80011" w:rsidTr="002836DA">
        <w:trPr>
          <w:cantSplit/>
          <w:trHeight w:val="170"/>
        </w:trPr>
        <w:tc>
          <w:tcPr>
            <w:tcW w:w="41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24E1C5A8" w14:textId="77777777" w:rsidR="002F0FC6" w:rsidRPr="00EB5C30" w:rsidRDefault="002F0FC6" w:rsidP="002F0FC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88CA3" w14:textId="77777777" w:rsidR="002F0FC6" w:rsidRPr="003D7083" w:rsidRDefault="002F0FC6" w:rsidP="002F0FC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7EB15" w14:textId="426AEEC8" w:rsidR="002F0FC6" w:rsidRPr="003D7083" w:rsidRDefault="002F0FC6" w:rsidP="002F0FC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2.55 - 13.4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2625E" w14:textId="77777777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46C8A" w14:textId="77777777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4D368" w14:textId="77777777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F1E7D" w14:textId="20BFA3F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175DC" w14:textId="78628533" w:rsidR="002F0FC6" w:rsidRPr="00696066" w:rsidRDefault="002F0FC6" w:rsidP="002F0FC6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4F2BA2">
              <w:rPr>
                <w:rFonts w:ascii="Arial Narrow" w:hAnsi="Arial Narrow"/>
                <w:b/>
                <w:sz w:val="12"/>
                <w:szCs w:val="12"/>
              </w:rPr>
              <w:t>WF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B3213C" w14:textId="346D6445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EC9FE" w14:textId="77777777" w:rsidR="002F0FC6" w:rsidRPr="00054CEE" w:rsidRDefault="002F0FC6" w:rsidP="002F0FC6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F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81541" w14:textId="083A89BF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Religia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1041B62" w14:textId="77777777" w:rsidR="002F0FC6" w:rsidRPr="00054CEE" w:rsidRDefault="002F0FC6" w:rsidP="002F0FC6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B3DFD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FA611E1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08A360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09461" w14:textId="30F5BD58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94CD7" w14:textId="4CFCC8EA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05BAD5" w14:textId="48272CCE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DD5857" w14:textId="77B0BC21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2EF13" w14:textId="10761DC5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EA9447" w14:textId="57A46B08" w:rsidR="002F0FC6" w:rsidRPr="003D5508" w:rsidRDefault="002F0FC6" w:rsidP="002F0FC6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47429B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D313D8" w14:textId="3CA29A89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AD0FA7" w14:textId="0514C7C1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E2666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5401C1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415C4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3D313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D555B2" w14:textId="606992B5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566AF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0F2F4" w14:textId="21C5DFC4" w:rsidR="002F0FC6" w:rsidRPr="009538E2" w:rsidRDefault="00A1778A" w:rsidP="002F0FC6">
            <w:pPr>
              <w:jc w:val="center"/>
              <w:rPr>
                <w:rFonts w:ascii="Arial Narrow" w:hAnsi="Arial Narrow"/>
                <w:b/>
                <w:color w:val="7030A0"/>
                <w:sz w:val="12"/>
                <w:szCs w:val="12"/>
              </w:rPr>
            </w:pPr>
            <w:r w:rsidRPr="00A1778A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V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0E7173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F5815D" w14:textId="50D4E2D2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70970A" w14:textId="77777777" w:rsidR="002F0FC6" w:rsidRPr="001C50A5" w:rsidRDefault="002F0FC6" w:rsidP="002F0FC6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B78FD4" w14:textId="77777777" w:rsidR="002F0FC6" w:rsidRPr="005D36E9" w:rsidRDefault="002F0FC6" w:rsidP="002F0FC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2F0FC6" w:rsidRPr="00B272F0" w14:paraId="33981BA2" w14:textId="2D5E94B7" w:rsidTr="002836DA">
        <w:trPr>
          <w:cantSplit/>
          <w:trHeight w:val="170"/>
        </w:trPr>
        <w:tc>
          <w:tcPr>
            <w:tcW w:w="41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4E75773E" w14:textId="77777777" w:rsidR="002F0FC6" w:rsidRPr="00EB5C30" w:rsidRDefault="002F0FC6" w:rsidP="002F0FC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C528E" w14:textId="77777777" w:rsidR="002F0FC6" w:rsidRPr="00AA6159" w:rsidRDefault="002F0FC6" w:rsidP="002F0FC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A6159">
              <w:rPr>
                <w:rFonts w:ascii="Arial Narrow" w:hAnsi="Arial Narrow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7BA92" w14:textId="7D880D30" w:rsidR="002F0FC6" w:rsidRPr="00AA6159" w:rsidRDefault="002F0FC6" w:rsidP="002F0FC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3.45 - 14.3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D5A98" w14:textId="77777777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92DBD" w14:textId="77777777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CB886" w14:textId="77777777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FD91B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88DFE" w14:textId="27AB7541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C110E" w14:textId="7C190778" w:rsidR="002F0FC6" w:rsidRPr="00E055A6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Plastyka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72060" w14:textId="63E31A8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1D7FD" w14:textId="357D3ADC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F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C28124C" w14:textId="77777777" w:rsidR="002F0FC6" w:rsidRPr="00054CEE" w:rsidRDefault="002F0FC6" w:rsidP="002F0FC6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52E486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5A645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988ABF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F8797" w14:textId="5E6D967C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1B3A0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8E4E00F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47E9D" w14:textId="1F5B87CC" w:rsidR="002F0FC6" w:rsidRPr="00E66C0F" w:rsidRDefault="002F0FC6" w:rsidP="002F0FC6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9F460" w14:textId="1574E19D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0C836" w14:textId="7315D131" w:rsidR="002F0FC6" w:rsidRPr="00E055A6" w:rsidRDefault="002F0FC6" w:rsidP="002F0FC6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133A9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DA871" w14:textId="1D3F3F83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3EC51" w14:textId="57AA43FA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5D9D3F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627BF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F8428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4DCE18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84735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0A9F2" w14:textId="4D2E0BE9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4A61F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5BAD2" w14:textId="18B4A9C7" w:rsidR="002F0FC6" w:rsidRPr="009538E2" w:rsidRDefault="002F0FC6" w:rsidP="002F0FC6">
            <w:pPr>
              <w:jc w:val="center"/>
              <w:rPr>
                <w:rFonts w:ascii="Arial Narrow" w:hAnsi="Arial Narrow"/>
                <w:b/>
                <w:color w:val="7030A0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D797D7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3CCFAD" w14:textId="0A4C5EA5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F7DAF8" w14:textId="1D5FF706" w:rsidR="002F0FC6" w:rsidRPr="001C50A5" w:rsidRDefault="002F0FC6" w:rsidP="002F0FC6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7BF411" w14:textId="77777777" w:rsidR="002F0FC6" w:rsidRPr="005D36E9" w:rsidRDefault="002F0FC6" w:rsidP="002F0FC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2F0FC6" w:rsidRPr="00866D87" w14:paraId="1CB91B60" w14:textId="66B672FA" w:rsidTr="002836DA">
        <w:trPr>
          <w:cantSplit/>
          <w:trHeight w:val="170"/>
        </w:trPr>
        <w:tc>
          <w:tcPr>
            <w:tcW w:w="41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D68F0E3" w14:textId="77777777" w:rsidR="002F0FC6" w:rsidRPr="00EB5C30" w:rsidRDefault="002F0FC6" w:rsidP="002F0FC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E28E7" w14:textId="77777777" w:rsidR="002F0FC6" w:rsidRPr="00AA6159" w:rsidRDefault="002F0FC6" w:rsidP="002F0FC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A6159">
              <w:rPr>
                <w:rFonts w:ascii="Arial Narrow" w:hAnsi="Arial Narrow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40A3F" w14:textId="21F64C50" w:rsidR="002F0FC6" w:rsidRPr="00AA6159" w:rsidRDefault="002F0FC6" w:rsidP="002F0FC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4:35 - 15:2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9F51F" w14:textId="77777777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D5EC2" w14:textId="77777777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910AC" w14:textId="77777777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i/>
                <w:color w:val="0D0D0D"/>
                <w:sz w:val="12"/>
                <w:szCs w:val="12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141F1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BA1E1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DFACC" w14:textId="08EDB803" w:rsidR="002F0FC6" w:rsidRPr="008D1899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</w:pPr>
            <w:r w:rsidRPr="004A1EBD">
              <w:rPr>
                <w:rFonts w:ascii="Arial Narrow" w:hAnsi="Arial Narrow"/>
                <w:b/>
                <w:color w:val="FF0000"/>
                <w:sz w:val="12"/>
                <w:szCs w:val="12"/>
              </w:rPr>
              <w:t>ŁP</w:t>
            </w:r>
            <w:r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  <w:t xml:space="preserve">  SZS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B3795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054CEE">
              <w:rPr>
                <w:rFonts w:ascii="Arial Narrow" w:hAnsi="Arial Narrow"/>
                <w:b/>
                <w:color w:val="0D0D0D"/>
                <w:sz w:val="12"/>
                <w:szCs w:val="12"/>
              </w:rPr>
              <w:t>DZD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00FF2" w14:textId="1751FDB6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DZD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AC06EF5" w14:textId="77777777" w:rsidR="002F0FC6" w:rsidRPr="00054CEE" w:rsidRDefault="002F0FC6" w:rsidP="002F0FC6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DA81C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724B8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88C12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27797" w14:textId="3E9EFCCF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2A8A8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D15D7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BA6A9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554CB" w14:textId="17F20500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4A1EBD">
              <w:rPr>
                <w:rFonts w:ascii="Arial Narrow" w:hAnsi="Arial Narrow"/>
                <w:b/>
                <w:color w:val="FF0000"/>
                <w:sz w:val="12"/>
                <w:szCs w:val="12"/>
              </w:rPr>
              <w:t>ŁP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2E0D0" w14:textId="3684B0F1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 / 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76912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6CBC1" w14:textId="19353AE7" w:rsidR="002F0FC6" w:rsidRPr="00E4006A" w:rsidRDefault="002F0FC6" w:rsidP="002F0FC6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E4006A">
              <w:rPr>
                <w:rFonts w:ascii="Arial Narrow" w:hAnsi="Arial Narrow"/>
                <w:b/>
                <w:color w:val="00B050"/>
                <w:sz w:val="12"/>
                <w:szCs w:val="12"/>
              </w:rPr>
              <w:t>SZS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137A64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B088D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3C1DE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147C7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AB7DE0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8D975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B4A9A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9BB68" w14:textId="65E1F8EE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9558D3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746DF" w14:textId="735630A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6946E" w14:textId="05945C74" w:rsidR="002F0FC6" w:rsidRPr="001C50A5" w:rsidRDefault="002F0FC6" w:rsidP="002F0FC6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65DD0E" w14:textId="77777777" w:rsidR="002F0FC6" w:rsidRPr="005D36E9" w:rsidRDefault="002F0FC6" w:rsidP="002F0FC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F53D41" w:rsidRPr="00B272F0" w14:paraId="443E0D1C" w14:textId="011CC45C" w:rsidTr="002836DA">
        <w:trPr>
          <w:cantSplit/>
          <w:trHeight w:val="170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045BFC6F" w14:textId="1D57E7F5" w:rsidR="00F53D41" w:rsidRPr="00EB5C30" w:rsidRDefault="00F53D41" w:rsidP="00F53D4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EB5C30">
              <w:rPr>
                <w:rFonts w:ascii="Arial Narrow" w:hAnsi="Arial Narrow"/>
                <w:b/>
                <w:bCs/>
                <w:sz w:val="15"/>
                <w:szCs w:val="15"/>
              </w:rPr>
              <w:t>WTOREK</w:t>
            </w:r>
          </w:p>
        </w:tc>
        <w:tc>
          <w:tcPr>
            <w:tcW w:w="2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EFD789" w14:textId="77777777" w:rsidR="00F53D41" w:rsidRPr="003D7083" w:rsidRDefault="00F53D41" w:rsidP="00F53D41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2C78DD" w14:textId="130C0740" w:rsidR="00F53D41" w:rsidRPr="003D7083" w:rsidRDefault="00F53D41" w:rsidP="00F53D4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7:10 - 7:55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2584CF" w14:textId="77777777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64E0D3" w14:textId="77777777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4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11E096" w14:textId="77777777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E19D7B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6339FE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B4BBF6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9B9B6A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4B7646">
              <w:rPr>
                <w:rFonts w:ascii="Arial Narrow" w:hAnsi="Arial Narrow"/>
                <w:b/>
                <w:color w:val="FF0000"/>
                <w:sz w:val="12"/>
                <w:szCs w:val="12"/>
              </w:rPr>
              <w:t>PB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A6238C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856EB9E" w14:textId="77777777" w:rsidR="00F53D41" w:rsidRDefault="00F53D41" w:rsidP="00F53D41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0D0D0D"/>
                <w:sz w:val="14"/>
                <w:szCs w:val="14"/>
              </w:rPr>
              <w:t>7:45 – 12:45</w:t>
            </w:r>
          </w:p>
          <w:p w14:paraId="3EAE9D62" w14:textId="01B3976A" w:rsidR="00F53D41" w:rsidRPr="00054CEE" w:rsidRDefault="00F53D41" w:rsidP="00F53D41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0D0D0D"/>
                <w:sz w:val="14"/>
                <w:szCs w:val="14"/>
              </w:rPr>
              <w:t>12:45 – 13:45 religia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D8852E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59EB94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2AAF3CA5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1FB66268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32E9E8CE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5294E314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34D8519B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69BF6AE4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6F74A6E2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7B66549F" w14:textId="77777777" w:rsidR="00F53D41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6933282E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4C7A019D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CBDF2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2FEBEB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A6BB7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83210C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4B7646">
              <w:rPr>
                <w:rFonts w:ascii="Arial Narrow" w:hAnsi="Arial Narrow"/>
                <w:b/>
                <w:color w:val="FF0000"/>
                <w:sz w:val="12"/>
                <w:szCs w:val="12"/>
              </w:rPr>
              <w:t>PB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97B3D6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DAD07D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7D2AA6" w14:textId="77777777" w:rsidR="00F53D41" w:rsidRPr="006D530E" w:rsidRDefault="00F53D41" w:rsidP="00F53D41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9DC14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DCA077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04CDB8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54F98B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F5F9FB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83B34E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8275C0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EC2C5A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E5E39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218F45" w14:textId="2C27C259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355932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820663" w14:textId="39C6F86E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3BBFE9" w14:textId="77777777" w:rsidR="00F53D41" w:rsidRPr="001C50A5" w:rsidRDefault="00F53D41" w:rsidP="00F53D41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A5BF35" w14:textId="77777777" w:rsidR="00F53D41" w:rsidRPr="005D36E9" w:rsidRDefault="00F53D41" w:rsidP="00F53D41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2F0FC6" w:rsidRPr="00B272F0" w14:paraId="5BEC5557" w14:textId="3BD70309" w:rsidTr="002836DA">
        <w:trPr>
          <w:cantSplit/>
          <w:trHeight w:val="17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B89BF3E" w14:textId="2DF8103D" w:rsidR="002F0FC6" w:rsidRPr="00EB5C30" w:rsidRDefault="002F0FC6" w:rsidP="002F0FC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A7FB9" w14:textId="77777777" w:rsidR="002F0FC6" w:rsidRPr="003D7083" w:rsidRDefault="002F0FC6" w:rsidP="002F0FC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299A7" w14:textId="5A5EFCFC" w:rsidR="002F0FC6" w:rsidRPr="003D7083" w:rsidRDefault="002F0FC6" w:rsidP="002F0FC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sz w:val="14"/>
                <w:szCs w:val="14"/>
              </w:rPr>
              <w:t>8.00 - 8.4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4D0D" w14:textId="3D680135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B70CE0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.</w:t>
            </w:r>
            <w:r w:rsidR="00F8051B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f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193BB" w14:textId="16F183BF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B70CE0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</w:t>
            </w: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 xml:space="preserve"> </w:t>
            </w:r>
            <w:r w:rsidRPr="00B70CE0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cz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DD6CFC" w14:textId="1C0B91E8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B70CE0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</w:t>
            </w:r>
            <w:r w:rsidR="00873337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 xml:space="preserve"> </w:t>
            </w:r>
            <w:r w:rsidRPr="00B70CE0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cz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AE9B9" w14:textId="18D65302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D52086" w14:textId="13535106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D5EA3" w14:textId="2BD5934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Religi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488A0" w14:textId="62F285E2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6A543E" w14:textId="03AE8E74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62E9A94" w14:textId="77777777" w:rsidR="002F0FC6" w:rsidRPr="00054CEE" w:rsidRDefault="002F0FC6" w:rsidP="002F0FC6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CE140" w14:textId="6B99A5E2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 w:rsidRPr="003D183E"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  <w:t>JM</w:t>
            </w:r>
          </w:p>
        </w:tc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100F74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2D96ED" w14:textId="0B99A226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3EE5E" w14:textId="79CCF78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C780B" w14:textId="4EFF0B6B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F62D6A" w14:textId="49CE53F3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9193E" w14:textId="5439F87A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8A4247" w14:textId="7A30255B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1D8712" w14:textId="77777777" w:rsidR="002F0FC6" w:rsidRPr="006D530E" w:rsidRDefault="002F0FC6" w:rsidP="002F0FC6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378E2" w14:textId="0C97B50E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D14A8D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5AB89" w14:textId="0F039A0C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275F7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484B5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C3F6E3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321DA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969BA9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E78B7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9C18C" w14:textId="6B38040D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5791396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12F31F" w14:textId="4AFD60D8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05CF3E" w14:textId="77777777" w:rsidR="002F0FC6" w:rsidRPr="001C50A5" w:rsidRDefault="002F0FC6" w:rsidP="002F0FC6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9C3D39" w14:textId="77777777" w:rsidR="002F0FC6" w:rsidRPr="005D36E9" w:rsidRDefault="002F0FC6" w:rsidP="002F0FC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2F0FC6" w:rsidRPr="00B272F0" w14:paraId="6D908996" w14:textId="6AEEAB58" w:rsidTr="002836DA">
        <w:trPr>
          <w:cantSplit/>
          <w:trHeight w:val="17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492BFF4" w14:textId="77777777" w:rsidR="002F0FC6" w:rsidRPr="00EB5C30" w:rsidRDefault="002F0FC6" w:rsidP="002F0FC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AA2D8" w14:textId="77777777" w:rsidR="002F0FC6" w:rsidRPr="003D7083" w:rsidRDefault="002F0FC6" w:rsidP="002F0FC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622F1" w14:textId="1BF8E3C6" w:rsidR="002F0FC6" w:rsidRPr="003D7083" w:rsidRDefault="002F0FC6" w:rsidP="002F0FC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8.55 - 9.4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755A9" w14:textId="2BADA44E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662C3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13A0" w14:textId="19A0B18C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662C3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.</w:t>
            </w: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 xml:space="preserve"> wf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03DC29" w14:textId="0E601425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662C3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</w:t>
            </w: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 xml:space="preserve"> </w:t>
            </w:r>
            <w:r w:rsidRPr="001662C3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cz.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1CE1C" w14:textId="15204E54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CF15F" w14:textId="08E97BF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4A441" w14:textId="787ABFE9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E03D1" w14:textId="63282920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F5373B" w14:textId="0F934228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Religia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0547ECA" w14:textId="77777777" w:rsidR="002F0FC6" w:rsidRPr="00054CEE" w:rsidRDefault="002F0FC6" w:rsidP="002F0FC6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0F999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46A46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2DFDD6" w14:textId="1FEE535D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FBEB3" w14:textId="29CC7CBE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F3CF91" w14:textId="4406DAFF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EAECA" w14:textId="52BD17F2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44F4D" w14:textId="0944AD40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D32798" w14:textId="126DE2BC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2DE45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35ADB3" w14:textId="1D9FE4B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55B15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4112B" w14:textId="2BDDF983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635E9D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16528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028B3D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A4AFF3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FEE2CD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4FD765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72086" w14:textId="0D15C504" w:rsidR="002F0FC6" w:rsidRPr="00054CEE" w:rsidRDefault="00A1778A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70A59D7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77E90" w14:textId="29E0903E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3F1188" w14:textId="77777777" w:rsidR="002F0FC6" w:rsidRPr="001C50A5" w:rsidRDefault="002F0FC6" w:rsidP="002F0FC6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1303FF5" w14:textId="77777777" w:rsidR="002F0FC6" w:rsidRPr="005D36E9" w:rsidRDefault="002F0FC6" w:rsidP="002F0FC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2F0FC6" w:rsidRPr="00B272F0" w14:paraId="2E6C01A7" w14:textId="2DB98E4D" w:rsidTr="002836DA">
        <w:trPr>
          <w:cantSplit/>
          <w:trHeight w:val="17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CFB3102" w14:textId="77777777" w:rsidR="002F0FC6" w:rsidRPr="00EB5C30" w:rsidRDefault="002F0FC6" w:rsidP="002F0FC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3FAC3" w14:textId="77777777" w:rsidR="002F0FC6" w:rsidRPr="003D7083" w:rsidRDefault="002F0FC6" w:rsidP="002F0FC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7C6EE" w14:textId="56DB629B" w:rsidR="002F0FC6" w:rsidRPr="003D7083" w:rsidRDefault="002F0FC6" w:rsidP="002F0FC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9.50 - 10.3</w:t>
            </w:r>
            <w:r w:rsidRPr="003D7083">
              <w:rPr>
                <w:rFonts w:ascii="Arial Narrow" w:hAnsi="Arial Narrow"/>
                <w:b/>
                <w:sz w:val="14"/>
                <w:szCs w:val="14"/>
              </w:rPr>
              <w:t>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78C3A" w14:textId="3178A9E5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662C3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.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B58E7" w14:textId="59F4460F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662C3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0E4281" w14:textId="08A28467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662C3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  <w:r w:rsidR="00873337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f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A0542" w14:textId="7659DF8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G. wych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8B03B" w14:textId="4F2E8FE3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Religia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DBFEB" w14:textId="69C0D03E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G. wych.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87736" w14:textId="31040AEA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niem.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2081E" w14:textId="7755472E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4DE34E7" w14:textId="77777777" w:rsidR="002F0FC6" w:rsidRPr="00054CEE" w:rsidRDefault="002F0FC6" w:rsidP="002F0FC6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A038C3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AE8F8B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C5A754" w14:textId="1500DC2C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B12792" w14:textId="24DA49E2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7CEA6" w14:textId="3033CA6C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FA281" w14:textId="03C3879F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9ED6E" w14:textId="0887ABB9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66223" w14:textId="07DD3415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FB600" w14:textId="52F10DC9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5FD50" w14:textId="226C463E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39B57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B11B4" w14:textId="29C50E09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2E99A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8902A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F5F38" w14:textId="4EBAA764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B4B785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12A6F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F591E2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A4F5C" w14:textId="537F600D" w:rsidR="002F0FC6" w:rsidRPr="00054CEE" w:rsidRDefault="00A1778A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C64E8FF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F36878" w14:textId="796A41A2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FB9ABC" w14:textId="77777777" w:rsidR="002F0FC6" w:rsidRPr="001C50A5" w:rsidRDefault="002F0FC6" w:rsidP="002F0FC6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94DDB7" w14:textId="77777777" w:rsidR="002F0FC6" w:rsidRPr="005D36E9" w:rsidRDefault="002F0FC6" w:rsidP="002F0FC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2F0FC6" w:rsidRPr="00905CC9" w14:paraId="0E02DB9B" w14:textId="57E720A0" w:rsidTr="002836DA">
        <w:trPr>
          <w:cantSplit/>
          <w:trHeight w:val="17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088381E" w14:textId="77777777" w:rsidR="002F0FC6" w:rsidRPr="00EB5C30" w:rsidRDefault="002F0FC6" w:rsidP="002F0FC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D7F37" w14:textId="77777777" w:rsidR="002F0FC6" w:rsidRPr="003D7083" w:rsidRDefault="002F0FC6" w:rsidP="002F0FC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609D1" w14:textId="1D579018" w:rsidR="002F0FC6" w:rsidRPr="003D7083" w:rsidRDefault="002F0FC6" w:rsidP="002F0FC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0.55 - 11.4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37C0A" w14:textId="18653EA8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A4F72" w14:textId="6698EF76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662C3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</w:t>
            </w: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 xml:space="preserve"> </w:t>
            </w:r>
            <w:r w:rsidRPr="001662C3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cz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68AA6" w14:textId="5D887D73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Religi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1F206" w14:textId="0E8A0C8E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EA36D" w14:textId="5DC1AF28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F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905EDF" w14:textId="75E5D90A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4556C" w14:textId="1282E638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Chemia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DE3DB" w14:textId="4F342148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niem.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E3B1750" w14:textId="77777777" w:rsidR="002F0FC6" w:rsidRPr="00054CEE" w:rsidRDefault="002F0FC6" w:rsidP="002F0FC6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FA07DE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0CA525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283995" w14:textId="5D0B3F1A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5EB5C" w14:textId="65513A2B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30748" w14:textId="1F4A51E8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B2D59" w14:textId="7C63B56E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578128" w14:textId="58986A8B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029C7F" w14:textId="2712946A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3A7A1F" w14:textId="1E8FE463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6BC3C4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41FB22" w14:textId="11396C5B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4C4BBF" w14:textId="7E5EA50E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02DD18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E89B30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96667D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054CEE"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E6B263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5645E0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C367E9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761EB4" w14:textId="13E9A13A" w:rsidR="002F0FC6" w:rsidRPr="00054CEE" w:rsidRDefault="00A1778A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3E6093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496B1" w14:textId="7DD09704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5B9B9" w14:textId="77777777" w:rsidR="002F0FC6" w:rsidRPr="001C50A5" w:rsidRDefault="002F0FC6" w:rsidP="002F0FC6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DB7623" w14:textId="77777777" w:rsidR="002F0FC6" w:rsidRPr="005D36E9" w:rsidRDefault="002F0FC6" w:rsidP="002F0FC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2F0FC6" w:rsidRPr="00905CC9" w14:paraId="110650D7" w14:textId="4BBA89D0" w:rsidTr="002836DA">
        <w:trPr>
          <w:cantSplit/>
          <w:trHeight w:val="17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EAF8448" w14:textId="77777777" w:rsidR="002F0FC6" w:rsidRPr="00DF4C6D" w:rsidRDefault="002F0FC6" w:rsidP="002F0FC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26FC2" w14:textId="77777777" w:rsidR="002F0FC6" w:rsidRPr="00322798" w:rsidRDefault="002F0FC6" w:rsidP="002F0FC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22798">
              <w:rPr>
                <w:rFonts w:ascii="Arial Narrow" w:hAnsi="Arial Narrow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648C2" w14:textId="7DDE9339" w:rsidR="002F0FC6" w:rsidRPr="003D7083" w:rsidRDefault="002F0FC6" w:rsidP="002F0FC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2.00 - 12.4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207CE" w14:textId="201DA86F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Religia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22EB2" w14:textId="76C78715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 w:rsidRPr="003757E4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Ed.wcz.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inf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639BB" w14:textId="75A1E66B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19752" w14:textId="5AE628C0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WF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6FD34" w14:textId="3248C7B9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C9A9F" w14:textId="3C59D122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47A70" w14:textId="42A2FFB2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Biologia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79E8C4" w14:textId="7983A37B" w:rsidR="002F0FC6" w:rsidRPr="00054CEE" w:rsidRDefault="00265245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WOS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BE36506" w14:textId="77777777" w:rsidR="002F0FC6" w:rsidRPr="00054CEE" w:rsidRDefault="002F0FC6" w:rsidP="002F0FC6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7450A" w14:textId="2E2C79E1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104A68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032CFB" w14:textId="74555DB3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171AC" w14:textId="78316001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2C12E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9D88E" w14:textId="7510E958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058712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B7BF4" w14:textId="0A031722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F253E" w14:textId="64EA1BD1" w:rsidR="002F0FC6" w:rsidRPr="000E220D" w:rsidRDefault="002F0FC6" w:rsidP="002F0FC6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sz w:val="12"/>
                <w:szCs w:val="12"/>
                <w:lang w:val="nb-NO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F4A10D" w14:textId="043A0FAC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34E5B" w14:textId="3C19D968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1E2B5" w14:textId="0FEF1096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317F0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 w:rsidRPr="00054CEE"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A3864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224E1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 w:rsidRPr="00054CEE"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D8954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3A4132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E3E15F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9DAEB" w14:textId="1ECFBB43" w:rsidR="002F0FC6" w:rsidRPr="00054CEE" w:rsidRDefault="00A1778A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2BFD3D" w14:textId="2BB37C49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60484E" w14:textId="0163366F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C2B77E" w14:textId="77777777" w:rsidR="002F0FC6" w:rsidRPr="001C50A5" w:rsidRDefault="002F0FC6" w:rsidP="002F0FC6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  <w:lang w:val="nb-NO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45D03F" w14:textId="77777777" w:rsidR="002F0FC6" w:rsidRPr="005D36E9" w:rsidRDefault="002F0FC6" w:rsidP="002F0FC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  <w:lang w:val="nb-NO"/>
              </w:rPr>
            </w:pPr>
          </w:p>
        </w:tc>
      </w:tr>
      <w:tr w:rsidR="002F0FC6" w:rsidRPr="00B272F0" w14:paraId="7F6C3E15" w14:textId="0BD0176E" w:rsidTr="002836DA">
        <w:trPr>
          <w:cantSplit/>
          <w:trHeight w:val="17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A580972" w14:textId="77777777" w:rsidR="002F0FC6" w:rsidRPr="00905CC9" w:rsidRDefault="002F0FC6" w:rsidP="002F0FC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  <w:lang w:val="nb-NO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F1CE0" w14:textId="77777777" w:rsidR="002F0FC6" w:rsidRPr="00905CC9" w:rsidRDefault="002F0FC6" w:rsidP="002F0FC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  <w:lang w:val="nb-NO"/>
              </w:rPr>
            </w:pPr>
            <w:r w:rsidRPr="00905CC9">
              <w:rPr>
                <w:rFonts w:ascii="Arial Narrow" w:hAnsi="Arial Narrow"/>
                <w:b/>
                <w:bCs/>
                <w:sz w:val="14"/>
                <w:szCs w:val="14"/>
                <w:lang w:val="nb-NO"/>
              </w:rPr>
              <w:t>6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39BA2" w14:textId="7942B851" w:rsidR="002F0FC6" w:rsidRPr="003D7083" w:rsidRDefault="002F0FC6" w:rsidP="002F0FC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2.55 - 13.4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68305" w14:textId="77777777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D499C" w14:textId="2C392057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BDA3A4" w14:textId="01ACD8F3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2836DA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KK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B865F" w14:textId="5E5AF30D" w:rsidR="002F0FC6" w:rsidRPr="00785966" w:rsidRDefault="002F0FC6" w:rsidP="002F0FC6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9267E2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WDŻ</w:t>
            </w: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 xml:space="preserve"> / </w:t>
            </w:r>
            <w:r w:rsidRPr="002836DA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KK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EC267" w14:textId="59481A02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9164B0">
              <w:rPr>
                <w:rFonts w:ascii="Arial Narrow" w:hAnsi="Arial Narrow"/>
                <w:b/>
                <w:color w:val="00B050"/>
                <w:sz w:val="12"/>
                <w:szCs w:val="12"/>
              </w:rPr>
              <w:t>GP</w:t>
            </w: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 xml:space="preserve"> WDŻ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4C5BA" w14:textId="0E58028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 xml:space="preserve">WF </w:t>
            </w:r>
            <w:r w:rsidRPr="0024654D"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  <w:t>SZS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26861" w14:textId="575FD895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B3C2A" w14:textId="58644B83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Chemia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DDFD286" w14:textId="77777777" w:rsidR="002F0FC6" w:rsidRPr="00054CEE" w:rsidRDefault="002F0FC6" w:rsidP="002F0FC6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C5284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168B1C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E3A66F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4D481" w14:textId="5AC6FFA5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5344A2">
              <w:rPr>
                <w:rFonts w:ascii="Arial Narrow" w:hAnsi="Arial Narrow"/>
                <w:b/>
                <w:color w:val="00B050"/>
                <w:sz w:val="12"/>
                <w:szCs w:val="12"/>
              </w:rPr>
              <w:t>GP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092D14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35EC3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73A7B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FB39C8" w14:textId="31E5553D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E470DE" w14:textId="79184ACC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24654D">
              <w:rPr>
                <w:rFonts w:ascii="Arial Narrow" w:hAnsi="Arial Narrow"/>
                <w:b/>
                <w:color w:val="00B050"/>
                <w:sz w:val="12"/>
                <w:szCs w:val="12"/>
              </w:rPr>
              <w:t>SZS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ACBDD" w14:textId="08480436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BC79C" w14:textId="25700B8A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57BD9" w14:textId="7E0A0EDB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CF4F2" w14:textId="7786AC64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  <w:r w:rsidRPr="00785966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 xml:space="preserve"> / 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DBBD6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BBD364" w14:textId="16657EB5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96437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76775C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DD50B" w14:textId="77777777" w:rsidR="002F0FC6" w:rsidRPr="00054CEE" w:rsidRDefault="002F0FC6" w:rsidP="002F0FC6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72F1EB" w14:textId="2917A0CC" w:rsidR="002F0FC6" w:rsidRPr="00D669AB" w:rsidRDefault="002F0FC6" w:rsidP="002F0FC6">
            <w:pPr>
              <w:jc w:val="center"/>
              <w:rPr>
                <w:rFonts w:ascii="Arial Narrow" w:hAnsi="Arial Narrow"/>
                <w:b/>
                <w:color w:val="7030A0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CAD1DD3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7A5ED" w14:textId="0ABF6C5F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6561F8" w14:textId="77777777" w:rsidR="002F0FC6" w:rsidRPr="001C50A5" w:rsidRDefault="002F0FC6" w:rsidP="002F0FC6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91F9CB8" w14:textId="30EF5533" w:rsidR="002F0FC6" w:rsidRPr="005D36E9" w:rsidRDefault="002F0FC6" w:rsidP="002F0FC6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5D36E9">
              <w:rPr>
                <w:rFonts w:ascii="Arial Narrow" w:hAnsi="Arial Narrow"/>
                <w:b/>
                <w:color w:val="E36C0A" w:themeColor="accent6" w:themeShade="BF"/>
                <w:sz w:val="10"/>
                <w:szCs w:val="10"/>
              </w:rPr>
              <w:t>I</w:t>
            </w:r>
            <w:r>
              <w:rPr>
                <w:rFonts w:ascii="Arial Narrow" w:hAnsi="Arial Narrow"/>
                <w:b/>
                <w:color w:val="E36C0A" w:themeColor="accent6" w:themeShade="BF"/>
                <w:sz w:val="10"/>
                <w:szCs w:val="10"/>
              </w:rPr>
              <w:t>II /  I</w:t>
            </w:r>
            <w:r w:rsidRPr="005D36E9">
              <w:rPr>
                <w:rFonts w:ascii="Arial Narrow" w:hAnsi="Arial Narrow"/>
                <w:b/>
                <w:color w:val="E36C0A" w:themeColor="accent6" w:themeShade="BF"/>
                <w:sz w:val="10"/>
                <w:szCs w:val="10"/>
              </w:rPr>
              <w:t>V</w:t>
            </w:r>
          </w:p>
        </w:tc>
      </w:tr>
      <w:tr w:rsidR="002F0FC6" w:rsidRPr="00B272F0" w14:paraId="52568CF9" w14:textId="66FEE143" w:rsidTr="002836DA">
        <w:trPr>
          <w:cantSplit/>
          <w:trHeight w:val="17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696A768" w14:textId="77777777" w:rsidR="002F0FC6" w:rsidRPr="00EB5C30" w:rsidRDefault="002F0FC6" w:rsidP="002F0FC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143AF" w14:textId="77777777" w:rsidR="002F0FC6" w:rsidRPr="003D7083" w:rsidRDefault="002F0FC6" w:rsidP="002F0FC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E50A4" w14:textId="6DA4C1F4" w:rsidR="002F0FC6" w:rsidRPr="00AA6159" w:rsidRDefault="002F0FC6" w:rsidP="002F0FC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3.45 - 14.3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862AB" w14:textId="77777777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E11B6" w14:textId="269A7236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A59EC" w14:textId="77777777" w:rsidR="002F0FC6" w:rsidRPr="00AF47AE" w:rsidRDefault="002F0FC6" w:rsidP="002F0FC6">
            <w:pPr>
              <w:jc w:val="center"/>
              <w:rPr>
                <w:rFonts w:ascii="Arial Narrow" w:hAnsi="Arial Narrow" w:cs="Arial"/>
                <w:b/>
                <w:color w:val="0D0D0D"/>
                <w:sz w:val="12"/>
                <w:szCs w:val="12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6E4D" w14:textId="27079A50" w:rsidR="002F0FC6" w:rsidRPr="00785966" w:rsidRDefault="002F0FC6" w:rsidP="002F0FC6">
            <w:pPr>
              <w:jc w:val="center"/>
              <w:rPr>
                <w:rFonts w:ascii="Arial Narrow" w:hAnsi="Arial Narrow" w:cs="Arial"/>
                <w:b/>
                <w:color w:val="00B050"/>
                <w:sz w:val="12"/>
                <w:szCs w:val="12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C6953" w14:textId="77777777" w:rsidR="002F0FC6" w:rsidRPr="00054CEE" w:rsidRDefault="002F0FC6" w:rsidP="002F0FC6">
            <w:pPr>
              <w:jc w:val="center"/>
              <w:rPr>
                <w:rFonts w:ascii="Arial Narrow" w:hAnsi="Arial Narrow" w:cs="Arial"/>
                <w:b/>
                <w:color w:val="0D0D0D"/>
                <w:sz w:val="12"/>
                <w:szCs w:val="12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8162EE" w14:textId="53693205" w:rsidR="002F0FC6" w:rsidRPr="00324F0C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  <w:t>ŁP KP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D0CC4" w14:textId="145469EF" w:rsidR="002F0FC6" w:rsidRPr="00054CEE" w:rsidRDefault="002F0FC6" w:rsidP="002F0FC6">
            <w:pPr>
              <w:jc w:val="center"/>
              <w:rPr>
                <w:rFonts w:ascii="Arial Narrow" w:hAnsi="Arial Narrow" w:cs="Arial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uzyka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F9FE8" w14:textId="39E82D91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4C665EA" w14:textId="77777777" w:rsidR="002F0FC6" w:rsidRPr="00054CEE" w:rsidRDefault="002F0FC6" w:rsidP="002F0FC6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0ABA7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062A5E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9425FF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29D46" w14:textId="44046CA8" w:rsidR="002F0FC6" w:rsidRPr="00B818B8" w:rsidRDefault="002F0FC6" w:rsidP="002F0FC6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ŁP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D8672A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A7CD7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9421FD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8D79B" w14:textId="7EF335F0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A40FF9" w14:textId="00D45C14" w:rsidR="002F0FC6" w:rsidRPr="00B818B8" w:rsidRDefault="002F0FC6" w:rsidP="002F0FC6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KP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5CC47" w14:textId="1B28E80C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A8D59" w14:textId="0672EEF8" w:rsidR="002F0FC6" w:rsidRPr="00B818B8" w:rsidRDefault="002F0FC6" w:rsidP="002F0FC6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324F0C">
              <w:rPr>
                <w:rFonts w:ascii="Arial Narrow" w:hAnsi="Arial Narrow"/>
                <w:b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D42BB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45F101" w14:textId="69B7A6BB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63B6A82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71F172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84B52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E8FBC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CFE62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97BC55" w14:textId="0A807FE3" w:rsidR="002F0FC6" w:rsidRPr="00D669AB" w:rsidRDefault="002F0FC6" w:rsidP="002F0FC6">
            <w:pPr>
              <w:jc w:val="center"/>
              <w:rPr>
                <w:rFonts w:ascii="Arial Narrow" w:hAnsi="Arial Narrow"/>
                <w:b/>
                <w:color w:val="7030A0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0F6C66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20F4B4" w14:textId="6E1F6916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585F8D" w14:textId="67858905" w:rsidR="002F0FC6" w:rsidRPr="001C50A5" w:rsidRDefault="002F0FC6" w:rsidP="002F0FC6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B14AA2B" w14:textId="77777777" w:rsidR="002F0FC6" w:rsidRPr="001C50A5" w:rsidRDefault="002F0FC6" w:rsidP="002F0FC6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2F0FC6" w:rsidRPr="00B272F0" w14:paraId="4388C90A" w14:textId="482FE9D5" w:rsidTr="002836DA">
        <w:trPr>
          <w:cantSplit/>
          <w:trHeight w:val="170"/>
        </w:trPr>
        <w:tc>
          <w:tcPr>
            <w:tcW w:w="4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5D6B03BF" w14:textId="77777777" w:rsidR="002F0FC6" w:rsidRPr="00EB5C30" w:rsidRDefault="002F0FC6" w:rsidP="002F0FC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7BA7AD" w14:textId="77777777" w:rsidR="002F0FC6" w:rsidRPr="003D7083" w:rsidRDefault="002F0FC6" w:rsidP="002F0FC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DC8A44" w14:textId="0EC330AA" w:rsidR="002F0FC6" w:rsidRPr="00AA6159" w:rsidRDefault="002F0FC6" w:rsidP="002F0FC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4:35 - 15:2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B11445" w14:textId="77777777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634C12" w14:textId="77777777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6A206F" w14:textId="77777777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6B309E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35059F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259800" w14:textId="2C786474" w:rsidR="002F0FC6" w:rsidRPr="00324F0C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451FEC" w14:textId="77777777" w:rsidR="002F0FC6" w:rsidRPr="00FF560C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</w:pPr>
            <w:r w:rsidRPr="00FF560C"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  <w:t>PB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E69E89" w14:textId="6C869402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6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095CED14" w14:textId="77777777" w:rsidR="002F0FC6" w:rsidRPr="00054CEE" w:rsidRDefault="002F0FC6" w:rsidP="002F0FC6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FFBCC1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F92390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D610EC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53FDC1" w14:textId="5B15D0D0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3AD504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0AD6B1" w14:textId="77777777" w:rsidR="002F0FC6" w:rsidRPr="00535255" w:rsidRDefault="002F0FC6" w:rsidP="002F0FC6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DB0EC8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D2D743" w14:textId="167169BC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98FF8F" w14:textId="7AA8B23E" w:rsidR="002F0FC6" w:rsidRPr="00B818B8" w:rsidRDefault="002F0FC6" w:rsidP="002F0FC6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PB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90B8BD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0BEF72" w14:textId="624FEDD5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EDC403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859640" w14:textId="64B7A062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E1C760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AA9B91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1F06E2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57D395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5CDFE8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06ACE2" w14:textId="7EB6EFC4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D14F1B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233FA1" w14:textId="0451DE7F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4CE20B" w14:textId="08E682ED" w:rsidR="002F0FC6" w:rsidRPr="001C50A5" w:rsidRDefault="002F0FC6" w:rsidP="002F0FC6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2A5B88" w14:textId="77777777" w:rsidR="002F0FC6" w:rsidRPr="001C50A5" w:rsidRDefault="002F0FC6" w:rsidP="002F0FC6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2F0FC6" w:rsidRPr="00B272F0" w14:paraId="6BAC8F2B" w14:textId="54BD66B1" w:rsidTr="002836DA">
        <w:trPr>
          <w:cantSplit/>
          <w:trHeight w:val="170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71956703" w14:textId="77777777" w:rsidR="002F0FC6" w:rsidRPr="00EB5C30" w:rsidRDefault="002F0FC6" w:rsidP="002F0FC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EB5C30">
              <w:rPr>
                <w:rFonts w:ascii="Arial Narrow" w:hAnsi="Arial Narrow"/>
                <w:b/>
                <w:bCs/>
                <w:sz w:val="15"/>
                <w:szCs w:val="15"/>
              </w:rPr>
              <w:t>ŚRODA</w:t>
            </w:r>
          </w:p>
        </w:tc>
        <w:tc>
          <w:tcPr>
            <w:tcW w:w="2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DCAE4" w14:textId="77777777" w:rsidR="002F0FC6" w:rsidRPr="003D7083" w:rsidRDefault="002F0FC6" w:rsidP="002F0FC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D366A" w14:textId="2E18E247" w:rsidR="002F0FC6" w:rsidRPr="003D7083" w:rsidRDefault="002F0FC6" w:rsidP="002F0FC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sz w:val="14"/>
                <w:szCs w:val="14"/>
              </w:rPr>
              <w:t>8.00 - 8.45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5314" w14:textId="4F079C83" w:rsidR="002F0FC6" w:rsidRPr="00AF47AE" w:rsidRDefault="007C7705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-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9068C" w14:textId="163AB071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-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CD125B" w14:textId="720C319E" w:rsidR="002F0FC6" w:rsidRPr="00AF47AE" w:rsidRDefault="007C7705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-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623AB" w14:textId="7ACAEF0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-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34591" w14:textId="1FEEFCE3" w:rsidR="002F0FC6" w:rsidRPr="006D530E" w:rsidRDefault="002F0FC6" w:rsidP="002F0FC6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MB GP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09BA0" w14:textId="4D99DC0B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 xml:space="preserve"> </w:t>
            </w:r>
            <w:r w:rsidRPr="00342F55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>SZS</w:t>
            </w:r>
            <w:r w:rsidRPr="00342F55">
              <w:rPr>
                <w:rFonts w:ascii="Arial Narrow" w:hAnsi="Arial Narrow"/>
                <w:b/>
                <w:bCs/>
                <w:color w:val="FF0000"/>
                <w:sz w:val="10"/>
                <w:szCs w:val="10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FF0000"/>
                <w:sz w:val="10"/>
                <w:szCs w:val="10"/>
              </w:rPr>
              <w:t>Ł</w:t>
            </w:r>
            <w:r w:rsidRPr="00342F55">
              <w:rPr>
                <w:rFonts w:ascii="Arial Narrow" w:hAnsi="Arial Narrow"/>
                <w:b/>
                <w:bCs/>
                <w:color w:val="FF0000"/>
                <w:sz w:val="10"/>
                <w:szCs w:val="10"/>
              </w:rPr>
              <w:t>P</w:t>
            </w:r>
            <w:r w:rsidRPr="00342F55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 xml:space="preserve"> KP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F1BB3" w14:textId="286DD669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D65BF3" w14:textId="2310672F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</w:t>
            </w:r>
          </w:p>
        </w:tc>
        <w:tc>
          <w:tcPr>
            <w:tcW w:w="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1923C69" w14:textId="3E8CD85B" w:rsidR="002F0FC6" w:rsidRPr="00054CEE" w:rsidRDefault="002F0FC6" w:rsidP="002F0FC6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0D0D0D"/>
                <w:sz w:val="14"/>
                <w:szCs w:val="14"/>
              </w:rPr>
              <w:t>7:45 – 12:55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47EC2" w14:textId="3517AC2C" w:rsidR="002F0FC6" w:rsidRPr="003B373F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  <w:t>MB</w:t>
            </w:r>
          </w:p>
        </w:tc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FA0A3" w14:textId="77777777" w:rsidR="002F0FC6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61623D9E" w14:textId="77777777" w:rsidR="002F0FC6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10E2BD47" w14:textId="77777777" w:rsidR="002F0FC6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65840F54" w14:textId="77777777" w:rsidR="002F0FC6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164CEEBF" w14:textId="77777777" w:rsidR="002F0FC6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206FD813" w14:textId="37AA50AF" w:rsidR="002F0FC6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1BE60D89" w14:textId="63A210F1" w:rsidR="002F0FC6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5B70D507" w14:textId="12A94177" w:rsidR="002F0FC6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0241367F" w14:textId="1AD44576" w:rsidR="002F0FC6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5C79707F" w14:textId="39DDA48F" w:rsidR="002F0FC6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08AB237C" w14:textId="58498A06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  <w:r w:rsidRPr="004A1EBD">
              <w:rPr>
                <w:rFonts w:ascii="Arial Narrow" w:hAnsi="Arial Narrow"/>
                <w:b/>
                <w:color w:val="00B050"/>
                <w:sz w:val="12"/>
                <w:szCs w:val="12"/>
              </w:rPr>
              <w:t>GP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7CFF13" w14:textId="0B15C10C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bookmarkStart w:id="0" w:name="_GoBack"/>
            <w:bookmarkEnd w:id="0"/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24A20" w14:textId="2CC8EDED" w:rsidR="002F0FC6" w:rsidRPr="003B373F" w:rsidRDefault="002F0FC6" w:rsidP="002F0FC6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FC5F7C">
              <w:rPr>
                <w:rFonts w:ascii="Arial Narrow" w:hAnsi="Arial Narrow"/>
                <w:b/>
                <w:color w:val="00B050"/>
                <w:sz w:val="12"/>
                <w:szCs w:val="12"/>
              </w:rPr>
              <w:t>GP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F29FBE" w14:textId="35B3C79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E70801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AC8E3" w14:textId="7696912B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95A9F" w14:textId="0A7A8520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65B67" w14:textId="39526FB1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324F0C">
              <w:rPr>
                <w:rFonts w:ascii="Arial Narrow" w:hAnsi="Arial Narrow"/>
                <w:b/>
                <w:color w:val="00B050"/>
                <w:sz w:val="12"/>
                <w:szCs w:val="12"/>
              </w:rPr>
              <w:t>KP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AD6FDC" w14:textId="0093241E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924E9" w14:textId="43F5DFE6" w:rsidR="002F0FC6" w:rsidRPr="0079185D" w:rsidRDefault="002F0FC6" w:rsidP="002F0FC6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SZS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9DE41" w14:textId="15CFDBB1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034C3" w14:textId="1CB4B28F" w:rsidR="002F0FC6" w:rsidRPr="0079185D" w:rsidRDefault="002F0FC6" w:rsidP="002F0FC6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FF0000"/>
                <w:sz w:val="12"/>
                <w:szCs w:val="12"/>
              </w:rPr>
              <w:t>ŁP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4EBD1" w14:textId="77777777" w:rsidR="002F0FC6" w:rsidRPr="0079185D" w:rsidRDefault="002F0FC6" w:rsidP="002F0FC6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 w:rsidRPr="0079185D">
              <w:rPr>
                <w:rFonts w:ascii="Arial Narrow" w:hAnsi="Arial Narrow"/>
                <w:b/>
                <w:color w:val="FF0000"/>
                <w:sz w:val="12"/>
                <w:szCs w:val="12"/>
              </w:rPr>
              <w:t>ŁP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775A3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48B759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AE8F99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7B840" w14:textId="226047D9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F436A9" w14:textId="3180902C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17B5EBC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1A8D8" w14:textId="2F4C6996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1729D5" w14:textId="77777777" w:rsidR="002F0FC6" w:rsidRPr="001C50A5" w:rsidRDefault="002F0FC6" w:rsidP="002F0FC6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198958" w14:textId="77777777" w:rsidR="002F0FC6" w:rsidRPr="001C50A5" w:rsidRDefault="002F0FC6" w:rsidP="002F0FC6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2F0FC6" w:rsidRPr="00B272F0" w14:paraId="282A156A" w14:textId="5E9A475F" w:rsidTr="002836DA">
        <w:trPr>
          <w:cantSplit/>
          <w:trHeight w:val="170"/>
        </w:trPr>
        <w:tc>
          <w:tcPr>
            <w:tcW w:w="41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55FD46B4" w14:textId="77777777" w:rsidR="002F0FC6" w:rsidRPr="00EB5C30" w:rsidRDefault="002F0FC6" w:rsidP="002F0FC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E3863" w14:textId="77777777" w:rsidR="002F0FC6" w:rsidRPr="003D7083" w:rsidRDefault="002F0FC6" w:rsidP="002F0FC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6155E" w14:textId="1D93740B" w:rsidR="002F0FC6" w:rsidRPr="003D7083" w:rsidRDefault="002F0FC6" w:rsidP="002F0FC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8.55 - 9.4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E841A" w14:textId="736432AA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247F1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EA1D4" w14:textId="05A90A61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247F1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730752" w14:textId="5F499427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247F1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CD5AA" w14:textId="4CF3FAF2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DC4C7" w14:textId="38939184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Geogr.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30764" w14:textId="18DFD3A6" w:rsidR="002F0FC6" w:rsidRPr="0074363B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 xml:space="preserve">WF </w:t>
            </w:r>
            <w:r w:rsidRPr="00EB009C"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  <w:t>SZS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F8655" w14:textId="3CA81463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Historia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14039" w14:textId="5F3BB409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G. wych.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6D9A046" w14:textId="77777777" w:rsidR="002F0FC6" w:rsidRPr="00054CEE" w:rsidRDefault="002F0FC6" w:rsidP="002F0FC6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687E6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88708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60F6C8" w14:textId="5999195B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E804F7" w14:textId="193D0525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334F2" w14:textId="1E026F0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3111E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46047" w14:textId="36CECA0F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BE35FE" w14:textId="269EF7C2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2A45EF" w14:textId="4DE9DA9B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94EFC">
              <w:rPr>
                <w:rFonts w:ascii="Arial Narrow" w:hAnsi="Arial Narrow"/>
                <w:b/>
                <w:color w:val="00B050"/>
                <w:sz w:val="12"/>
                <w:szCs w:val="12"/>
              </w:rPr>
              <w:t>SZS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9DAFC" w14:textId="19724774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2C473" w14:textId="48A706D4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972D85" w14:textId="622BD97C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A1492" w14:textId="65488FF3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3E2EE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054CEE"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159FA6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A7F51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3225D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1A1EC2" w14:textId="3979AF2B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AAB34" w14:textId="4A321EB2" w:rsidR="002F0FC6" w:rsidRPr="00054CEE" w:rsidRDefault="00A1778A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008E819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26C29A" w14:textId="5E9CCA4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04908B" w14:textId="77777777" w:rsidR="002F0FC6" w:rsidRPr="001C50A5" w:rsidRDefault="002F0FC6" w:rsidP="002F0FC6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FB0E53F" w14:textId="77777777" w:rsidR="002F0FC6" w:rsidRPr="001C50A5" w:rsidRDefault="002F0FC6" w:rsidP="002F0FC6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2F0FC6" w:rsidRPr="00B272F0" w14:paraId="6B483EC1" w14:textId="055E3CE8" w:rsidTr="002836DA">
        <w:trPr>
          <w:cantSplit/>
          <w:trHeight w:val="170"/>
        </w:trPr>
        <w:tc>
          <w:tcPr>
            <w:tcW w:w="41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71845327" w14:textId="77777777" w:rsidR="002F0FC6" w:rsidRPr="00EB5C30" w:rsidRDefault="002F0FC6" w:rsidP="002F0FC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70297" w14:textId="77777777" w:rsidR="002F0FC6" w:rsidRPr="003D7083" w:rsidRDefault="002F0FC6" w:rsidP="002F0FC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B4BC5" w14:textId="345C80F4" w:rsidR="002F0FC6" w:rsidRPr="003D7083" w:rsidRDefault="002F0FC6" w:rsidP="002F0FC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9.50 - 10.3</w:t>
            </w:r>
            <w:r w:rsidRPr="003D7083">
              <w:rPr>
                <w:rFonts w:ascii="Arial Narrow" w:hAnsi="Arial Narrow"/>
                <w:b/>
                <w:sz w:val="14"/>
                <w:szCs w:val="14"/>
              </w:rPr>
              <w:t>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BA94" w14:textId="0C63E0D0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247F1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09CE8" w14:textId="248E07B5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247F1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801B4B" w14:textId="489D21C2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247F1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3C9C3" w14:textId="26672318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uzyka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01C8D" w14:textId="2923F848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D4177B" w14:textId="2646B442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Historia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57D62" w14:textId="44170E0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F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7FF2E" w14:textId="23DE983A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Geogr.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80554BD" w14:textId="77777777" w:rsidR="002F0FC6" w:rsidRPr="00054CEE" w:rsidRDefault="002F0FC6" w:rsidP="002F0FC6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0A602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D8248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BBB8D5" w14:textId="616E9D23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E9174" w14:textId="54FB1CCE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0EF351" w14:textId="2AFD43BA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996502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4DDDD" w14:textId="5BAB18E9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01C7B" w14:textId="35CE0ACA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1998A" w14:textId="7D7BFC18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FC0A89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D2DF2" w14:textId="2E4D33BC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86046" w14:textId="3589E26C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A24296" w14:textId="35CC802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1474A" w14:textId="11127AF4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8B0B5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1FECE3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CFB833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DA6067" w14:textId="4E394728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B1547D" w14:textId="1F7A7681" w:rsidR="002F0FC6" w:rsidRPr="00054CEE" w:rsidRDefault="00A1778A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BCC20A7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33007" w14:textId="644590AD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656AE" w14:textId="77777777" w:rsidR="002F0FC6" w:rsidRPr="001C50A5" w:rsidRDefault="002F0FC6" w:rsidP="002F0FC6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B533E5E" w14:textId="77777777" w:rsidR="002F0FC6" w:rsidRPr="001C50A5" w:rsidRDefault="002F0FC6" w:rsidP="002F0FC6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2F0FC6" w:rsidRPr="00B272F0" w14:paraId="4D226E23" w14:textId="1F2C8FCB" w:rsidTr="002836DA">
        <w:trPr>
          <w:cantSplit/>
          <w:trHeight w:val="170"/>
        </w:trPr>
        <w:tc>
          <w:tcPr>
            <w:tcW w:w="41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4D9C6162" w14:textId="77777777" w:rsidR="002F0FC6" w:rsidRPr="00EB5C30" w:rsidRDefault="002F0FC6" w:rsidP="002F0FC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0BC67" w14:textId="77777777" w:rsidR="002F0FC6" w:rsidRPr="003D7083" w:rsidRDefault="002F0FC6" w:rsidP="002F0FC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8800D" w14:textId="38EF425B" w:rsidR="002F0FC6" w:rsidRPr="003D7083" w:rsidRDefault="002F0FC6" w:rsidP="002F0FC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0.55 - 11.4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55B41" w14:textId="7C3F8A88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A7FA4" w14:textId="25A16A3F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F84CD" w14:textId="40013BB2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Religi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69E97" w14:textId="4C259EFC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Historia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ED2E8" w14:textId="575062B8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Plastyka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DF623" w14:textId="57DEB58F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Geogr.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846C0" w14:textId="3811A238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F09C5" w14:textId="46544F29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F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4C69220" w14:textId="77777777" w:rsidR="002F0FC6" w:rsidRPr="00054CEE" w:rsidRDefault="002F0FC6" w:rsidP="002F0FC6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09B02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77D35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7B4028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91992" w14:textId="408CE5CD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36C41D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E70B8" w14:textId="09ACBF9F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6F0B3" w14:textId="5CA7FDAB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CE32A" w14:textId="4B180D55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38E76" w14:textId="7A6B83D0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D144A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B04966" w14:textId="347817F1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CCB43" w14:textId="35C98A76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E90E6" w14:textId="105DB610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98CF1" w14:textId="41A1A122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0B4AC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FEA06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61C338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B096B" w14:textId="5B661A12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F5320D" w14:textId="2BE08E24" w:rsidR="002F0FC6" w:rsidRPr="00054CEE" w:rsidRDefault="00A1778A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A38876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DF0F1" w14:textId="6911425C" w:rsidR="002F0FC6" w:rsidRPr="00814BD7" w:rsidRDefault="002F0FC6" w:rsidP="002F0FC6">
            <w:pPr>
              <w:jc w:val="center"/>
              <w:rPr>
                <w:rFonts w:ascii="Arial Narrow" w:hAnsi="Arial Narrow"/>
                <w:b/>
                <w:color w:val="00B050"/>
                <w:sz w:val="9"/>
                <w:szCs w:val="9"/>
              </w:rPr>
            </w:pPr>
            <w:r w:rsidRPr="00814BD7">
              <w:rPr>
                <w:rFonts w:ascii="Arial Narrow" w:hAnsi="Arial Narrow"/>
                <w:b/>
                <w:color w:val="00B050"/>
                <w:sz w:val="9"/>
                <w:szCs w:val="9"/>
              </w:rPr>
              <w:t>JM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12DB0" w14:textId="77777777" w:rsidR="002F0FC6" w:rsidRPr="001C50A5" w:rsidRDefault="002F0FC6" w:rsidP="002F0FC6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B951B84" w14:textId="77777777" w:rsidR="002F0FC6" w:rsidRPr="001C50A5" w:rsidRDefault="002F0FC6" w:rsidP="002F0FC6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2F0FC6" w:rsidRPr="00B272F0" w14:paraId="1BE01106" w14:textId="5044F7EE" w:rsidTr="002836DA">
        <w:trPr>
          <w:cantSplit/>
          <w:trHeight w:val="170"/>
        </w:trPr>
        <w:tc>
          <w:tcPr>
            <w:tcW w:w="41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3CE80D35" w14:textId="77777777" w:rsidR="002F0FC6" w:rsidRPr="00EB5C30" w:rsidRDefault="002F0FC6" w:rsidP="002F0FC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F7196" w14:textId="77777777" w:rsidR="002F0FC6" w:rsidRPr="003D7083" w:rsidRDefault="002F0FC6" w:rsidP="002F0FC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55E55" w14:textId="77B9E800" w:rsidR="002F0FC6" w:rsidRPr="003D7083" w:rsidRDefault="002F0FC6" w:rsidP="002F0FC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2.00 - 12.4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0D0B9" w14:textId="27ADE921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Religia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42DFD" w14:textId="6E74D301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662C3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350227" w14:textId="3958E921" w:rsidR="002F0FC6" w:rsidRPr="00814BD7" w:rsidRDefault="002F0FC6" w:rsidP="002F0FC6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814BD7">
              <w:rPr>
                <w:rFonts w:ascii="Arial Narrow" w:hAnsi="Arial Narrow"/>
                <w:b/>
                <w:color w:val="00B050"/>
                <w:sz w:val="12"/>
                <w:szCs w:val="12"/>
              </w:rPr>
              <w:t>AM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05155" w14:textId="0AF6ADBC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 xml:space="preserve">WF </w:t>
            </w:r>
            <w:r w:rsidRPr="0002448D">
              <w:rPr>
                <w:rFonts w:ascii="Arial Narrow" w:hAnsi="Arial Narrow"/>
                <w:b/>
                <w:color w:val="00B050"/>
                <w:sz w:val="12"/>
                <w:szCs w:val="12"/>
              </w:rPr>
              <w:t>MM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D0871" w14:textId="5DF36E20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nform.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9935F" w14:textId="4D9AF346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75F74" w14:textId="685D43CD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5CAF9" w14:textId="634E1D1C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Historia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058602A" w14:textId="77777777" w:rsidR="002F0FC6" w:rsidRPr="00054CEE" w:rsidRDefault="002F0FC6" w:rsidP="002F0FC6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6DFD75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A145F3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549F4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2E4D8" w14:textId="7858B094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6620D6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41E5B9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16A6FA" w14:textId="418E4DD6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08436" w14:textId="0F3E6FFE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CD8B9" w14:textId="0860564E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2E12A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4C553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2DC6B" w14:textId="51F82F8F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1EB17C" w14:textId="1D5AF773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BE03A" w14:textId="574B2F49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02448D">
              <w:rPr>
                <w:rFonts w:ascii="Arial Narrow" w:hAnsi="Arial Narrow"/>
                <w:b/>
                <w:color w:val="00B050"/>
                <w:sz w:val="12"/>
                <w:szCs w:val="12"/>
              </w:rPr>
              <w:t>MM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25E66A" w14:textId="336CE47A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54613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E3160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90DFD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A5BC7" w14:textId="77030053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5FDC53" w14:textId="4B193D45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802AC0A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943FE1" w14:textId="63B853F0" w:rsidR="002F0FC6" w:rsidRPr="00814BD7" w:rsidRDefault="002F0FC6" w:rsidP="002F0FC6">
            <w:pPr>
              <w:jc w:val="center"/>
              <w:rPr>
                <w:rFonts w:ascii="Arial Narrow" w:hAnsi="Arial Narrow"/>
                <w:b/>
                <w:color w:val="00B050"/>
                <w:sz w:val="9"/>
                <w:szCs w:val="9"/>
              </w:rPr>
            </w:pPr>
            <w:r w:rsidRPr="00814BD7">
              <w:rPr>
                <w:rFonts w:ascii="Arial Narrow" w:hAnsi="Arial Narrow"/>
                <w:b/>
                <w:color w:val="00B050"/>
                <w:sz w:val="9"/>
                <w:szCs w:val="9"/>
              </w:rPr>
              <w:t>AM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6391E1" w14:textId="77777777" w:rsidR="002F0FC6" w:rsidRPr="001C50A5" w:rsidRDefault="002F0FC6" w:rsidP="002F0FC6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E84FDD" w14:textId="77777777" w:rsidR="002F0FC6" w:rsidRPr="001C50A5" w:rsidRDefault="002F0FC6" w:rsidP="002F0FC6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2F0FC6" w:rsidRPr="00B272F0" w14:paraId="337C0275" w14:textId="6D82E874" w:rsidTr="002836DA">
        <w:trPr>
          <w:cantSplit/>
          <w:trHeight w:val="121"/>
        </w:trPr>
        <w:tc>
          <w:tcPr>
            <w:tcW w:w="41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7DF9D410" w14:textId="77777777" w:rsidR="002F0FC6" w:rsidRPr="00EB5C30" w:rsidRDefault="002F0FC6" w:rsidP="002F0FC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9758D" w14:textId="77777777" w:rsidR="002F0FC6" w:rsidRPr="003D7083" w:rsidRDefault="002F0FC6" w:rsidP="002F0FC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F9949" w14:textId="33F05CF4" w:rsidR="002F0FC6" w:rsidRPr="003D7083" w:rsidRDefault="002F0FC6" w:rsidP="002F0FC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2.55 - 13.4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8511F" w14:textId="77777777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CF6AA" w14:textId="5076F4D9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FC0E2" w14:textId="13746AE7" w:rsidR="002F0FC6" w:rsidRPr="00814BD7" w:rsidRDefault="002F0FC6" w:rsidP="002F0FC6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814BD7">
              <w:rPr>
                <w:rFonts w:ascii="Arial Narrow" w:hAnsi="Arial Narrow"/>
                <w:b/>
                <w:color w:val="00B050"/>
                <w:sz w:val="12"/>
                <w:szCs w:val="12"/>
              </w:rPr>
              <w:t>KP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771F3" w14:textId="06250A04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B3492" w14:textId="16583E40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Biologia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C8ED9" w14:textId="3FE0569E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0CB16" w14:textId="56D5262C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Geogr.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BE3EE" w14:textId="6D85671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Fizyka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644129B" w14:textId="77777777" w:rsidR="002F0FC6" w:rsidRPr="00054CEE" w:rsidRDefault="002F0FC6" w:rsidP="002F0FC6">
            <w:pPr>
              <w:tabs>
                <w:tab w:val="center" w:pos="152"/>
              </w:tabs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8A8294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8C01912" w14:textId="77777777" w:rsidR="002F0FC6" w:rsidRPr="00054CEE" w:rsidRDefault="002F0FC6" w:rsidP="002F0FC6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8E8EF2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EB7BA" w14:textId="4F6D8772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AB1DEF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8189E" w14:textId="6EE216DF" w:rsidR="002F0FC6" w:rsidRPr="00054CEE" w:rsidRDefault="002F0FC6" w:rsidP="002F0FC6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5211E" w14:textId="3C2A1E0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944CD2" w14:textId="153062AC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3F4B8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02E48" w14:textId="1B648259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5C4829" w14:textId="70967DFD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93C16" w14:textId="7F23EEB4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93071D" w14:textId="388C11E0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  <w:t>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4A552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72710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25658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75D63" w14:textId="211FC451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367C9F" w14:textId="2CD463E1" w:rsidR="002F0FC6" w:rsidRPr="00054CEE" w:rsidRDefault="002F0FC6" w:rsidP="002F0FC6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7E1E9" w14:textId="0F1D0200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4856471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2951D" w14:textId="667E3FAE" w:rsidR="002F0FC6" w:rsidRPr="00814BD7" w:rsidRDefault="002F0FC6" w:rsidP="002F0FC6">
            <w:pPr>
              <w:jc w:val="center"/>
              <w:rPr>
                <w:rFonts w:ascii="Arial Narrow" w:hAnsi="Arial Narrow"/>
                <w:b/>
                <w:color w:val="00B050"/>
                <w:sz w:val="9"/>
                <w:szCs w:val="9"/>
              </w:rPr>
            </w:pPr>
            <w:r w:rsidRPr="00814BD7">
              <w:rPr>
                <w:rFonts w:ascii="Arial Narrow" w:hAnsi="Arial Narrow"/>
                <w:b/>
                <w:color w:val="00B050"/>
                <w:sz w:val="9"/>
                <w:szCs w:val="9"/>
              </w:rPr>
              <w:t>KP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9F61E9" w14:textId="77777777" w:rsidR="002F0FC6" w:rsidRPr="001C50A5" w:rsidRDefault="002F0FC6" w:rsidP="002F0FC6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21C9044" w14:textId="77777777" w:rsidR="002F0FC6" w:rsidRPr="001C50A5" w:rsidRDefault="002F0FC6" w:rsidP="002F0FC6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2F0FC6" w:rsidRPr="00B272F0" w14:paraId="45D376E0" w14:textId="4EE2B2A5" w:rsidTr="002836DA">
        <w:trPr>
          <w:cantSplit/>
          <w:trHeight w:val="170"/>
        </w:trPr>
        <w:tc>
          <w:tcPr>
            <w:tcW w:w="41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3777220A" w14:textId="77777777" w:rsidR="002F0FC6" w:rsidRPr="00EB5C30" w:rsidRDefault="002F0FC6" w:rsidP="002F0FC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1A3CF" w14:textId="77777777" w:rsidR="002F0FC6" w:rsidRPr="003D7083" w:rsidRDefault="002F0FC6" w:rsidP="002F0FC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635A8" w14:textId="2DCCC863" w:rsidR="002F0FC6" w:rsidRPr="00AA6159" w:rsidRDefault="002F0FC6" w:rsidP="002F0FC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3.45 - 14.3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558CD" w14:textId="77777777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CAA88" w14:textId="77777777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E6F933" w14:textId="155D023F" w:rsidR="002F0FC6" w:rsidRPr="00407659" w:rsidRDefault="002F0FC6" w:rsidP="002F0FC6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407659">
              <w:rPr>
                <w:rFonts w:ascii="Arial Narrow" w:hAnsi="Arial Narrow"/>
                <w:b/>
                <w:color w:val="00B050"/>
                <w:sz w:val="12"/>
                <w:szCs w:val="12"/>
              </w:rPr>
              <w:t>AM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2F28B" w14:textId="32DE6403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F903F" w14:textId="02F0A7F5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4A1EBD">
              <w:rPr>
                <w:rFonts w:ascii="Arial Narrow" w:hAnsi="Arial Narrow"/>
                <w:b/>
                <w:color w:val="00B050"/>
                <w:sz w:val="12"/>
                <w:szCs w:val="12"/>
              </w:rPr>
              <w:t>GP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D7AE1" w14:textId="36351000" w:rsidR="002F0FC6" w:rsidRPr="00587772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 xml:space="preserve">Z. rozw. </w:t>
            </w:r>
            <w:r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  <w:t xml:space="preserve">ŁP </w:t>
            </w:r>
            <w:r w:rsidRPr="00814BD7"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  <w:t>SzS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FFA34" w14:textId="015173CE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Fizyka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6E8F62" w14:textId="0F1575D5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Inform.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E7F6B0F" w14:textId="77777777" w:rsidR="002F0FC6" w:rsidRPr="00054CEE" w:rsidRDefault="002F0FC6" w:rsidP="002F0FC6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93AEABB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BB7F7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DD42C3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573059" w14:textId="37F2093D" w:rsidR="002F0FC6" w:rsidRPr="00A1778A" w:rsidRDefault="002F0FC6" w:rsidP="002F0FC6">
            <w:pPr>
              <w:jc w:val="center"/>
              <w:rPr>
                <w:rFonts w:ascii="Arial Narrow" w:hAnsi="Arial Narrow"/>
                <w:b/>
                <w:color w:val="7030A0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68352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48DB72" w14:textId="5867EF03" w:rsidR="002F0FC6" w:rsidRPr="00587772" w:rsidRDefault="002F0FC6" w:rsidP="002F0FC6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FF0000"/>
                <w:sz w:val="12"/>
                <w:szCs w:val="12"/>
              </w:rPr>
              <w:t>ŁP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78B83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01E66" w14:textId="275D2C1C" w:rsidR="002F0FC6" w:rsidRPr="00587772" w:rsidRDefault="002F0FC6" w:rsidP="002F0FC6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AAE1A2" w14:textId="229504C9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ECEA2" w14:textId="771BC926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69DAF8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225D3" w14:textId="6B20735C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1DF4C" w14:textId="488BDF6F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06A09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40A5D4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265F39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200A2A" w14:textId="4B7E5946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2D2C9" w14:textId="6B08887F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CD47A7" w14:textId="66E27B30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AF4441" w14:textId="1BE57ADB" w:rsidR="002F0FC6" w:rsidRPr="00D31E9C" w:rsidRDefault="002F0FC6" w:rsidP="002F0FC6">
            <w:pPr>
              <w:jc w:val="center"/>
              <w:rPr>
                <w:rFonts w:ascii="Arial Narrow" w:hAnsi="Arial Narrow"/>
                <w:b/>
                <w:color w:val="00B050"/>
                <w:sz w:val="9"/>
                <w:szCs w:val="9"/>
              </w:rPr>
            </w:pPr>
            <w:r w:rsidRPr="00D31E9C">
              <w:rPr>
                <w:rFonts w:ascii="Arial Narrow" w:hAnsi="Arial Narrow"/>
                <w:b/>
                <w:color w:val="00B050"/>
                <w:sz w:val="9"/>
                <w:szCs w:val="9"/>
              </w:rPr>
              <w:t>AM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2BB52" w14:textId="6F676E45" w:rsidR="002F0FC6" w:rsidRPr="00814BD7" w:rsidRDefault="002F0FC6" w:rsidP="002F0FC6">
            <w:pPr>
              <w:jc w:val="center"/>
              <w:rPr>
                <w:rFonts w:ascii="Arial Narrow" w:hAnsi="Arial Narrow"/>
                <w:b/>
                <w:color w:val="00B050"/>
                <w:sz w:val="9"/>
                <w:szCs w:val="9"/>
              </w:rPr>
            </w:pPr>
            <w:r>
              <w:rPr>
                <w:rFonts w:ascii="Arial Narrow" w:hAnsi="Arial Narrow"/>
                <w:b/>
                <w:color w:val="00B050"/>
                <w:sz w:val="9"/>
                <w:szCs w:val="9"/>
              </w:rPr>
              <w:t>SzS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18F09C" w14:textId="502A6897" w:rsidR="002F0FC6" w:rsidRPr="001C50A5" w:rsidRDefault="002F0FC6" w:rsidP="002F0FC6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9EC5455" w14:textId="77777777" w:rsidR="002F0FC6" w:rsidRPr="001C50A5" w:rsidRDefault="002F0FC6" w:rsidP="002F0FC6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2F0FC6" w:rsidRPr="00B272F0" w14:paraId="4B0F0129" w14:textId="24A0FD8B" w:rsidTr="002836DA">
        <w:trPr>
          <w:cantSplit/>
          <w:trHeight w:val="170"/>
        </w:trPr>
        <w:tc>
          <w:tcPr>
            <w:tcW w:w="419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5C843FEC" w14:textId="77777777" w:rsidR="002F0FC6" w:rsidRPr="00EB5C30" w:rsidRDefault="002F0FC6" w:rsidP="002F0FC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9524B0" w14:textId="77777777" w:rsidR="002F0FC6" w:rsidRPr="003D7083" w:rsidRDefault="002F0FC6" w:rsidP="002F0FC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AD599D" w14:textId="6D12B21A" w:rsidR="002F0FC6" w:rsidRPr="00AA6159" w:rsidRDefault="002F0FC6" w:rsidP="002F0FC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4:35 - 15:2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53C888" w14:textId="77777777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40E3D9" w14:textId="77777777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71B886" w14:textId="2DAA5D2B" w:rsidR="002F0FC6" w:rsidRPr="00407659" w:rsidRDefault="002F0FC6" w:rsidP="002F0FC6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407659">
              <w:rPr>
                <w:rFonts w:ascii="Arial Narrow" w:hAnsi="Arial Narrow"/>
                <w:b/>
                <w:color w:val="00B050"/>
                <w:sz w:val="12"/>
                <w:szCs w:val="12"/>
              </w:rPr>
              <w:t>KP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C0CB76" w14:textId="18AF9432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814BD7">
              <w:rPr>
                <w:rFonts w:ascii="Arial Narrow" w:hAnsi="Arial Narrow"/>
                <w:b/>
                <w:color w:val="00B050"/>
                <w:sz w:val="12"/>
                <w:szCs w:val="12"/>
              </w:rPr>
              <w:t>MM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4A6574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22E916" w14:textId="7E1C8EEC" w:rsidR="002F0FC6" w:rsidRPr="00587772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B194" w14:textId="4615C055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 xml:space="preserve">WDŻ </w:t>
            </w:r>
            <w:r w:rsidRPr="004B7646">
              <w:rPr>
                <w:rFonts w:ascii="Arial Narrow" w:hAnsi="Arial Narrow"/>
                <w:b/>
                <w:color w:val="FF0000"/>
                <w:sz w:val="12"/>
                <w:szCs w:val="12"/>
              </w:rPr>
              <w:t>PB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2D6AA3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6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4260A9F5" w14:textId="77777777" w:rsidR="002F0FC6" w:rsidRPr="00054CEE" w:rsidRDefault="002F0FC6" w:rsidP="002F0FC6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65056E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8E163D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F814BA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3FF311" w14:textId="5B59476B" w:rsidR="002F0FC6" w:rsidRPr="00A1778A" w:rsidRDefault="002F0FC6" w:rsidP="002F0FC6">
            <w:pPr>
              <w:jc w:val="center"/>
              <w:rPr>
                <w:rFonts w:ascii="Arial Narrow" w:hAnsi="Arial Narrow"/>
                <w:b/>
                <w:color w:val="7030A0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5CC8AA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8AF467" w14:textId="77777777" w:rsidR="002F0FC6" w:rsidRPr="00587772" w:rsidRDefault="002F0FC6" w:rsidP="002F0FC6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 w:rsidRPr="004B7646">
              <w:rPr>
                <w:rFonts w:ascii="Arial Narrow" w:hAnsi="Arial Narrow"/>
                <w:b/>
                <w:color w:val="FF0000"/>
                <w:sz w:val="12"/>
                <w:szCs w:val="12"/>
              </w:rPr>
              <w:t>PB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CEFAAB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73577F" w14:textId="4C400F03" w:rsidR="002F0FC6" w:rsidRPr="00587772" w:rsidRDefault="002F0FC6" w:rsidP="002F0FC6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F09A20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55822F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7026A1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E86DB5C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9A2F56" w14:textId="61D0DB7B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16EB0D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4458BF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0D5727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D53CC0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885376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F6BB2C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206C69" w14:textId="1623D3F8" w:rsidR="002F0FC6" w:rsidRPr="00D31E9C" w:rsidRDefault="002F0FC6" w:rsidP="002F0FC6">
            <w:pPr>
              <w:jc w:val="center"/>
              <w:rPr>
                <w:rFonts w:ascii="Arial Narrow" w:hAnsi="Arial Narrow"/>
                <w:b/>
                <w:color w:val="00B050"/>
                <w:sz w:val="9"/>
                <w:szCs w:val="9"/>
              </w:rPr>
            </w:pPr>
            <w:r w:rsidRPr="00D31E9C">
              <w:rPr>
                <w:rFonts w:ascii="Arial Narrow" w:hAnsi="Arial Narrow"/>
                <w:b/>
                <w:color w:val="00B050"/>
                <w:sz w:val="9"/>
                <w:szCs w:val="9"/>
              </w:rPr>
              <w:t>KP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7750A5" w14:textId="4F98FE13" w:rsidR="002F0FC6" w:rsidRPr="00814BD7" w:rsidRDefault="002F0FC6" w:rsidP="002F0FC6">
            <w:pPr>
              <w:jc w:val="center"/>
              <w:rPr>
                <w:rFonts w:ascii="Arial Narrow" w:hAnsi="Arial Narrow"/>
                <w:b/>
                <w:color w:val="00B050"/>
                <w:sz w:val="9"/>
                <w:szCs w:val="9"/>
              </w:rPr>
            </w:pPr>
            <w:r>
              <w:rPr>
                <w:rFonts w:ascii="Arial Narrow" w:hAnsi="Arial Narrow"/>
                <w:b/>
                <w:color w:val="00B050"/>
                <w:sz w:val="9"/>
                <w:szCs w:val="9"/>
              </w:rPr>
              <w:t>MM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5D6C42" w14:textId="05FB36B6" w:rsidR="002F0FC6" w:rsidRPr="001C50A5" w:rsidRDefault="002F0FC6" w:rsidP="002F0FC6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2B710C" w14:textId="77777777" w:rsidR="002F0FC6" w:rsidRPr="001C50A5" w:rsidRDefault="002F0FC6" w:rsidP="002F0FC6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F53D41" w:rsidRPr="00B272F0" w14:paraId="5CC7FAE8" w14:textId="1ED048AB" w:rsidTr="002836DA">
        <w:trPr>
          <w:cantSplit/>
          <w:trHeight w:val="170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19AC4C00" w14:textId="10706B4E" w:rsidR="00F53D41" w:rsidRPr="00EB5C30" w:rsidRDefault="00F53D41" w:rsidP="00F53D4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EB5C30">
              <w:rPr>
                <w:rFonts w:ascii="Arial Narrow" w:hAnsi="Arial Narrow"/>
                <w:b/>
                <w:bCs/>
                <w:sz w:val="15"/>
                <w:szCs w:val="15"/>
              </w:rPr>
              <w:t>CZWARTEK</w:t>
            </w:r>
          </w:p>
        </w:tc>
        <w:tc>
          <w:tcPr>
            <w:tcW w:w="2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EC6822" w14:textId="77777777" w:rsidR="00F53D41" w:rsidRPr="003D7083" w:rsidRDefault="00F53D41" w:rsidP="00F53D41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638271" w14:textId="50166F87" w:rsidR="00F53D41" w:rsidRPr="003D7083" w:rsidRDefault="00F53D41" w:rsidP="00F53D4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7:10 - 7:55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901BB2" w14:textId="77777777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8342B1" w14:textId="77777777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4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A287FE" w14:textId="77777777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4819AD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0DEC1A" w14:textId="77777777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274471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794FDD" w14:textId="77777777" w:rsidR="00F53D41" w:rsidRPr="005113A4" w:rsidRDefault="00F53D41" w:rsidP="00F53D41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FF0000"/>
                <w:sz w:val="12"/>
                <w:szCs w:val="12"/>
              </w:rPr>
              <w:t>PB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F981BA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1F293C1" w14:textId="5182A564" w:rsidR="00F53D41" w:rsidRPr="00054CEE" w:rsidRDefault="00F53D41" w:rsidP="00F53D41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  <w:t>7:45 – 12:45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1B0069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65793D" w14:textId="77777777" w:rsidR="00F53D41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6FE8D4F3" w14:textId="77777777" w:rsidR="00F53D41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523E6C88" w14:textId="77777777" w:rsidR="00F53D41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3FD679CB" w14:textId="77777777" w:rsidR="00F53D41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220B392A" w14:textId="31A78C69" w:rsidR="00F53D41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03C253DE" w14:textId="51181635" w:rsidR="00F53D41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2418CFB0" w14:textId="66E46402" w:rsidR="00F53D41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62DD8F18" w14:textId="68C77AE9" w:rsidR="00F53D41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39962639" w14:textId="6BB735D0" w:rsidR="00F53D41" w:rsidRDefault="00F53D41" w:rsidP="00F53D41">
            <w:pPr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6E984CB1" w14:textId="77777777" w:rsidR="00F53D41" w:rsidRDefault="00F53D41" w:rsidP="00F53D41">
            <w:pPr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00EB7B33" w14:textId="1F7B17B1" w:rsidR="00F53D41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E21473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377BD2" w14:textId="77777777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961488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9E9F2A" w14:textId="77777777" w:rsidR="00F53D41" w:rsidRPr="005113A4" w:rsidRDefault="00F53D41" w:rsidP="00F53D41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4CEE8B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680DA2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4B7646">
              <w:rPr>
                <w:rFonts w:ascii="Arial Narrow" w:hAnsi="Arial Narrow"/>
                <w:b/>
                <w:color w:val="FF0000"/>
                <w:sz w:val="12"/>
                <w:szCs w:val="12"/>
              </w:rPr>
              <w:t>PB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DFD019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3F3D86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2833D8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59AA1A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DF8FF9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A305D7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2406C2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2431C5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961E9E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217B40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8216CC" w14:textId="1FDB0CA3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11E1EE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B17411" w14:textId="168504B2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BE6F7E" w14:textId="77777777" w:rsidR="00F53D41" w:rsidRPr="001C50A5" w:rsidRDefault="00F53D41" w:rsidP="00F53D41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80905A" w14:textId="77777777" w:rsidR="00F53D41" w:rsidRPr="001C50A5" w:rsidRDefault="00F53D41" w:rsidP="00F53D41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2F0FC6" w:rsidRPr="00B272F0" w14:paraId="4613785D" w14:textId="68ECF5C1" w:rsidTr="002836DA">
        <w:trPr>
          <w:cantSplit/>
          <w:trHeight w:val="17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EF170B7" w14:textId="479F1E40" w:rsidR="002F0FC6" w:rsidRPr="00EB5C30" w:rsidRDefault="002F0FC6" w:rsidP="002F0FC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E25E7" w14:textId="77777777" w:rsidR="002F0FC6" w:rsidRPr="003D7083" w:rsidRDefault="002F0FC6" w:rsidP="002F0FC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0C77C" w14:textId="3F79980D" w:rsidR="002F0FC6" w:rsidRPr="003D7083" w:rsidRDefault="002F0FC6" w:rsidP="002F0FC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sz w:val="14"/>
                <w:szCs w:val="14"/>
              </w:rPr>
              <w:t>8.00 - 8.4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1E591" w14:textId="717CF96D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 w:rsidRPr="00CB094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.</w:t>
            </w: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 xml:space="preserve"> wf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DFE3" w14:textId="70000184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B094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19FD1B" w14:textId="02325C6B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B094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FAF2D" w14:textId="40A1FA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Technik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03E4B" w14:textId="024F06D8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22A148" w14:textId="39F59C61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21F6D" w14:textId="7F694C2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CC4B07" w14:textId="3E82D0C4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8670862" w14:textId="77777777" w:rsidR="002F0FC6" w:rsidRPr="00054CEE" w:rsidRDefault="002F0FC6" w:rsidP="002F0FC6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B98454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162D21" w14:textId="40B4B03B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E480C" w14:textId="281A5606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AEADFA" w14:textId="7D7B0610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6D05AC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5543CF" w14:textId="40E7DE76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173CEE" w14:textId="3FDBBBCC" w:rsidR="002F0FC6" w:rsidRPr="006407BA" w:rsidRDefault="002F0FC6" w:rsidP="002F0FC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6407BA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96368" w14:textId="0BC684B1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76AD2" w14:textId="6430B05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89AC32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9FAC97" w14:textId="34F7BE6D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D000F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E82C2C" w14:textId="7CEBA62E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F35D0B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45264C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DAE70A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E0B4E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646A4F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F214F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BD878C" w14:textId="1C465878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57C7FC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05FA60" w14:textId="54C8259D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62F9BC" w14:textId="77777777" w:rsidR="002F0FC6" w:rsidRPr="001C50A5" w:rsidRDefault="002F0FC6" w:rsidP="002F0FC6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9CCED1" w14:textId="77777777" w:rsidR="002F0FC6" w:rsidRPr="001C50A5" w:rsidRDefault="002F0FC6" w:rsidP="002F0FC6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2F0FC6" w:rsidRPr="00B272F0" w14:paraId="05EA8C96" w14:textId="1314A3A9" w:rsidTr="002836DA">
        <w:trPr>
          <w:cantSplit/>
          <w:trHeight w:val="17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3FD642B" w14:textId="77777777" w:rsidR="002F0FC6" w:rsidRPr="00EB5C30" w:rsidRDefault="002F0FC6" w:rsidP="002F0FC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8C466" w14:textId="77777777" w:rsidR="002F0FC6" w:rsidRPr="003D7083" w:rsidRDefault="002F0FC6" w:rsidP="002F0FC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363C9" w14:textId="268ECD92" w:rsidR="002F0FC6" w:rsidRPr="003D7083" w:rsidRDefault="002F0FC6" w:rsidP="002F0FC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8.55 - 9.4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CA9E" w14:textId="3740034C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B094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.</w:t>
            </w:r>
            <w:r w:rsidR="00F8051B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inf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4FCDF" w14:textId="00D6FEF9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B094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F5B905" w14:textId="20F7A2E3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662C3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.</w:t>
            </w: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 xml:space="preserve"> wf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7F5FD" w14:textId="55067223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4F0CE" w14:textId="75E7A9D4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Religia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6FF74" w14:textId="6B48976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2DF35" w14:textId="2FC8B4EC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9B478" w14:textId="5C487993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04D2C9F" w14:textId="77777777" w:rsidR="002F0FC6" w:rsidRPr="00054CEE" w:rsidRDefault="002F0FC6" w:rsidP="002F0FC6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59F1D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A5DCBA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18018" w14:textId="1045082D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BFF3A" w14:textId="73A48E05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AF3C4" w14:textId="44FDE071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679AD" w14:textId="25546B3B" w:rsidR="002F0FC6" w:rsidRPr="006407BA" w:rsidRDefault="002F0FC6" w:rsidP="002F0FC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6AE2B" w14:textId="6FC5D3DA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447FE" w14:textId="7743D54E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AA0BD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51C06" w14:textId="23071ECA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A0CFD9" w14:textId="4798D23C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27E1D" w14:textId="2098DA54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D06EA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EF388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18EE8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2446B4" w14:textId="58CDB91B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B93ADD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3F119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152A7F" w14:textId="400F23BE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B88B9DE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0BF884" w14:textId="4D21FA36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9CA82" w14:textId="77777777" w:rsidR="002F0FC6" w:rsidRPr="001C50A5" w:rsidRDefault="002F0FC6" w:rsidP="002F0FC6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D73DA6" w14:textId="77777777" w:rsidR="002F0FC6" w:rsidRPr="001C50A5" w:rsidRDefault="002F0FC6" w:rsidP="002F0FC6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2F0FC6" w:rsidRPr="00B272F0" w14:paraId="7AAF23DD" w14:textId="689FB87F" w:rsidTr="002836DA">
        <w:trPr>
          <w:cantSplit/>
          <w:trHeight w:val="17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220022E" w14:textId="77777777" w:rsidR="002F0FC6" w:rsidRPr="00EB5C30" w:rsidRDefault="002F0FC6" w:rsidP="002F0FC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04E36" w14:textId="77777777" w:rsidR="002F0FC6" w:rsidRPr="003D7083" w:rsidRDefault="002F0FC6" w:rsidP="002F0FC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573F7" w14:textId="4302E5E1" w:rsidR="002F0FC6" w:rsidRPr="003D7083" w:rsidRDefault="002F0FC6" w:rsidP="002F0FC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9.50 - 10.3</w:t>
            </w:r>
            <w:r w:rsidRPr="003D7083">
              <w:rPr>
                <w:rFonts w:ascii="Arial Narrow" w:hAnsi="Arial Narrow"/>
                <w:b/>
                <w:sz w:val="14"/>
                <w:szCs w:val="14"/>
              </w:rPr>
              <w:t>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E986F" w14:textId="1FF9EBD4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B094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.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A9BAA" w14:textId="70896B71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</w:t>
            </w:r>
            <w:r w:rsidR="00873337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cz.</w:t>
            </w:r>
            <w:r w:rsidR="00F8051B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 xml:space="preserve"> wf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A28B37" w14:textId="724F90EA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B094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3C19A" w14:textId="59F473D1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71E43" w14:textId="1318204A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0F111" w14:textId="31C3EB6F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Religia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CF569" w14:textId="69B58039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niem.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4FADFC" w14:textId="5A1F76C8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4D28BAB" w14:textId="77777777" w:rsidR="002F0FC6" w:rsidRPr="00054CEE" w:rsidRDefault="002F0FC6" w:rsidP="002F0FC6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4E0E9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75108E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8DD1F" w14:textId="435753E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7B751" w14:textId="0AE9398D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07C16" w14:textId="1B797816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533C8" w14:textId="3040E43D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A046B1" w14:textId="765E54B2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4AF45" w14:textId="2D69F821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4C209" w14:textId="10768C43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49030" w14:textId="2ECF82DB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C4EC3" w14:textId="6494D9F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67A11" w14:textId="7E77DE5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58EF4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DA09FF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E4FEF" w14:textId="77777777" w:rsidR="002F0FC6" w:rsidRPr="00054CEE" w:rsidRDefault="002F0FC6" w:rsidP="002F0FC6">
            <w:pPr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D4490" w14:textId="6753117B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C1FC2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B07FA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DDEBFE" w14:textId="176C5DF7" w:rsidR="002F0FC6" w:rsidRPr="00054CEE" w:rsidRDefault="00C61153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25444FD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357F3" w14:textId="77D35AEE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1D5AC" w14:textId="77777777" w:rsidR="002F0FC6" w:rsidRPr="001C50A5" w:rsidRDefault="002F0FC6" w:rsidP="002F0FC6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275C464" w14:textId="77777777" w:rsidR="002F0FC6" w:rsidRPr="001C50A5" w:rsidRDefault="002F0FC6" w:rsidP="002F0FC6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2F0FC6" w:rsidRPr="00B272F0" w14:paraId="1D7D51D2" w14:textId="3742B9AB" w:rsidTr="002836DA">
        <w:trPr>
          <w:cantSplit/>
          <w:trHeight w:val="17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BFFC335" w14:textId="77777777" w:rsidR="002F0FC6" w:rsidRPr="00EB5C30" w:rsidRDefault="002F0FC6" w:rsidP="002F0FC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08DB7" w14:textId="77777777" w:rsidR="002F0FC6" w:rsidRPr="003D7083" w:rsidRDefault="002F0FC6" w:rsidP="002F0FC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96791" w14:textId="7EE20555" w:rsidR="002F0FC6" w:rsidRPr="003D7083" w:rsidRDefault="002F0FC6" w:rsidP="002F0FC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0.55 - 11.4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70775" w14:textId="681980B1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662C3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.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5EEEA" w14:textId="232AA7DE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B77EC" w14:textId="6FF792E5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48EAC" w14:textId="6855856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Religia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23294" w14:textId="4655DB32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F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0B264A" w14:textId="09803AC5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8CC83" w14:textId="47151CAE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Chemia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A7916" w14:textId="438652E8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niem.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DE3FD03" w14:textId="77777777" w:rsidR="002F0FC6" w:rsidRPr="00054CEE" w:rsidRDefault="002F0FC6" w:rsidP="002F0FC6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E2285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2F3EA2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827923" w14:textId="083AAF8B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DF49A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D9D52" w14:textId="1BA23B85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949C6" w14:textId="51F909E4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01BDB" w14:textId="06159C7B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95BC0" w14:textId="402D4F59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1C19F" w14:textId="25098CCE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5DC7AE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22CA9" w14:textId="59FD40E6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8300D" w14:textId="149EB6D0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9848B3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9DD09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16C38" w14:textId="1ED67920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1AB42" w14:textId="3744F4E5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3FA30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1DCE7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645F1C" w14:textId="634693EA" w:rsidR="002F0FC6" w:rsidRPr="00054CEE" w:rsidRDefault="008F0C00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AF42B42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1A32A" w14:textId="7E695BD0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FD74F9" w14:textId="77777777" w:rsidR="002F0FC6" w:rsidRPr="001C50A5" w:rsidRDefault="002F0FC6" w:rsidP="002F0FC6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D9AA18" w14:textId="77777777" w:rsidR="002F0FC6" w:rsidRPr="001C50A5" w:rsidRDefault="002F0FC6" w:rsidP="002F0FC6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2F0FC6" w:rsidRPr="00B272F0" w14:paraId="4D07336C" w14:textId="78F075A8" w:rsidTr="002836DA">
        <w:trPr>
          <w:cantSplit/>
          <w:trHeight w:val="17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BB8A533" w14:textId="77777777" w:rsidR="002F0FC6" w:rsidRPr="00EB5C30" w:rsidRDefault="002F0FC6" w:rsidP="002F0FC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69369" w14:textId="77777777" w:rsidR="002F0FC6" w:rsidRPr="003D7083" w:rsidRDefault="002F0FC6" w:rsidP="002F0FC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1DC9E" w14:textId="7CE0D5E8" w:rsidR="002F0FC6" w:rsidRPr="003D7083" w:rsidRDefault="002F0FC6" w:rsidP="002F0FC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2.00 - 12.4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95916" w14:textId="0E3A1034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 w:rsidRPr="00247F1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</w:t>
            </w: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 xml:space="preserve"> </w:t>
            </w:r>
            <w:r w:rsidRPr="00247F1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cz.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B89F7" w14:textId="32A05064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Religia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8CBEE" w14:textId="42D93DC8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44567" w14:textId="534A6659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Plastyka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72F06" w14:textId="54CA5FEA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3D244" w14:textId="510BA220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Muzyka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679C8" w14:textId="62922E19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Fizyka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AC9E4" w14:textId="738CDB31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Chemia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53020AC" w14:textId="77777777" w:rsidR="002F0FC6" w:rsidRPr="00054CEE" w:rsidRDefault="002F0FC6" w:rsidP="002F0FC6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22F17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B55F92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203231" w14:textId="2D194C28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24695" w14:textId="77777777" w:rsidR="002F0FC6" w:rsidRPr="00054CEE" w:rsidRDefault="002F0FC6" w:rsidP="002F0FC6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AB897" w14:textId="4F92571A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5344A2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18595D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91CD3" w14:textId="463D0DAA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P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3B4E7" w14:textId="348CB2D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7FCB46" w14:textId="2E396845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A60F9A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B15241" w14:textId="54F1C829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D29C8" w14:textId="5F2697BD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28B0E8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176031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1FC36" w14:textId="40A993AC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5773C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C2DE8" w14:textId="78A31715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FA19E3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FF601" w14:textId="743D006F" w:rsidR="002F0FC6" w:rsidRPr="00054CEE" w:rsidRDefault="008F0C00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3D4BF13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D445B" w14:textId="6FB2A79A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440F2F" w14:textId="77777777" w:rsidR="002F0FC6" w:rsidRPr="001C50A5" w:rsidRDefault="002F0FC6" w:rsidP="002F0FC6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DE9ECD" w14:textId="77777777" w:rsidR="002F0FC6" w:rsidRPr="001C50A5" w:rsidRDefault="002F0FC6" w:rsidP="002F0FC6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2F0FC6" w:rsidRPr="00B272F0" w14:paraId="3F3058D3" w14:textId="2BF762E5" w:rsidTr="002836DA">
        <w:trPr>
          <w:cantSplit/>
          <w:trHeight w:val="17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84C9CAA" w14:textId="77777777" w:rsidR="002F0FC6" w:rsidRPr="00EB5C30" w:rsidRDefault="002F0FC6" w:rsidP="002F0FC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2E4DA" w14:textId="77777777" w:rsidR="002F0FC6" w:rsidRPr="003D7083" w:rsidRDefault="002F0FC6" w:rsidP="002F0FC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2306C" w14:textId="08D82686" w:rsidR="002F0FC6" w:rsidRPr="003D7083" w:rsidRDefault="002F0FC6" w:rsidP="002F0FC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2.55 - 13.4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88609" w14:textId="77777777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AE934" w14:textId="3B671E81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1132E1" w14:textId="3CD2B435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9A40E" w14:textId="67D94EF5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76E0D" w14:textId="531914C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uzyka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5AEB5" w14:textId="1CF4F610" w:rsidR="002F0FC6" w:rsidRPr="00FF560C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</w:pPr>
            <w:r w:rsidRPr="00CD7263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 xml:space="preserve"> </w:t>
            </w:r>
            <w:r w:rsidRPr="004A0CB6"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  <w:t>ŁP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C2242" w14:textId="30E87732" w:rsidR="002F0FC6" w:rsidRPr="006D530E" w:rsidRDefault="002F0FC6" w:rsidP="002F0FC6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 w:rsidRPr="00D41E05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WF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4B02E9" w14:textId="40114CBC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Fizyka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BBB82AE" w14:textId="77777777" w:rsidR="002F0FC6" w:rsidRPr="00054CEE" w:rsidRDefault="002F0FC6" w:rsidP="002F0FC6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91257A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57921D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8D1F60" w14:textId="5E3FC4CB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99299" w14:textId="19A664F0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79C090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D2B01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C7A546" w14:textId="58E5D30F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4A0CB6">
              <w:rPr>
                <w:rFonts w:ascii="Arial Narrow" w:hAnsi="Arial Narrow"/>
                <w:b/>
                <w:color w:val="FF0000"/>
                <w:sz w:val="12"/>
                <w:szCs w:val="12"/>
              </w:rPr>
              <w:t>ŁP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1C3517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D71D9" w14:textId="4CCEC9F9" w:rsidR="002F0FC6" w:rsidRPr="00FF560C" w:rsidRDefault="002F0FC6" w:rsidP="002F0FC6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D41E05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75580A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F590B" w14:textId="42CA15B6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7B392" w14:textId="050C410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0A0D5" w14:textId="4D2344B8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6FF72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6279C1" w14:textId="56D918E4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5A392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11CA9" w14:textId="5BAC6E21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756CB8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D882EB" w14:textId="496F9AF8" w:rsidR="002F0FC6" w:rsidRPr="00D669AB" w:rsidRDefault="00A1778A" w:rsidP="002F0FC6">
            <w:pPr>
              <w:jc w:val="center"/>
              <w:rPr>
                <w:rFonts w:ascii="Arial Narrow" w:hAnsi="Arial Narrow"/>
                <w:b/>
                <w:color w:val="7030A0"/>
                <w:sz w:val="12"/>
                <w:szCs w:val="12"/>
              </w:rPr>
            </w:pPr>
            <w:r w:rsidRPr="00A1778A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A46FC3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3546D" w14:textId="3C3D2AEC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AB861" w14:textId="65F94CA7" w:rsidR="002F0FC6" w:rsidRPr="001C50A5" w:rsidRDefault="002F0FC6" w:rsidP="002F0FC6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99B3DF" w14:textId="77777777" w:rsidR="002F0FC6" w:rsidRPr="001C50A5" w:rsidRDefault="002F0FC6" w:rsidP="002F0FC6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2F0FC6" w:rsidRPr="00B272F0" w14:paraId="4A84C8C7" w14:textId="49709653" w:rsidTr="002836DA">
        <w:trPr>
          <w:cantSplit/>
          <w:trHeight w:val="17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CCC6C98" w14:textId="77777777" w:rsidR="002F0FC6" w:rsidRPr="00EB5C30" w:rsidRDefault="002F0FC6" w:rsidP="002F0FC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EEA2D" w14:textId="77777777" w:rsidR="002F0FC6" w:rsidRPr="003D7083" w:rsidRDefault="002F0FC6" w:rsidP="002F0FC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A637C" w14:textId="31B781FE" w:rsidR="002F0FC6" w:rsidRPr="00AA6159" w:rsidRDefault="002F0FC6" w:rsidP="002F0FC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3.45 - 14.3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79385" w14:textId="77777777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31860" w14:textId="77777777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1B0A86" w14:textId="77777777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F5C86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D29BE" w14:textId="449E2B51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77262F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0897B" w14:textId="65C40368" w:rsidR="002F0FC6" w:rsidRPr="006D530E" w:rsidRDefault="002F0FC6" w:rsidP="002F0FC6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Z. rozw.</w:t>
            </w:r>
            <w:r w:rsidRPr="003243FB">
              <w:rPr>
                <w:rFonts w:ascii="Arial Narrow" w:hAnsi="Arial Narrow"/>
                <w:b/>
                <w:color w:val="0D0D0D"/>
                <w:sz w:val="12"/>
                <w:szCs w:val="12"/>
              </w:rPr>
              <w:t xml:space="preserve"> </w:t>
            </w:r>
            <w:r w:rsidRPr="00587772">
              <w:rPr>
                <w:rFonts w:ascii="Arial Narrow" w:hAnsi="Arial Narrow"/>
                <w:b/>
                <w:color w:val="FF0000"/>
                <w:sz w:val="12"/>
                <w:szCs w:val="12"/>
              </w:rPr>
              <w:t>PB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A6F432" w14:textId="50CFCE91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F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CF30B10" w14:textId="77777777" w:rsidR="002F0FC6" w:rsidRPr="00054CEE" w:rsidRDefault="002F0FC6" w:rsidP="002F0FC6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FC4A0A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B14AAF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AE860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18BAE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588621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E5376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4CDE6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BF050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ED4FF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054CEE"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E33B9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E30810" w14:textId="6B49BB30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92F12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F968A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4EED2C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ED7DF0" w14:textId="77777777" w:rsidR="002F0FC6" w:rsidRPr="006D530E" w:rsidRDefault="002F0FC6" w:rsidP="002F0FC6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 w:rsidRPr="006D530E">
              <w:rPr>
                <w:rFonts w:ascii="Arial Narrow" w:hAnsi="Arial Narrow"/>
                <w:b/>
                <w:color w:val="FF0000"/>
                <w:sz w:val="12"/>
                <w:szCs w:val="12"/>
              </w:rPr>
              <w:t>PB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052891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F22E58" w14:textId="77777777" w:rsidR="002F0FC6" w:rsidRPr="006D530E" w:rsidRDefault="002F0FC6" w:rsidP="002F0FC6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 w:rsidRPr="006D530E">
              <w:rPr>
                <w:rFonts w:ascii="Arial Narrow" w:hAnsi="Arial Narrow"/>
                <w:b/>
                <w:color w:val="FF0000"/>
                <w:sz w:val="12"/>
                <w:szCs w:val="12"/>
              </w:rPr>
              <w:t>PB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8E6D8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CD67D" w14:textId="22505EB4" w:rsidR="002F0FC6" w:rsidRPr="00D669AB" w:rsidRDefault="002F0FC6" w:rsidP="002F0FC6">
            <w:pPr>
              <w:jc w:val="center"/>
              <w:rPr>
                <w:rFonts w:ascii="Arial Narrow" w:hAnsi="Arial Narrow"/>
                <w:b/>
                <w:color w:val="7030A0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1D3F1E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D7A82" w14:textId="157A6910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1CC3A" w14:textId="0E39661D" w:rsidR="002F0FC6" w:rsidRPr="001C50A5" w:rsidRDefault="002F0FC6" w:rsidP="002F0FC6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F43BABA" w14:textId="77777777" w:rsidR="002F0FC6" w:rsidRPr="001C50A5" w:rsidRDefault="002F0FC6" w:rsidP="002F0FC6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2F0FC6" w:rsidRPr="00B272F0" w14:paraId="7FEFF537" w14:textId="3D57FF8B" w:rsidTr="002836DA">
        <w:trPr>
          <w:cantSplit/>
          <w:trHeight w:val="38"/>
        </w:trPr>
        <w:tc>
          <w:tcPr>
            <w:tcW w:w="419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63174FEF" w14:textId="77777777" w:rsidR="002F0FC6" w:rsidRPr="00EB5C30" w:rsidRDefault="002F0FC6" w:rsidP="002F0FC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27545" w14:textId="77777777" w:rsidR="002F0FC6" w:rsidRPr="003D7083" w:rsidRDefault="002F0FC6" w:rsidP="002F0FC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98BB2" w14:textId="4A4D7B5C" w:rsidR="002F0FC6" w:rsidRPr="00AA6159" w:rsidRDefault="002F0FC6" w:rsidP="002F0FC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4:35 - 15:2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0E4E9" w14:textId="77777777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A8FCB" w14:textId="77777777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B2DB9" w14:textId="77777777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5D6EB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2BE80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331920" w14:textId="247B5795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7DEA7" w14:textId="77777777" w:rsidR="002F0FC6" w:rsidRPr="00DF0D97" w:rsidRDefault="002F0FC6" w:rsidP="002F0FC6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PB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059A96" w14:textId="4F346C76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308583D" w14:textId="77777777" w:rsidR="002F0FC6" w:rsidRPr="00054CEE" w:rsidRDefault="002F0FC6" w:rsidP="002F0FC6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2DFDA5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68627B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6E3B9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AB1549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5C6CB5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337C3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F3623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CD820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CBFD65" w14:textId="77777777" w:rsidR="002F0FC6" w:rsidRPr="00DF0D97" w:rsidRDefault="002F0FC6" w:rsidP="002F0FC6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PB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4E741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E8811C" w14:textId="2ADBC0CD" w:rsidR="002F0FC6" w:rsidRPr="00054CEE" w:rsidRDefault="002F0FC6" w:rsidP="002F0FC6">
            <w:pPr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ADB023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B2BED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0CFD5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91E2B6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35322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891239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8CEA80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0D0984" w14:textId="004DE2AE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76D302B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32DEB2" w14:textId="06AEB548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965964" w14:textId="4B0F19DC" w:rsidR="002F0FC6" w:rsidRPr="001C50A5" w:rsidRDefault="002F0FC6" w:rsidP="002F0FC6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3F348A4" w14:textId="77777777" w:rsidR="002F0FC6" w:rsidRPr="001C50A5" w:rsidRDefault="002F0FC6" w:rsidP="002F0FC6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2F0FC6" w:rsidRPr="00B272F0" w14:paraId="0DAA15DF" w14:textId="44CC6A80" w:rsidTr="002836DA">
        <w:trPr>
          <w:cantSplit/>
          <w:trHeight w:val="170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339F3F69" w14:textId="77777777" w:rsidR="002F0FC6" w:rsidRPr="00EB5C30" w:rsidRDefault="002F0FC6" w:rsidP="002F0FC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EB5C30">
              <w:rPr>
                <w:rFonts w:ascii="Arial Narrow" w:hAnsi="Arial Narrow"/>
                <w:b/>
                <w:bCs/>
                <w:sz w:val="15"/>
                <w:szCs w:val="15"/>
              </w:rPr>
              <w:t>PIĄTEK</w:t>
            </w:r>
          </w:p>
        </w:tc>
        <w:tc>
          <w:tcPr>
            <w:tcW w:w="2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06AE5" w14:textId="77777777" w:rsidR="002F0FC6" w:rsidRPr="003D7083" w:rsidRDefault="002F0FC6" w:rsidP="002F0FC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1C588" w14:textId="38216805" w:rsidR="002F0FC6" w:rsidRPr="003D7083" w:rsidRDefault="002F0FC6" w:rsidP="002F0FC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sz w:val="14"/>
                <w:szCs w:val="14"/>
              </w:rPr>
              <w:t>8.00 - 8.45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3D370" w14:textId="08E853CF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35225" w14:textId="692DF453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322D8" w14:textId="254902F6" w:rsidR="002F0FC6" w:rsidRPr="00DA1F7B" w:rsidRDefault="002F0FC6" w:rsidP="002F0FC6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 xml:space="preserve">Z. rozw. </w:t>
            </w:r>
            <w:r w:rsidRPr="00D31E9C">
              <w:rPr>
                <w:rFonts w:ascii="Arial Narrow" w:hAnsi="Arial Narrow"/>
                <w:b/>
                <w:color w:val="00B050"/>
                <w:sz w:val="10"/>
                <w:szCs w:val="10"/>
              </w:rPr>
              <w:t>KP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C844B" w14:textId="322DD6E1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C2A8E" w14:textId="5EB5A4B9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Historia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96658" w14:textId="6E019D63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Technika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8393B" w14:textId="3E06BFAC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83844" w14:textId="5A7F906E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F</w:t>
            </w:r>
          </w:p>
        </w:tc>
        <w:tc>
          <w:tcPr>
            <w:tcW w:w="467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8236C82" w14:textId="62BCA95B" w:rsidR="002F0FC6" w:rsidRPr="00054CEE" w:rsidRDefault="002F0FC6" w:rsidP="002F0FC6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  <w:t>7:45 – 12:45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068EF7" w14:textId="04887308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V</w:t>
            </w:r>
          </w:p>
        </w:tc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A78E78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27116B49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624D9341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5517063E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6F576C5C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07E4FE96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725515A5" w14:textId="77777777" w:rsidR="002F0FC6" w:rsidRPr="00054CEE" w:rsidRDefault="002F0FC6" w:rsidP="002F0FC6">
            <w:pPr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452C4E8E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0B15951F" w14:textId="40A8F148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67158" w14:textId="3E746018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727D1" w14:textId="305180B5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F5783" w14:textId="58EABCBA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D2D95" w14:textId="66E1428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A83AB" w14:textId="3DA9224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A2F75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B6A67" w14:textId="69F39A17" w:rsidR="002F0FC6" w:rsidRPr="006D530E" w:rsidRDefault="002F0FC6" w:rsidP="002F0FC6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DD586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E542EF" w14:textId="142375F3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588B6" w14:textId="558A65AF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AAFAC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20F35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E4728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9CC0BF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9B1290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23FA79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CDDD4" w14:textId="4F115BD0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FBAAA1" w14:textId="55FF51CA" w:rsidR="002F0FC6" w:rsidRPr="005D36E9" w:rsidRDefault="002F0FC6" w:rsidP="002F0FC6">
            <w:pPr>
              <w:jc w:val="center"/>
              <w:rPr>
                <w:rFonts w:ascii="Arial Narrow" w:hAnsi="Arial Narrow"/>
                <w:b/>
                <w:color w:val="00B050"/>
                <w:sz w:val="9"/>
                <w:szCs w:val="9"/>
              </w:rPr>
            </w:pPr>
            <w:r w:rsidRPr="005D36E9">
              <w:rPr>
                <w:rFonts w:ascii="Arial Narrow" w:hAnsi="Arial Narrow"/>
                <w:b/>
                <w:color w:val="00B050"/>
                <w:sz w:val="9"/>
                <w:szCs w:val="9"/>
              </w:rPr>
              <w:t>KP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E7012E" w14:textId="7C793F1F" w:rsidR="002F0FC6" w:rsidRPr="00B14E90" w:rsidRDefault="002F0FC6" w:rsidP="002F0FC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252285" w14:textId="77777777" w:rsidR="002F0FC6" w:rsidRPr="001C50A5" w:rsidRDefault="002F0FC6" w:rsidP="002F0FC6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11E8CE2" w14:textId="77777777" w:rsidR="002F0FC6" w:rsidRPr="001C50A5" w:rsidRDefault="002F0FC6" w:rsidP="002F0FC6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2F0FC6" w:rsidRPr="00B272F0" w14:paraId="482D2E6F" w14:textId="71B18E31" w:rsidTr="002836DA">
        <w:trPr>
          <w:cantSplit/>
          <w:trHeight w:val="17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115BF69" w14:textId="77777777" w:rsidR="002F0FC6" w:rsidRDefault="002F0FC6" w:rsidP="002F0FC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D1036" w14:textId="77777777" w:rsidR="002F0FC6" w:rsidRPr="003D7083" w:rsidRDefault="002F0FC6" w:rsidP="002F0FC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3C520" w14:textId="4947CAC3" w:rsidR="002F0FC6" w:rsidRPr="003D7083" w:rsidRDefault="002F0FC6" w:rsidP="002F0FC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8.55 - 9.4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E50D7" w14:textId="58785D48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4D4A1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1774" w14:textId="1168109F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4D4A1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B0A4B2" w14:textId="301D1D7D" w:rsidR="002F0FC6" w:rsidRPr="0025386F" w:rsidRDefault="002F0FC6" w:rsidP="002F0FC6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4D4A1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AF557" w14:textId="4B8EB270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2D8AF" w14:textId="4A5120D3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F8665" w14:textId="254F8FBA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 xml:space="preserve">WF </w:t>
            </w:r>
            <w:r w:rsidRPr="0002448D">
              <w:rPr>
                <w:rFonts w:ascii="Arial Narrow" w:hAnsi="Arial Narrow"/>
                <w:b/>
                <w:color w:val="00B050"/>
                <w:sz w:val="12"/>
                <w:szCs w:val="12"/>
              </w:rPr>
              <w:t>SzS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39BD9" w14:textId="5F92624D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Religia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E8E6C" w14:textId="70A8E4EF" w:rsidR="002F0FC6" w:rsidRPr="00054CEE" w:rsidRDefault="00265245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Biologia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C715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46897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ED3B47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07E523" w14:textId="11975F26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E6174" w14:textId="41C37938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D9500" w14:textId="65EA59A4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A168F" w14:textId="1636AED0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706BED" w14:textId="67820BB4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9463A" w14:textId="750D2EB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804D3" w14:textId="62C10A25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DDFE7" w14:textId="56B1BB76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23852B" w14:textId="2A5B521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8C42D" w14:textId="416A07AB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AA813" w14:textId="0E0AAABF" w:rsidR="002F0FC6" w:rsidRPr="00054CEE" w:rsidRDefault="00265245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E9D71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AEF42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9B6E2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B9B1F9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ED8E4D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78E8BA" w14:textId="67FC0F9B" w:rsidR="002F0FC6" w:rsidRPr="00054CEE" w:rsidRDefault="002F0FC6" w:rsidP="00A1778A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F5597B" w14:textId="47ACF638" w:rsidR="002F0FC6" w:rsidRPr="005D36E9" w:rsidRDefault="002F0FC6" w:rsidP="002F0FC6">
            <w:pPr>
              <w:jc w:val="center"/>
              <w:rPr>
                <w:rFonts w:ascii="Arial Narrow" w:hAnsi="Arial Narrow"/>
                <w:b/>
                <w:color w:val="00B050"/>
                <w:sz w:val="9"/>
                <w:szCs w:val="9"/>
              </w:rPr>
            </w:pPr>
            <w:r w:rsidRPr="005D36E9">
              <w:rPr>
                <w:rFonts w:ascii="Arial Narrow" w:hAnsi="Arial Narrow"/>
                <w:b/>
                <w:color w:val="00B050"/>
                <w:sz w:val="9"/>
                <w:szCs w:val="9"/>
              </w:rPr>
              <w:t>SzS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50FB9" w14:textId="527773EF" w:rsidR="002F0FC6" w:rsidRPr="00B14E90" w:rsidRDefault="002F0FC6" w:rsidP="002F0FC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B8F21D" w14:textId="77777777" w:rsidR="002F0FC6" w:rsidRPr="001C50A5" w:rsidRDefault="002F0FC6" w:rsidP="002F0FC6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A8DB45" w14:textId="77777777" w:rsidR="002F0FC6" w:rsidRPr="001C50A5" w:rsidRDefault="002F0FC6" w:rsidP="002F0FC6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2F0FC6" w:rsidRPr="004C108D" w14:paraId="1D019DD5" w14:textId="0EFDC0D2" w:rsidTr="002836DA">
        <w:trPr>
          <w:cantSplit/>
          <w:trHeight w:val="17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85B2162" w14:textId="77777777" w:rsidR="002F0FC6" w:rsidRDefault="002F0FC6" w:rsidP="002F0FC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C63E6" w14:textId="77777777" w:rsidR="002F0FC6" w:rsidRPr="003D7083" w:rsidRDefault="002F0FC6" w:rsidP="002F0FC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14A57" w14:textId="77224E50" w:rsidR="002F0FC6" w:rsidRPr="003D7083" w:rsidRDefault="002F0FC6" w:rsidP="002F0FC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9.50 - 10.3</w:t>
            </w:r>
            <w:r w:rsidRPr="003D7083">
              <w:rPr>
                <w:rFonts w:ascii="Arial Narrow" w:hAnsi="Arial Narrow"/>
                <w:b/>
                <w:sz w:val="14"/>
                <w:szCs w:val="14"/>
              </w:rPr>
              <w:t>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DD901" w14:textId="2F5B33D0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4D4A1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AB656" w14:textId="531D22FE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4D4A1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B1B2D7" w14:textId="0CDB7B78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4D4A1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6EBBF" w14:textId="5C6B48B0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en-US"/>
              </w:rPr>
              <w:t xml:space="preserve">WF </w:t>
            </w:r>
            <w:r w:rsidRPr="00DA1F7B">
              <w:rPr>
                <w:rFonts w:ascii="Arial Narrow" w:hAnsi="Arial Narrow"/>
                <w:b/>
                <w:color w:val="00B050"/>
                <w:sz w:val="12"/>
                <w:szCs w:val="12"/>
                <w:lang w:val="en-US"/>
              </w:rPr>
              <w:t>MM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EF226" w14:textId="54DF35F5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0C8E12" w14:textId="24987F1F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32275" w14:textId="5AE1DD49" w:rsidR="002F0FC6" w:rsidRPr="00054CEE" w:rsidRDefault="00265245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Biologia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D94C8" w14:textId="1979D2D7" w:rsidR="002F0FC6" w:rsidRPr="00054CEE" w:rsidRDefault="00265245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Matem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8191ED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7FFB3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A93E43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C647B7" w14:textId="7729F3E4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9F3E0" w14:textId="030E2E8B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D9B4A" w14:textId="7991E6C2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B213A" w14:textId="2DDF8DCD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68284" w14:textId="636B75CE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9D0A2" w14:textId="1A594FA6" w:rsidR="002F0FC6" w:rsidRPr="00054CEE" w:rsidRDefault="00265245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57FAF" w14:textId="225BEEAA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D05C8E" w14:textId="09DB33EF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7B705A" w14:textId="335D922D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21272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A9307" w14:textId="674B2C32" w:rsidR="002F0FC6" w:rsidRPr="0039692F" w:rsidRDefault="00265245" w:rsidP="002F0FC6">
            <w:pPr>
              <w:jc w:val="center"/>
              <w:rPr>
                <w:rFonts w:ascii="Arial Narrow" w:hAnsi="Arial Narrow"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color w:val="0D0D0D"/>
                <w:sz w:val="12"/>
                <w:szCs w:val="12"/>
                <w:lang w:val="nb-NO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757E0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2E83F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47163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CE94CB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2F1892" w14:textId="64C57E23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CE774C" w14:textId="301FBD4C" w:rsidR="002F0FC6" w:rsidRPr="00054CEE" w:rsidRDefault="00A1778A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I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1AAF312" w14:textId="0BEB2EDD" w:rsidR="002F0FC6" w:rsidRPr="005D36E9" w:rsidRDefault="002F0FC6" w:rsidP="002F0FC6">
            <w:pPr>
              <w:jc w:val="center"/>
              <w:rPr>
                <w:rFonts w:ascii="Arial Narrow" w:hAnsi="Arial Narrow"/>
                <w:b/>
                <w:color w:val="00B050"/>
                <w:sz w:val="9"/>
                <w:szCs w:val="9"/>
                <w:lang w:val="nb-NO"/>
              </w:rPr>
            </w:pPr>
            <w:r w:rsidRPr="005D36E9">
              <w:rPr>
                <w:rFonts w:ascii="Arial Narrow" w:hAnsi="Arial Narrow"/>
                <w:b/>
                <w:color w:val="00B050"/>
                <w:sz w:val="9"/>
                <w:szCs w:val="9"/>
                <w:lang w:val="nb-NO"/>
              </w:rPr>
              <w:t>MM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C38BC8" w14:textId="4BA7726A" w:rsidR="002F0FC6" w:rsidRPr="00B14E90" w:rsidRDefault="002F0FC6" w:rsidP="002F0FC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  <w:lang w:val="nb-NO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D64429" w14:textId="77777777" w:rsidR="002F0FC6" w:rsidRPr="001C50A5" w:rsidRDefault="002F0FC6" w:rsidP="002F0FC6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  <w:lang w:val="nb-NO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DB0278" w14:textId="77777777" w:rsidR="002F0FC6" w:rsidRPr="001C50A5" w:rsidRDefault="002F0FC6" w:rsidP="002F0FC6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  <w:lang w:val="nb-NO"/>
              </w:rPr>
            </w:pPr>
          </w:p>
        </w:tc>
      </w:tr>
      <w:tr w:rsidR="002F0FC6" w:rsidRPr="00DE4AA0" w14:paraId="54CA9DE2" w14:textId="5F83E3DD" w:rsidTr="002836DA">
        <w:trPr>
          <w:cantSplit/>
          <w:trHeight w:val="17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210AC0D" w14:textId="77777777" w:rsidR="002F0FC6" w:rsidRPr="004C108D" w:rsidRDefault="002F0FC6" w:rsidP="002F0FC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lang w:val="nb-NO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546FD" w14:textId="77777777" w:rsidR="002F0FC6" w:rsidRPr="004C108D" w:rsidRDefault="002F0FC6" w:rsidP="002F0FC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  <w:lang w:val="nb-NO"/>
              </w:rPr>
            </w:pPr>
            <w:r w:rsidRPr="004C108D">
              <w:rPr>
                <w:rFonts w:ascii="Arial Narrow" w:hAnsi="Arial Narrow"/>
                <w:b/>
                <w:bCs/>
                <w:sz w:val="14"/>
                <w:szCs w:val="14"/>
                <w:lang w:val="nb-NO"/>
              </w:rPr>
              <w:t>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130B3" w14:textId="355E4A8F" w:rsidR="002F0FC6" w:rsidRPr="003D7083" w:rsidRDefault="002F0FC6" w:rsidP="002F0FC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0.55 - 11.4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6263C" w14:textId="226FDF49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J. ang.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59228" w14:textId="7E9C04FE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 w:rsidRPr="00177B12"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  <w:t>Z. rozw.</w:t>
            </w: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 xml:space="preserve"> 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44D182" w14:textId="7284ED1D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 w:rsidRPr="00912CE9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66548" w14:textId="50ABD892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nform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85B10" w14:textId="01B1B9FF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WF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9A61D5" w14:textId="243B1818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80D4F" w14:textId="52B828AC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G. wych.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35CE0" w14:textId="6E2E7F2C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DEDAAA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7764B4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F2907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B5D100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FD693" w14:textId="7FDFBBB4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79C9F" w14:textId="7C3D878A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C043BA" w14:textId="16428E9E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2E062" w14:textId="0F4797B8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6D0B6" w14:textId="315701B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D1D067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 w:rsidRPr="00054CEE"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4C3AE" w14:textId="35297C75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3AFE5" w14:textId="66579F85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BFBB2E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CCF7F" w14:textId="42DE545F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30F14F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64A0E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73B335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ED3F7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69128" w14:textId="2BA852F5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B90FD" w14:textId="57705B58" w:rsidR="002F0FC6" w:rsidRPr="00054CEE" w:rsidRDefault="00A1778A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I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B7148F0" w14:textId="18C14766" w:rsidR="002F0FC6" w:rsidRPr="005D36E9" w:rsidRDefault="002F0FC6" w:rsidP="002F0FC6">
            <w:pPr>
              <w:jc w:val="center"/>
              <w:rPr>
                <w:rFonts w:ascii="Arial Narrow" w:hAnsi="Arial Narrow"/>
                <w:b/>
                <w:color w:val="00B050"/>
                <w:sz w:val="9"/>
                <w:szCs w:val="9"/>
                <w:lang w:val="nb-NO"/>
              </w:rPr>
            </w:pPr>
            <w:r w:rsidRPr="005D36E9">
              <w:rPr>
                <w:rFonts w:ascii="Arial Narrow" w:hAnsi="Arial Narrow"/>
                <w:b/>
                <w:color w:val="00B050"/>
                <w:sz w:val="9"/>
                <w:szCs w:val="9"/>
                <w:lang w:val="nb-NO"/>
              </w:rPr>
              <w:t>JM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5EB24" w14:textId="71DD1722" w:rsidR="002F0FC6" w:rsidRPr="00B14E90" w:rsidRDefault="002F0FC6" w:rsidP="002F0FC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  <w:lang w:val="nb-NO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A8484" w14:textId="77777777" w:rsidR="002F0FC6" w:rsidRPr="001C50A5" w:rsidRDefault="002F0FC6" w:rsidP="002F0FC6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  <w:lang w:val="nb-NO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1C98E84" w14:textId="77777777" w:rsidR="002F0FC6" w:rsidRPr="001C50A5" w:rsidRDefault="002F0FC6" w:rsidP="002F0FC6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  <w:lang w:val="nb-NO"/>
              </w:rPr>
            </w:pPr>
          </w:p>
        </w:tc>
      </w:tr>
      <w:tr w:rsidR="002F0FC6" w:rsidRPr="00B272F0" w14:paraId="284FDACC" w14:textId="1B34AC30" w:rsidTr="002836DA">
        <w:trPr>
          <w:cantSplit/>
          <w:trHeight w:val="17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C17D073" w14:textId="77777777" w:rsidR="002F0FC6" w:rsidRPr="00DE4AA0" w:rsidRDefault="002F0FC6" w:rsidP="002F0FC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lang w:val="nb-NO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4B474" w14:textId="77777777" w:rsidR="002F0FC6" w:rsidRPr="008E48F6" w:rsidRDefault="002F0FC6" w:rsidP="002F0FC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  <w:lang w:val="nb-NO"/>
              </w:rPr>
            </w:pPr>
            <w:r w:rsidRPr="008E48F6">
              <w:rPr>
                <w:rFonts w:ascii="Arial Narrow" w:hAnsi="Arial Narrow"/>
                <w:b/>
                <w:bCs/>
                <w:sz w:val="14"/>
                <w:szCs w:val="14"/>
                <w:lang w:val="nb-NO"/>
              </w:rPr>
              <w:t>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B968A" w14:textId="44F011C8" w:rsidR="002F0FC6" w:rsidRPr="003D7083" w:rsidRDefault="002F0FC6" w:rsidP="002F0FC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2.00 - 12.4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B0226" w14:textId="48942870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E59B9" w14:textId="10492AA6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4F9F5" w14:textId="6F508C66" w:rsidR="002F0FC6" w:rsidRPr="00DA1F7B" w:rsidRDefault="002F0FC6" w:rsidP="002F0FC6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AM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5E745" w14:textId="09ABA529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Przyroda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635E7" w14:textId="4E95529E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G. wych.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4ED83A" w14:textId="1D0F5966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nform.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A05D5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054CEE">
              <w:rPr>
                <w:rFonts w:ascii="Arial Narrow" w:hAnsi="Arial Narrow"/>
                <w:b/>
                <w:color w:val="0D0D0D"/>
                <w:sz w:val="12"/>
                <w:szCs w:val="12"/>
              </w:rPr>
              <w:t>WF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E9145" w14:textId="79DD9106" w:rsidR="002F0FC6" w:rsidRPr="00054CEE" w:rsidRDefault="00265245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27FC8D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108A0F" w14:textId="5138A115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D3D51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75F411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0E705" w14:textId="555B7B8F" w:rsidR="002F0FC6" w:rsidRPr="00ED1066" w:rsidRDefault="002F0FC6" w:rsidP="002F0FC6">
            <w:pPr>
              <w:jc w:val="center"/>
              <w:rPr>
                <w:rFonts w:ascii="Arial Narrow" w:hAnsi="Arial Narrow"/>
                <w:b/>
                <w:color w:val="00B0F0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4BA986" w14:textId="432E31F8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B33314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BB3EFD" w14:textId="0FB84F3E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C36A4" w14:textId="066E48C0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91D67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054CEE"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9BA82" w14:textId="64E557CC" w:rsidR="002F0FC6" w:rsidRPr="00054CEE" w:rsidRDefault="00265245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4C8A5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23D5A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8969E" w14:textId="0933BE60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 xml:space="preserve">IV 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6D4B0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A1AA3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DCA99F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63FA66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89F964" w14:textId="3B2EDF94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313F1B" w14:textId="490D18BB" w:rsidR="002F0FC6" w:rsidRPr="00054CEE" w:rsidRDefault="00A1778A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15F2BF" w14:textId="3871C077" w:rsidR="002F0FC6" w:rsidRPr="005D36E9" w:rsidRDefault="002F0FC6" w:rsidP="002F0FC6">
            <w:pPr>
              <w:jc w:val="center"/>
              <w:rPr>
                <w:rFonts w:ascii="Arial Narrow" w:hAnsi="Arial Narrow"/>
                <w:b/>
                <w:color w:val="00B050"/>
                <w:sz w:val="9"/>
                <w:szCs w:val="9"/>
              </w:rPr>
            </w:pPr>
            <w:r w:rsidRPr="005D36E9">
              <w:rPr>
                <w:rFonts w:ascii="Arial Narrow" w:hAnsi="Arial Narrow"/>
                <w:b/>
                <w:color w:val="00B050"/>
                <w:sz w:val="9"/>
                <w:szCs w:val="9"/>
              </w:rPr>
              <w:t>AM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EB71E" w14:textId="49CD7042" w:rsidR="002F0FC6" w:rsidRPr="00B14E90" w:rsidRDefault="002F0FC6" w:rsidP="002F0FC6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D3B83C" w14:textId="7A498AA9" w:rsidR="002F0FC6" w:rsidRPr="001C50A5" w:rsidRDefault="002F0FC6" w:rsidP="002F0FC6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BE676E" w14:textId="77777777" w:rsidR="002F0FC6" w:rsidRPr="001C50A5" w:rsidRDefault="002F0FC6" w:rsidP="002F0FC6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2F0FC6" w:rsidRPr="00B272F0" w14:paraId="6F7A874A" w14:textId="136931D0" w:rsidTr="002836DA">
        <w:trPr>
          <w:cantSplit/>
          <w:trHeight w:val="17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A898779" w14:textId="77777777" w:rsidR="002F0FC6" w:rsidRDefault="002F0FC6" w:rsidP="002F0FC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EEBC0" w14:textId="77777777" w:rsidR="002F0FC6" w:rsidRPr="003D7083" w:rsidRDefault="002F0FC6" w:rsidP="002F0FC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6E078" w14:textId="611DFA38" w:rsidR="002F0FC6" w:rsidRPr="003D7083" w:rsidRDefault="002F0FC6" w:rsidP="002F0FC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2.55 - 13.4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E2C85" w14:textId="77777777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EA462" w14:textId="77777777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53B0A" w14:textId="77777777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6B6A4" w14:textId="2E209716" w:rsidR="002F0FC6" w:rsidRPr="00014CD7" w:rsidRDefault="002F0FC6" w:rsidP="002F0FC6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MM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97A68" w14:textId="7BAC823E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79D6E7" w14:textId="1489829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 w:rsidRPr="00CD7263">
              <w:rPr>
                <w:rFonts w:ascii="Arial Narrow" w:hAnsi="Arial Narrow"/>
                <w:b/>
                <w:bCs/>
                <w:color w:val="0D0D0D" w:themeColor="text1" w:themeTint="F2"/>
                <w:sz w:val="10"/>
                <w:szCs w:val="10"/>
              </w:rPr>
              <w:t xml:space="preserve">WDŻ </w:t>
            </w:r>
            <w:r>
              <w:rPr>
                <w:rFonts w:ascii="Arial Narrow" w:hAnsi="Arial Narrow"/>
                <w:b/>
                <w:color w:val="FF0000"/>
                <w:sz w:val="12"/>
                <w:szCs w:val="12"/>
              </w:rPr>
              <w:t>SZS</w:t>
            </w:r>
            <w:r w:rsidRPr="001842B7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>ŁP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61DC8" w14:textId="7654CA53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Geogr.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214E88" w14:textId="6A5D9FCA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CE9F2F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EBD9794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6CE9E0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54F970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206F7" w14:textId="5896EC57" w:rsidR="002F0FC6" w:rsidRPr="00ED1066" w:rsidRDefault="002F0FC6" w:rsidP="002F0FC6">
            <w:pPr>
              <w:jc w:val="center"/>
              <w:rPr>
                <w:rFonts w:ascii="Arial Narrow" w:hAnsi="Arial Narrow"/>
                <w:b/>
                <w:color w:val="00B0F0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2244D" w14:textId="6B0EFD70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74709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CEC6C" w14:textId="2D7A62E0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F6E85E" w14:textId="43CA0C7A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5B3659">
              <w:rPr>
                <w:rFonts w:ascii="Arial Narrow" w:hAnsi="Arial Narrow"/>
                <w:b/>
                <w:color w:val="FF0000"/>
                <w:sz w:val="12"/>
                <w:szCs w:val="12"/>
              </w:rPr>
              <w:t>SzS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D1EAA" w14:textId="508462AB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ŁP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E224B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67C7A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22564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C15BB2" w14:textId="7F479FAA" w:rsidR="002F0FC6" w:rsidRPr="005B21AD" w:rsidRDefault="002F0FC6" w:rsidP="002F0FC6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CD7263"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E7AADB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9282AE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C0F13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B18C7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827212" w14:textId="4556143E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5EE60B" w14:textId="46FDE508" w:rsidR="002F0FC6" w:rsidRPr="00A1778A" w:rsidRDefault="002F0FC6" w:rsidP="002F0FC6">
            <w:pPr>
              <w:jc w:val="center"/>
              <w:rPr>
                <w:rFonts w:ascii="Arial Narrow" w:hAnsi="Arial Narrow"/>
                <w:b/>
                <w:color w:val="7030A0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B72848" w14:textId="24BB944E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AC151B" w14:textId="02FB3F4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B26FE0" w14:textId="79536B45" w:rsidR="002F0FC6" w:rsidRPr="005D36E9" w:rsidRDefault="002F0FC6" w:rsidP="002F0FC6">
            <w:pPr>
              <w:jc w:val="center"/>
              <w:rPr>
                <w:rFonts w:ascii="Arial Narrow" w:hAnsi="Arial Narrow"/>
                <w:b/>
                <w:color w:val="000000"/>
                <w:sz w:val="9"/>
                <w:szCs w:val="9"/>
              </w:rPr>
            </w:pPr>
            <w:r w:rsidRPr="005D36E9">
              <w:rPr>
                <w:rFonts w:ascii="Arial Narrow" w:hAnsi="Arial Narrow"/>
                <w:b/>
                <w:color w:val="00B050"/>
                <w:sz w:val="9"/>
                <w:szCs w:val="9"/>
              </w:rPr>
              <w:t>MM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5A8C4D7" w14:textId="77777777" w:rsidR="002F0FC6" w:rsidRPr="004A1EBD" w:rsidRDefault="002F0FC6" w:rsidP="002F0FC6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</w:tr>
      <w:tr w:rsidR="002F0FC6" w:rsidRPr="00B272F0" w14:paraId="748AC4CB" w14:textId="00CA1AEA" w:rsidTr="002836DA">
        <w:trPr>
          <w:cantSplit/>
          <w:trHeight w:val="17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AA51473" w14:textId="77777777" w:rsidR="002F0FC6" w:rsidRDefault="002F0FC6" w:rsidP="002F0FC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E4F47" w14:textId="77777777" w:rsidR="002F0FC6" w:rsidRPr="00217D82" w:rsidRDefault="002F0FC6" w:rsidP="002F0FC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425EB" w14:textId="05EEB524" w:rsidR="002F0FC6" w:rsidRPr="00AA6159" w:rsidRDefault="002F0FC6" w:rsidP="002F0FC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3.45 - 14.3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F7B05" w14:textId="77777777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F2FB5" w14:textId="77777777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5F1C6" w14:textId="77777777" w:rsidR="002F0FC6" w:rsidRPr="00AF47A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8E331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0935D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5211FB" w14:textId="40337712" w:rsidR="002F0FC6" w:rsidRPr="004265CD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  <w:t>ŁP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890B1" w14:textId="23CE643C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Inform.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3AD37" w14:textId="1F16FBC2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DŻ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B90BCB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64B7B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8A7444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9B3296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F0952F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980D1C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3BA744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CA91B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03CA4" w14:textId="6B9EF3A7" w:rsidR="002F0FC6" w:rsidRPr="00ED68A9" w:rsidRDefault="002F0FC6" w:rsidP="002F0FC6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FF0000"/>
                <w:sz w:val="12"/>
                <w:szCs w:val="12"/>
              </w:rPr>
              <w:t>ŁP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630C2A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65DA8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3CAED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CB839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4192E" w14:textId="6145AF10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D6D592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C3667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4FEAB5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BDAB3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31E0AB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054CEE"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84B937" w14:textId="15484A1D" w:rsidR="002F0FC6" w:rsidRPr="00A1778A" w:rsidRDefault="002F0FC6" w:rsidP="002F0FC6">
            <w:pPr>
              <w:jc w:val="center"/>
              <w:rPr>
                <w:rFonts w:ascii="Arial Narrow" w:hAnsi="Arial Narrow"/>
                <w:b/>
                <w:color w:val="7030A0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6A21CC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25C8F" w14:textId="15106E74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58ACE" w14:textId="77777777" w:rsidR="002F0FC6" w:rsidRPr="001C50A5" w:rsidRDefault="002F0FC6" w:rsidP="002F0FC6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773FFF" w14:textId="77777777" w:rsidR="002F0FC6" w:rsidRPr="001C50A5" w:rsidRDefault="002F0FC6" w:rsidP="002F0FC6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2F0FC6" w:rsidRPr="00B272F0" w14:paraId="5C59F7D1" w14:textId="4BD9C1FC" w:rsidTr="002836DA">
        <w:trPr>
          <w:cantSplit/>
          <w:trHeight w:val="170"/>
        </w:trPr>
        <w:tc>
          <w:tcPr>
            <w:tcW w:w="419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0AAC9649" w14:textId="77777777" w:rsidR="002F0FC6" w:rsidRDefault="002F0FC6" w:rsidP="002F0FC6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E2FC9" w14:textId="77777777" w:rsidR="002F0FC6" w:rsidRPr="003D7083" w:rsidRDefault="002F0FC6" w:rsidP="002F0FC6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BED84" w14:textId="0E26FBB6" w:rsidR="002F0FC6" w:rsidRPr="00AA6159" w:rsidRDefault="002F0FC6" w:rsidP="002F0FC6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4:35 - 15:2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39CF8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9C2E4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674C8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AC8DD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8A693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5AFDA4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144CE" w14:textId="07C42AB0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DF0D97">
              <w:rPr>
                <w:rFonts w:ascii="Arial Narrow" w:hAnsi="Arial Narrow"/>
                <w:b/>
                <w:color w:val="FF0000"/>
                <w:sz w:val="12"/>
                <w:szCs w:val="12"/>
              </w:rPr>
              <w:t>PB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7996EF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A031A8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9DC3E9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19F3B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F66F40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16DBC4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9CF29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D3362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F90820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97F14" w14:textId="77777777" w:rsidR="002F0FC6" w:rsidRPr="00DF0D97" w:rsidRDefault="002F0FC6" w:rsidP="002F0FC6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FF0000"/>
                <w:sz w:val="12"/>
                <w:szCs w:val="12"/>
              </w:rPr>
              <w:t>PB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4CF8BC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EF0F4C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ACFFE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A2701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372224" w14:textId="44C2558B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56B35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8ECFEE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BCB16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AB480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2B8477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85ADB5" w14:textId="114FF31C" w:rsidR="002F0FC6" w:rsidRPr="00A1778A" w:rsidRDefault="002F0FC6" w:rsidP="002F0FC6">
            <w:pPr>
              <w:jc w:val="center"/>
              <w:rPr>
                <w:rFonts w:ascii="Arial Narrow" w:hAnsi="Arial Narrow"/>
                <w:b/>
                <w:color w:val="7030A0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04D61EA" w14:textId="77777777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65E8D8" w14:textId="76C9A1B4" w:rsidR="002F0FC6" w:rsidRPr="00054CEE" w:rsidRDefault="002F0FC6" w:rsidP="002F0FC6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A29C7B" w14:textId="77777777" w:rsidR="002F0FC6" w:rsidRPr="001C50A5" w:rsidRDefault="002F0FC6" w:rsidP="002F0FC6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F3CF11" w14:textId="77777777" w:rsidR="002F0FC6" w:rsidRPr="001C50A5" w:rsidRDefault="002F0FC6" w:rsidP="002F0FC6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</w:tbl>
    <w:p w14:paraId="028504AA" w14:textId="38511807" w:rsidR="00737582" w:rsidRDefault="00737582">
      <w:pPr>
        <w:rPr>
          <w:b/>
          <w:color w:val="000000"/>
          <w:sz w:val="16"/>
          <w:szCs w:val="16"/>
        </w:rPr>
      </w:pPr>
      <w:r>
        <w:rPr>
          <w:b/>
          <w:color w:val="C00000"/>
          <w:sz w:val="16"/>
          <w:szCs w:val="16"/>
        </w:rPr>
        <w:tab/>
      </w:r>
      <w:r w:rsidRPr="00ED1AC5">
        <w:rPr>
          <w:b/>
          <w:color w:val="0070C0"/>
          <w:sz w:val="16"/>
          <w:szCs w:val="16"/>
        </w:rPr>
        <w:t>J</w:t>
      </w:r>
      <w:r w:rsidRPr="00ED1AC5">
        <w:rPr>
          <w:color w:val="0070C0"/>
          <w:sz w:val="16"/>
          <w:szCs w:val="16"/>
        </w:rPr>
        <w:t>.</w:t>
      </w:r>
      <w:r w:rsidRPr="00ED1AC5">
        <w:rPr>
          <w:b/>
          <w:color w:val="0070C0"/>
          <w:sz w:val="16"/>
          <w:szCs w:val="16"/>
        </w:rPr>
        <w:t>ANGIELSKI:</w:t>
      </w:r>
      <w:r w:rsidRPr="00ED1AC5">
        <w:rPr>
          <w:color w:val="0070C0"/>
          <w:sz w:val="16"/>
          <w:szCs w:val="16"/>
        </w:rPr>
        <w:t xml:space="preserve"> </w:t>
      </w:r>
      <w:r>
        <w:rPr>
          <w:b/>
          <w:color w:val="0070C0"/>
          <w:sz w:val="16"/>
          <w:szCs w:val="16"/>
        </w:rPr>
        <w:t xml:space="preserve">klasa 0 – </w:t>
      </w:r>
      <w:r w:rsidR="004A1EBD">
        <w:rPr>
          <w:b/>
          <w:color w:val="0070C0"/>
          <w:sz w:val="16"/>
          <w:szCs w:val="16"/>
        </w:rPr>
        <w:t>pon.</w:t>
      </w:r>
      <w:r>
        <w:rPr>
          <w:b/>
          <w:color w:val="0070C0"/>
          <w:sz w:val="16"/>
          <w:szCs w:val="16"/>
        </w:rPr>
        <w:t xml:space="preserve"> </w:t>
      </w:r>
      <w:r w:rsidR="004A1EBD">
        <w:rPr>
          <w:b/>
          <w:color w:val="0070C0"/>
          <w:sz w:val="16"/>
          <w:szCs w:val="16"/>
        </w:rPr>
        <w:t>11</w:t>
      </w:r>
      <w:r>
        <w:rPr>
          <w:b/>
          <w:color w:val="0070C0"/>
          <w:sz w:val="16"/>
          <w:szCs w:val="16"/>
        </w:rPr>
        <w:t>:</w:t>
      </w:r>
      <w:r w:rsidR="004A1EBD">
        <w:rPr>
          <w:b/>
          <w:color w:val="0070C0"/>
          <w:sz w:val="16"/>
          <w:szCs w:val="16"/>
        </w:rPr>
        <w:t>45</w:t>
      </w:r>
      <w:r>
        <w:rPr>
          <w:b/>
          <w:color w:val="0070C0"/>
          <w:sz w:val="16"/>
          <w:szCs w:val="16"/>
        </w:rPr>
        <w:t>-1</w:t>
      </w:r>
      <w:r w:rsidR="004A1EBD">
        <w:rPr>
          <w:b/>
          <w:color w:val="0070C0"/>
          <w:sz w:val="16"/>
          <w:szCs w:val="16"/>
        </w:rPr>
        <w:t>2</w:t>
      </w:r>
      <w:r>
        <w:rPr>
          <w:b/>
          <w:color w:val="0070C0"/>
          <w:sz w:val="16"/>
          <w:szCs w:val="16"/>
        </w:rPr>
        <w:t>:</w:t>
      </w:r>
      <w:r w:rsidR="004A1EBD">
        <w:rPr>
          <w:b/>
          <w:color w:val="0070C0"/>
          <w:sz w:val="16"/>
          <w:szCs w:val="16"/>
        </w:rPr>
        <w:t>45</w:t>
      </w:r>
      <w:r w:rsidRPr="00ED1AC5">
        <w:rPr>
          <w:b/>
          <w:color w:val="0070C0"/>
          <w:sz w:val="16"/>
          <w:szCs w:val="16"/>
        </w:rPr>
        <w:t xml:space="preserve">,  przedszkole – </w:t>
      </w:r>
      <w:r>
        <w:rPr>
          <w:b/>
          <w:color w:val="0070C0"/>
          <w:sz w:val="16"/>
          <w:szCs w:val="16"/>
        </w:rPr>
        <w:t>czw</w:t>
      </w:r>
      <w:r w:rsidR="00EA1896">
        <w:rPr>
          <w:b/>
          <w:color w:val="0070C0"/>
          <w:sz w:val="16"/>
          <w:szCs w:val="16"/>
        </w:rPr>
        <w:t>.</w:t>
      </w:r>
      <w:r>
        <w:rPr>
          <w:b/>
          <w:color w:val="0070C0"/>
          <w:sz w:val="16"/>
          <w:szCs w:val="16"/>
        </w:rPr>
        <w:t xml:space="preserve"> </w:t>
      </w:r>
      <w:r w:rsidR="004A1EBD">
        <w:rPr>
          <w:b/>
          <w:color w:val="0070C0"/>
          <w:sz w:val="16"/>
          <w:szCs w:val="16"/>
        </w:rPr>
        <w:t>12</w:t>
      </w:r>
      <w:r>
        <w:rPr>
          <w:b/>
          <w:color w:val="0070C0"/>
          <w:sz w:val="16"/>
          <w:szCs w:val="16"/>
        </w:rPr>
        <w:t>:</w:t>
      </w:r>
      <w:r w:rsidR="004A1EBD">
        <w:rPr>
          <w:b/>
          <w:color w:val="0070C0"/>
          <w:sz w:val="16"/>
          <w:szCs w:val="16"/>
        </w:rPr>
        <w:t>00</w:t>
      </w:r>
      <w:r>
        <w:rPr>
          <w:b/>
          <w:color w:val="0070C0"/>
          <w:sz w:val="16"/>
          <w:szCs w:val="16"/>
        </w:rPr>
        <w:t>-1</w:t>
      </w:r>
      <w:r w:rsidR="004A1EBD">
        <w:rPr>
          <w:b/>
          <w:color w:val="0070C0"/>
          <w:sz w:val="16"/>
          <w:szCs w:val="16"/>
        </w:rPr>
        <w:t>3</w:t>
      </w:r>
      <w:r>
        <w:rPr>
          <w:b/>
          <w:color w:val="0070C0"/>
          <w:sz w:val="16"/>
          <w:szCs w:val="16"/>
        </w:rPr>
        <w:t>:</w:t>
      </w:r>
      <w:r w:rsidR="004A1EBD">
        <w:rPr>
          <w:b/>
          <w:color w:val="0070C0"/>
          <w:sz w:val="16"/>
          <w:szCs w:val="16"/>
        </w:rPr>
        <w:t>00</w:t>
      </w:r>
      <w:r w:rsidRPr="00ED1AC5">
        <w:rPr>
          <w:b/>
          <w:color w:val="0070C0"/>
          <w:sz w:val="16"/>
          <w:szCs w:val="16"/>
        </w:rPr>
        <w:tab/>
      </w:r>
      <w:r>
        <w:rPr>
          <w:b/>
          <w:color w:val="0070C0"/>
          <w:sz w:val="16"/>
          <w:szCs w:val="16"/>
        </w:rPr>
        <w:tab/>
      </w:r>
      <w:r>
        <w:rPr>
          <w:b/>
          <w:sz w:val="16"/>
          <w:szCs w:val="16"/>
        </w:rPr>
        <w:t>kolorem</w:t>
      </w:r>
      <w:r>
        <w:rPr>
          <w:b/>
          <w:color w:val="99CC00"/>
          <w:sz w:val="16"/>
          <w:szCs w:val="16"/>
        </w:rPr>
        <w:t xml:space="preserve"> </w:t>
      </w:r>
      <w:r w:rsidRPr="00D52CF2">
        <w:rPr>
          <w:b/>
          <w:color w:val="FF0000"/>
          <w:sz w:val="16"/>
          <w:szCs w:val="16"/>
        </w:rPr>
        <w:t>CZERWONYM</w:t>
      </w:r>
      <w:r>
        <w:rPr>
          <w:b/>
          <w:color w:val="99CC00"/>
          <w:sz w:val="16"/>
          <w:szCs w:val="16"/>
        </w:rPr>
        <w:t xml:space="preserve"> </w:t>
      </w:r>
      <w:r>
        <w:rPr>
          <w:b/>
          <w:sz w:val="16"/>
          <w:szCs w:val="16"/>
        </w:rPr>
        <w:t>zaznaczone są zajęcia indywidualne;</w:t>
      </w:r>
      <w:r>
        <w:rPr>
          <w:b/>
          <w:color w:val="C00000"/>
          <w:sz w:val="16"/>
          <w:szCs w:val="16"/>
        </w:rPr>
        <w:t xml:space="preserve"> </w:t>
      </w:r>
      <w:r w:rsidRPr="00D27AC2">
        <w:rPr>
          <w:b/>
          <w:sz w:val="16"/>
          <w:szCs w:val="16"/>
        </w:rPr>
        <w:t>kolorem</w:t>
      </w:r>
      <w:r>
        <w:rPr>
          <w:b/>
          <w:color w:val="99CC00"/>
          <w:sz w:val="16"/>
          <w:szCs w:val="16"/>
        </w:rPr>
        <w:t xml:space="preserve"> </w:t>
      </w:r>
      <w:r w:rsidRPr="004F1D57">
        <w:rPr>
          <w:b/>
          <w:color w:val="00B050"/>
          <w:sz w:val="16"/>
          <w:szCs w:val="16"/>
        </w:rPr>
        <w:t xml:space="preserve">ZIELONYM </w:t>
      </w:r>
      <w:r w:rsidRPr="004A64AC">
        <w:rPr>
          <w:b/>
          <w:color w:val="000000"/>
          <w:sz w:val="16"/>
          <w:szCs w:val="16"/>
        </w:rPr>
        <w:t>– zajęcia rewalidacyjne i specjalistyczne</w:t>
      </w:r>
    </w:p>
    <w:p w14:paraId="79C982EB" w14:textId="77777777" w:rsidR="000458F6" w:rsidRDefault="00B83688" w:rsidP="000458F6">
      <w:pPr>
        <w:ind w:left="708" w:hanging="708"/>
        <w:rPr>
          <w:b/>
          <w:color w:val="000000" w:themeColor="text1"/>
          <w:sz w:val="16"/>
          <w:szCs w:val="16"/>
        </w:rPr>
      </w:pPr>
      <w:r>
        <w:rPr>
          <w:b/>
          <w:color w:val="0000FF"/>
          <w:sz w:val="16"/>
          <w:szCs w:val="16"/>
        </w:rPr>
        <w:tab/>
        <w:t>RELIGIA klasa 0 – wt. 12:45-13:45</w:t>
      </w:r>
      <w:r>
        <w:rPr>
          <w:b/>
          <w:color w:val="0000FF"/>
          <w:sz w:val="16"/>
          <w:szCs w:val="16"/>
        </w:rPr>
        <w:tab/>
      </w:r>
      <w:r>
        <w:rPr>
          <w:b/>
          <w:color w:val="0000FF"/>
          <w:sz w:val="16"/>
          <w:szCs w:val="16"/>
        </w:rPr>
        <w:tab/>
      </w:r>
      <w:r>
        <w:rPr>
          <w:b/>
          <w:color w:val="0000FF"/>
          <w:sz w:val="16"/>
          <w:szCs w:val="16"/>
        </w:rPr>
        <w:tab/>
      </w:r>
      <w:r>
        <w:rPr>
          <w:b/>
          <w:color w:val="0000FF"/>
          <w:sz w:val="16"/>
          <w:szCs w:val="16"/>
        </w:rPr>
        <w:tab/>
      </w:r>
      <w:r>
        <w:rPr>
          <w:b/>
          <w:color w:val="0000FF"/>
          <w:sz w:val="16"/>
          <w:szCs w:val="16"/>
        </w:rPr>
        <w:tab/>
      </w:r>
      <w:r>
        <w:rPr>
          <w:b/>
          <w:color w:val="0000FF"/>
          <w:sz w:val="16"/>
          <w:szCs w:val="16"/>
        </w:rPr>
        <w:tab/>
      </w:r>
      <w:r>
        <w:rPr>
          <w:b/>
          <w:color w:val="7030A0"/>
          <w:sz w:val="16"/>
          <w:szCs w:val="16"/>
        </w:rPr>
        <w:t xml:space="preserve">symbol S oznacza </w:t>
      </w:r>
      <w:r w:rsidR="00536A14">
        <w:rPr>
          <w:b/>
          <w:color w:val="7030A0"/>
          <w:sz w:val="16"/>
          <w:szCs w:val="16"/>
        </w:rPr>
        <w:t>ŚWIETLICĘ</w:t>
      </w:r>
      <w:r w:rsidR="000458F6">
        <w:rPr>
          <w:b/>
          <w:color w:val="7030A0"/>
          <w:sz w:val="16"/>
          <w:szCs w:val="16"/>
        </w:rPr>
        <w:tab/>
        <w:t xml:space="preserve"> </w:t>
      </w:r>
      <w:r w:rsidR="000458F6" w:rsidRPr="000458F6">
        <w:rPr>
          <w:b/>
          <w:color w:val="000000" w:themeColor="text1"/>
          <w:sz w:val="16"/>
          <w:szCs w:val="16"/>
        </w:rPr>
        <w:t xml:space="preserve">zajęcia zaznaczone kolorem </w:t>
      </w:r>
      <w:r w:rsidR="000458F6" w:rsidRPr="000458F6">
        <w:rPr>
          <w:b/>
          <w:color w:val="E36C0A" w:themeColor="accent6" w:themeShade="BF"/>
          <w:sz w:val="16"/>
          <w:szCs w:val="16"/>
        </w:rPr>
        <w:t>POMARAŃCZOWYM</w:t>
      </w:r>
      <w:r w:rsidR="000458F6">
        <w:rPr>
          <w:b/>
          <w:color w:val="000000" w:themeColor="text1"/>
          <w:sz w:val="16"/>
          <w:szCs w:val="16"/>
        </w:rPr>
        <w:t xml:space="preserve"> – korekcyjno-kompensacyjne </w:t>
      </w:r>
    </w:p>
    <w:p w14:paraId="1A139CD0" w14:textId="146B7359" w:rsidR="00B83688" w:rsidRPr="000458F6" w:rsidRDefault="000458F6" w:rsidP="000458F6">
      <w:pPr>
        <w:ind w:left="12744" w:firstLine="708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 xml:space="preserve">     w ramach działań pedagoga</w:t>
      </w:r>
      <w:r>
        <w:rPr>
          <w:b/>
          <w:color w:val="000000" w:themeColor="text1"/>
          <w:sz w:val="16"/>
          <w:szCs w:val="16"/>
        </w:rPr>
        <w:br/>
      </w:r>
    </w:p>
    <w:sectPr w:rsidR="00B83688" w:rsidRPr="000458F6" w:rsidSect="00B16DD6">
      <w:pgSz w:w="16838" w:h="11906" w:orient="landscape"/>
      <w:pgMar w:top="312" w:right="454" w:bottom="227" w:left="45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99"/>
    <w:rsid w:val="00003688"/>
    <w:rsid w:val="00003B66"/>
    <w:rsid w:val="00006AD1"/>
    <w:rsid w:val="0001080A"/>
    <w:rsid w:val="000128A4"/>
    <w:rsid w:val="00014CD7"/>
    <w:rsid w:val="0001780F"/>
    <w:rsid w:val="00021111"/>
    <w:rsid w:val="00022956"/>
    <w:rsid w:val="00023BAD"/>
    <w:rsid w:val="0002448D"/>
    <w:rsid w:val="0002734F"/>
    <w:rsid w:val="000274EE"/>
    <w:rsid w:val="000304EC"/>
    <w:rsid w:val="00030549"/>
    <w:rsid w:val="00030852"/>
    <w:rsid w:val="00033B9C"/>
    <w:rsid w:val="00034AB8"/>
    <w:rsid w:val="00036EA1"/>
    <w:rsid w:val="00037786"/>
    <w:rsid w:val="000439C8"/>
    <w:rsid w:val="00044548"/>
    <w:rsid w:val="00044842"/>
    <w:rsid w:val="000458F6"/>
    <w:rsid w:val="00047ED6"/>
    <w:rsid w:val="000506C2"/>
    <w:rsid w:val="00052E7B"/>
    <w:rsid w:val="00054626"/>
    <w:rsid w:val="00054CEE"/>
    <w:rsid w:val="0005641D"/>
    <w:rsid w:val="00061A71"/>
    <w:rsid w:val="00061DDE"/>
    <w:rsid w:val="00062478"/>
    <w:rsid w:val="00067F3D"/>
    <w:rsid w:val="00081E2B"/>
    <w:rsid w:val="00083D06"/>
    <w:rsid w:val="000845D7"/>
    <w:rsid w:val="00087AB8"/>
    <w:rsid w:val="000937F3"/>
    <w:rsid w:val="00097892"/>
    <w:rsid w:val="000A021B"/>
    <w:rsid w:val="000A5EB8"/>
    <w:rsid w:val="000B656D"/>
    <w:rsid w:val="000B741F"/>
    <w:rsid w:val="000C5104"/>
    <w:rsid w:val="000C64FB"/>
    <w:rsid w:val="000D61B7"/>
    <w:rsid w:val="000D6F48"/>
    <w:rsid w:val="000E1784"/>
    <w:rsid w:val="000E220D"/>
    <w:rsid w:val="000E2503"/>
    <w:rsid w:val="000E48A6"/>
    <w:rsid w:val="000E4CE8"/>
    <w:rsid w:val="000E4F5B"/>
    <w:rsid w:val="000E587A"/>
    <w:rsid w:val="000F1192"/>
    <w:rsid w:val="000F2BD5"/>
    <w:rsid w:val="0010034D"/>
    <w:rsid w:val="00102665"/>
    <w:rsid w:val="00104E86"/>
    <w:rsid w:val="00111429"/>
    <w:rsid w:val="00123352"/>
    <w:rsid w:val="00132A03"/>
    <w:rsid w:val="00133357"/>
    <w:rsid w:val="00133A97"/>
    <w:rsid w:val="00133C28"/>
    <w:rsid w:val="00146F49"/>
    <w:rsid w:val="0015119C"/>
    <w:rsid w:val="00152A58"/>
    <w:rsid w:val="00161B94"/>
    <w:rsid w:val="001632AC"/>
    <w:rsid w:val="00163806"/>
    <w:rsid w:val="001668E8"/>
    <w:rsid w:val="00170769"/>
    <w:rsid w:val="00171B3E"/>
    <w:rsid w:val="00173684"/>
    <w:rsid w:val="00175667"/>
    <w:rsid w:val="00175985"/>
    <w:rsid w:val="0017700E"/>
    <w:rsid w:val="00177B12"/>
    <w:rsid w:val="0018050E"/>
    <w:rsid w:val="00180D3F"/>
    <w:rsid w:val="00182804"/>
    <w:rsid w:val="00183B80"/>
    <w:rsid w:val="001842B7"/>
    <w:rsid w:val="0018581C"/>
    <w:rsid w:val="00185947"/>
    <w:rsid w:val="00190847"/>
    <w:rsid w:val="00194549"/>
    <w:rsid w:val="00194EFC"/>
    <w:rsid w:val="001A1643"/>
    <w:rsid w:val="001A29C2"/>
    <w:rsid w:val="001B54D4"/>
    <w:rsid w:val="001C0649"/>
    <w:rsid w:val="001C50A5"/>
    <w:rsid w:val="001D21E5"/>
    <w:rsid w:val="001D59C7"/>
    <w:rsid w:val="001D6B68"/>
    <w:rsid w:val="001D6E46"/>
    <w:rsid w:val="001D75FF"/>
    <w:rsid w:val="001E123D"/>
    <w:rsid w:val="001E2D56"/>
    <w:rsid w:val="001E52A5"/>
    <w:rsid w:val="001E7C35"/>
    <w:rsid w:val="001F007D"/>
    <w:rsid w:val="001F4487"/>
    <w:rsid w:val="001F6991"/>
    <w:rsid w:val="001F6CA3"/>
    <w:rsid w:val="001F7F71"/>
    <w:rsid w:val="001F7FEA"/>
    <w:rsid w:val="002047CD"/>
    <w:rsid w:val="002074C4"/>
    <w:rsid w:val="002107F6"/>
    <w:rsid w:val="002124E5"/>
    <w:rsid w:val="002131D6"/>
    <w:rsid w:val="002153C1"/>
    <w:rsid w:val="00217D82"/>
    <w:rsid w:val="00217FD2"/>
    <w:rsid w:val="002213C5"/>
    <w:rsid w:val="00222310"/>
    <w:rsid w:val="002307C3"/>
    <w:rsid w:val="00233336"/>
    <w:rsid w:val="00233494"/>
    <w:rsid w:val="00235321"/>
    <w:rsid w:val="00237E7C"/>
    <w:rsid w:val="002411F9"/>
    <w:rsid w:val="00242326"/>
    <w:rsid w:val="00242AF5"/>
    <w:rsid w:val="002451B7"/>
    <w:rsid w:val="0024654D"/>
    <w:rsid w:val="00247710"/>
    <w:rsid w:val="0025386F"/>
    <w:rsid w:val="00254670"/>
    <w:rsid w:val="00265245"/>
    <w:rsid w:val="00271481"/>
    <w:rsid w:val="002836DA"/>
    <w:rsid w:val="00284CE4"/>
    <w:rsid w:val="002A2729"/>
    <w:rsid w:val="002B29F4"/>
    <w:rsid w:val="002B69F0"/>
    <w:rsid w:val="002C0C20"/>
    <w:rsid w:val="002C19F3"/>
    <w:rsid w:val="002C2757"/>
    <w:rsid w:val="002C2873"/>
    <w:rsid w:val="002C47C6"/>
    <w:rsid w:val="002D06C6"/>
    <w:rsid w:val="002E0B63"/>
    <w:rsid w:val="002E24E4"/>
    <w:rsid w:val="002E7FF5"/>
    <w:rsid w:val="002F0419"/>
    <w:rsid w:val="002F0FC6"/>
    <w:rsid w:val="002F4837"/>
    <w:rsid w:val="002F7327"/>
    <w:rsid w:val="00300168"/>
    <w:rsid w:val="00305469"/>
    <w:rsid w:val="0031322A"/>
    <w:rsid w:val="003225FE"/>
    <w:rsid w:val="00322798"/>
    <w:rsid w:val="003243FB"/>
    <w:rsid w:val="00324F0C"/>
    <w:rsid w:val="00324FBF"/>
    <w:rsid w:val="0032731C"/>
    <w:rsid w:val="003306AA"/>
    <w:rsid w:val="00330C44"/>
    <w:rsid w:val="003313B3"/>
    <w:rsid w:val="003328E9"/>
    <w:rsid w:val="00342617"/>
    <w:rsid w:val="00342D9A"/>
    <w:rsid w:val="00342F55"/>
    <w:rsid w:val="00343A88"/>
    <w:rsid w:val="003445C5"/>
    <w:rsid w:val="00345882"/>
    <w:rsid w:val="00347BA6"/>
    <w:rsid w:val="00352BDD"/>
    <w:rsid w:val="003561BA"/>
    <w:rsid w:val="00361ACB"/>
    <w:rsid w:val="00361EEC"/>
    <w:rsid w:val="00365947"/>
    <w:rsid w:val="00365950"/>
    <w:rsid w:val="0037387A"/>
    <w:rsid w:val="003757E4"/>
    <w:rsid w:val="00380445"/>
    <w:rsid w:val="0038051F"/>
    <w:rsid w:val="0038139A"/>
    <w:rsid w:val="0038257E"/>
    <w:rsid w:val="00394C74"/>
    <w:rsid w:val="0039692F"/>
    <w:rsid w:val="00396F79"/>
    <w:rsid w:val="003A35C3"/>
    <w:rsid w:val="003A77A6"/>
    <w:rsid w:val="003A7B6C"/>
    <w:rsid w:val="003B373F"/>
    <w:rsid w:val="003B64BA"/>
    <w:rsid w:val="003B7E1A"/>
    <w:rsid w:val="003C06B3"/>
    <w:rsid w:val="003C3116"/>
    <w:rsid w:val="003C4D61"/>
    <w:rsid w:val="003D183E"/>
    <w:rsid w:val="003D5508"/>
    <w:rsid w:val="003D7083"/>
    <w:rsid w:val="003D7310"/>
    <w:rsid w:val="003D7EBC"/>
    <w:rsid w:val="003E0E3F"/>
    <w:rsid w:val="003E27E2"/>
    <w:rsid w:val="003E2D24"/>
    <w:rsid w:val="003E4473"/>
    <w:rsid w:val="003E5D62"/>
    <w:rsid w:val="003E67BC"/>
    <w:rsid w:val="003F02B7"/>
    <w:rsid w:val="003F371C"/>
    <w:rsid w:val="003F3F57"/>
    <w:rsid w:val="004012D9"/>
    <w:rsid w:val="0040220F"/>
    <w:rsid w:val="00404CF4"/>
    <w:rsid w:val="00407659"/>
    <w:rsid w:val="004138AA"/>
    <w:rsid w:val="0042426F"/>
    <w:rsid w:val="004265CD"/>
    <w:rsid w:val="00432C3C"/>
    <w:rsid w:val="00434501"/>
    <w:rsid w:val="00437329"/>
    <w:rsid w:val="00441491"/>
    <w:rsid w:val="00441C63"/>
    <w:rsid w:val="00443130"/>
    <w:rsid w:val="00444BDD"/>
    <w:rsid w:val="00445DD4"/>
    <w:rsid w:val="0044712C"/>
    <w:rsid w:val="004543C2"/>
    <w:rsid w:val="0045466B"/>
    <w:rsid w:val="004639AD"/>
    <w:rsid w:val="00465350"/>
    <w:rsid w:val="00467105"/>
    <w:rsid w:val="00471CC2"/>
    <w:rsid w:val="004721E3"/>
    <w:rsid w:val="00474BF5"/>
    <w:rsid w:val="00475BBC"/>
    <w:rsid w:val="00477E88"/>
    <w:rsid w:val="00477EBB"/>
    <w:rsid w:val="0048023C"/>
    <w:rsid w:val="00482402"/>
    <w:rsid w:val="00482E22"/>
    <w:rsid w:val="004834F0"/>
    <w:rsid w:val="00491230"/>
    <w:rsid w:val="004A0CB6"/>
    <w:rsid w:val="004A1EBD"/>
    <w:rsid w:val="004A3E96"/>
    <w:rsid w:val="004A4ED0"/>
    <w:rsid w:val="004A64AC"/>
    <w:rsid w:val="004B28CD"/>
    <w:rsid w:val="004B3B67"/>
    <w:rsid w:val="004B7646"/>
    <w:rsid w:val="004B7870"/>
    <w:rsid w:val="004C108D"/>
    <w:rsid w:val="004C46A8"/>
    <w:rsid w:val="004C4992"/>
    <w:rsid w:val="004C7AAF"/>
    <w:rsid w:val="004D0468"/>
    <w:rsid w:val="004D108E"/>
    <w:rsid w:val="004D1DF8"/>
    <w:rsid w:val="004D2C2E"/>
    <w:rsid w:val="004E16C0"/>
    <w:rsid w:val="004F02BA"/>
    <w:rsid w:val="004F1D57"/>
    <w:rsid w:val="004F2BA2"/>
    <w:rsid w:val="004F396C"/>
    <w:rsid w:val="004F653E"/>
    <w:rsid w:val="0050098B"/>
    <w:rsid w:val="0050250A"/>
    <w:rsid w:val="005037FB"/>
    <w:rsid w:val="0050521E"/>
    <w:rsid w:val="00505923"/>
    <w:rsid w:val="00506AF9"/>
    <w:rsid w:val="005113A4"/>
    <w:rsid w:val="00512BED"/>
    <w:rsid w:val="00515AE0"/>
    <w:rsid w:val="00522DCF"/>
    <w:rsid w:val="00523A2A"/>
    <w:rsid w:val="0052671B"/>
    <w:rsid w:val="00526D93"/>
    <w:rsid w:val="005344A2"/>
    <w:rsid w:val="00535255"/>
    <w:rsid w:val="00536A14"/>
    <w:rsid w:val="0054007B"/>
    <w:rsid w:val="00541F60"/>
    <w:rsid w:val="00542C8C"/>
    <w:rsid w:val="00542EAE"/>
    <w:rsid w:val="00545541"/>
    <w:rsid w:val="0054678A"/>
    <w:rsid w:val="005538A5"/>
    <w:rsid w:val="005556EB"/>
    <w:rsid w:val="00562EFF"/>
    <w:rsid w:val="00565006"/>
    <w:rsid w:val="0056517C"/>
    <w:rsid w:val="00566ADB"/>
    <w:rsid w:val="0056763F"/>
    <w:rsid w:val="0057361F"/>
    <w:rsid w:val="005802C3"/>
    <w:rsid w:val="00582CE0"/>
    <w:rsid w:val="00587772"/>
    <w:rsid w:val="00590A77"/>
    <w:rsid w:val="005921AB"/>
    <w:rsid w:val="005A1410"/>
    <w:rsid w:val="005A2033"/>
    <w:rsid w:val="005A446B"/>
    <w:rsid w:val="005B21AD"/>
    <w:rsid w:val="005B3659"/>
    <w:rsid w:val="005B754A"/>
    <w:rsid w:val="005B7FEA"/>
    <w:rsid w:val="005C1D64"/>
    <w:rsid w:val="005C665A"/>
    <w:rsid w:val="005D08AF"/>
    <w:rsid w:val="005D0A4D"/>
    <w:rsid w:val="005D0E8B"/>
    <w:rsid w:val="005D1A74"/>
    <w:rsid w:val="005D36E9"/>
    <w:rsid w:val="005E2B6E"/>
    <w:rsid w:val="005E4129"/>
    <w:rsid w:val="005E4E44"/>
    <w:rsid w:val="005F00BD"/>
    <w:rsid w:val="005F460A"/>
    <w:rsid w:val="005F75B1"/>
    <w:rsid w:val="00600CC7"/>
    <w:rsid w:val="00605219"/>
    <w:rsid w:val="00610592"/>
    <w:rsid w:val="00613F7C"/>
    <w:rsid w:val="00617A53"/>
    <w:rsid w:val="0062073B"/>
    <w:rsid w:val="00622D2E"/>
    <w:rsid w:val="00624011"/>
    <w:rsid w:val="00625AB1"/>
    <w:rsid w:val="00626765"/>
    <w:rsid w:val="0063220C"/>
    <w:rsid w:val="0063675D"/>
    <w:rsid w:val="00636DEE"/>
    <w:rsid w:val="006407BA"/>
    <w:rsid w:val="00644E0F"/>
    <w:rsid w:val="0064564C"/>
    <w:rsid w:val="00645EF2"/>
    <w:rsid w:val="00645F57"/>
    <w:rsid w:val="0065262A"/>
    <w:rsid w:val="006546B0"/>
    <w:rsid w:val="0066121D"/>
    <w:rsid w:val="006620D6"/>
    <w:rsid w:val="00663883"/>
    <w:rsid w:val="00664611"/>
    <w:rsid w:val="00665CB6"/>
    <w:rsid w:val="00666247"/>
    <w:rsid w:val="00666D56"/>
    <w:rsid w:val="006710C7"/>
    <w:rsid w:val="0067350E"/>
    <w:rsid w:val="006746EF"/>
    <w:rsid w:val="00676DB5"/>
    <w:rsid w:val="006806C4"/>
    <w:rsid w:val="006812CC"/>
    <w:rsid w:val="00684E86"/>
    <w:rsid w:val="00685A40"/>
    <w:rsid w:val="006862CE"/>
    <w:rsid w:val="00691600"/>
    <w:rsid w:val="00695B1E"/>
    <w:rsid w:val="00696066"/>
    <w:rsid w:val="006A42FF"/>
    <w:rsid w:val="006A508C"/>
    <w:rsid w:val="006A698C"/>
    <w:rsid w:val="006B0F3F"/>
    <w:rsid w:val="006B7422"/>
    <w:rsid w:val="006C0813"/>
    <w:rsid w:val="006C0D97"/>
    <w:rsid w:val="006C44CD"/>
    <w:rsid w:val="006C6BDC"/>
    <w:rsid w:val="006D05AC"/>
    <w:rsid w:val="006D2823"/>
    <w:rsid w:val="006D34C6"/>
    <w:rsid w:val="006D530E"/>
    <w:rsid w:val="006E0352"/>
    <w:rsid w:val="006E1178"/>
    <w:rsid w:val="006E12D7"/>
    <w:rsid w:val="006E167D"/>
    <w:rsid w:val="006E33F1"/>
    <w:rsid w:val="006E76FD"/>
    <w:rsid w:val="006F529F"/>
    <w:rsid w:val="006F632A"/>
    <w:rsid w:val="007009F6"/>
    <w:rsid w:val="00700FC8"/>
    <w:rsid w:val="00703A40"/>
    <w:rsid w:val="00704649"/>
    <w:rsid w:val="00705EB2"/>
    <w:rsid w:val="0070675A"/>
    <w:rsid w:val="00706D31"/>
    <w:rsid w:val="00710F0A"/>
    <w:rsid w:val="007128E8"/>
    <w:rsid w:val="007176DC"/>
    <w:rsid w:val="0072338B"/>
    <w:rsid w:val="00725636"/>
    <w:rsid w:val="00727F98"/>
    <w:rsid w:val="007339AF"/>
    <w:rsid w:val="00734EAE"/>
    <w:rsid w:val="007359E2"/>
    <w:rsid w:val="00735F68"/>
    <w:rsid w:val="00737582"/>
    <w:rsid w:val="007421A0"/>
    <w:rsid w:val="0074363B"/>
    <w:rsid w:val="00746299"/>
    <w:rsid w:val="00764D39"/>
    <w:rsid w:val="00776BB9"/>
    <w:rsid w:val="007772DD"/>
    <w:rsid w:val="00777C51"/>
    <w:rsid w:val="00780950"/>
    <w:rsid w:val="007809D2"/>
    <w:rsid w:val="00782B56"/>
    <w:rsid w:val="0078392B"/>
    <w:rsid w:val="00785966"/>
    <w:rsid w:val="0079185D"/>
    <w:rsid w:val="00797693"/>
    <w:rsid w:val="007A0665"/>
    <w:rsid w:val="007A1D68"/>
    <w:rsid w:val="007A22BF"/>
    <w:rsid w:val="007A2D4A"/>
    <w:rsid w:val="007A54FF"/>
    <w:rsid w:val="007A776A"/>
    <w:rsid w:val="007A7A61"/>
    <w:rsid w:val="007C2AD7"/>
    <w:rsid w:val="007C3BBE"/>
    <w:rsid w:val="007C4076"/>
    <w:rsid w:val="007C6A08"/>
    <w:rsid w:val="007C7705"/>
    <w:rsid w:val="007D073C"/>
    <w:rsid w:val="007D185E"/>
    <w:rsid w:val="007D2946"/>
    <w:rsid w:val="007D61DC"/>
    <w:rsid w:val="007D7486"/>
    <w:rsid w:val="007E0830"/>
    <w:rsid w:val="007E2A5B"/>
    <w:rsid w:val="007E4D35"/>
    <w:rsid w:val="007F00FF"/>
    <w:rsid w:val="007F5F3A"/>
    <w:rsid w:val="00802C3B"/>
    <w:rsid w:val="008069BA"/>
    <w:rsid w:val="008101CC"/>
    <w:rsid w:val="00811057"/>
    <w:rsid w:val="00814BD7"/>
    <w:rsid w:val="008164A1"/>
    <w:rsid w:val="00816C49"/>
    <w:rsid w:val="0083240A"/>
    <w:rsid w:val="0083551C"/>
    <w:rsid w:val="00835561"/>
    <w:rsid w:val="00843970"/>
    <w:rsid w:val="00844A64"/>
    <w:rsid w:val="008577FC"/>
    <w:rsid w:val="008613F2"/>
    <w:rsid w:val="00866D87"/>
    <w:rsid w:val="008673C0"/>
    <w:rsid w:val="00867619"/>
    <w:rsid w:val="00872668"/>
    <w:rsid w:val="00873337"/>
    <w:rsid w:val="00873661"/>
    <w:rsid w:val="00875AB7"/>
    <w:rsid w:val="008836A5"/>
    <w:rsid w:val="00884FC6"/>
    <w:rsid w:val="008862A0"/>
    <w:rsid w:val="00886A0A"/>
    <w:rsid w:val="008871C0"/>
    <w:rsid w:val="008943BC"/>
    <w:rsid w:val="00895D59"/>
    <w:rsid w:val="008A0203"/>
    <w:rsid w:val="008A1966"/>
    <w:rsid w:val="008B3F93"/>
    <w:rsid w:val="008B7700"/>
    <w:rsid w:val="008B7CB6"/>
    <w:rsid w:val="008C65F6"/>
    <w:rsid w:val="008D1899"/>
    <w:rsid w:val="008D3867"/>
    <w:rsid w:val="008D7612"/>
    <w:rsid w:val="008E151D"/>
    <w:rsid w:val="008E4063"/>
    <w:rsid w:val="008E4310"/>
    <w:rsid w:val="008E48F6"/>
    <w:rsid w:val="008E6282"/>
    <w:rsid w:val="008E6726"/>
    <w:rsid w:val="008E7788"/>
    <w:rsid w:val="008F0A57"/>
    <w:rsid w:val="008F0C00"/>
    <w:rsid w:val="008F3A68"/>
    <w:rsid w:val="00900520"/>
    <w:rsid w:val="00902BC4"/>
    <w:rsid w:val="00905CC9"/>
    <w:rsid w:val="009067AF"/>
    <w:rsid w:val="0091550B"/>
    <w:rsid w:val="009164B0"/>
    <w:rsid w:val="0092107F"/>
    <w:rsid w:val="009267E2"/>
    <w:rsid w:val="009344CE"/>
    <w:rsid w:val="0093690A"/>
    <w:rsid w:val="0094161F"/>
    <w:rsid w:val="009426F8"/>
    <w:rsid w:val="00943235"/>
    <w:rsid w:val="009538E2"/>
    <w:rsid w:val="00953C11"/>
    <w:rsid w:val="00954A51"/>
    <w:rsid w:val="00955E1D"/>
    <w:rsid w:val="009573E2"/>
    <w:rsid w:val="00957AFF"/>
    <w:rsid w:val="00962FBD"/>
    <w:rsid w:val="00965072"/>
    <w:rsid w:val="0097049B"/>
    <w:rsid w:val="0097479C"/>
    <w:rsid w:val="00981FB5"/>
    <w:rsid w:val="00983203"/>
    <w:rsid w:val="00991651"/>
    <w:rsid w:val="009917BE"/>
    <w:rsid w:val="00993446"/>
    <w:rsid w:val="00997786"/>
    <w:rsid w:val="009A3F2F"/>
    <w:rsid w:val="009B186F"/>
    <w:rsid w:val="009B18F9"/>
    <w:rsid w:val="009B3325"/>
    <w:rsid w:val="009B4CF9"/>
    <w:rsid w:val="009B776C"/>
    <w:rsid w:val="009C2829"/>
    <w:rsid w:val="009C6C62"/>
    <w:rsid w:val="009C7AFB"/>
    <w:rsid w:val="009C7DD2"/>
    <w:rsid w:val="009D1993"/>
    <w:rsid w:val="009D39A8"/>
    <w:rsid w:val="009E368C"/>
    <w:rsid w:val="009F240D"/>
    <w:rsid w:val="00A01F1F"/>
    <w:rsid w:val="00A0560B"/>
    <w:rsid w:val="00A071E0"/>
    <w:rsid w:val="00A10F96"/>
    <w:rsid w:val="00A128D1"/>
    <w:rsid w:val="00A13968"/>
    <w:rsid w:val="00A1400F"/>
    <w:rsid w:val="00A165F9"/>
    <w:rsid w:val="00A1778A"/>
    <w:rsid w:val="00A20CF1"/>
    <w:rsid w:val="00A20F25"/>
    <w:rsid w:val="00A309CC"/>
    <w:rsid w:val="00A40EFB"/>
    <w:rsid w:val="00A46E09"/>
    <w:rsid w:val="00A50615"/>
    <w:rsid w:val="00A506D9"/>
    <w:rsid w:val="00A50788"/>
    <w:rsid w:val="00A5558F"/>
    <w:rsid w:val="00A60DAE"/>
    <w:rsid w:val="00A62096"/>
    <w:rsid w:val="00A62CDA"/>
    <w:rsid w:val="00A65184"/>
    <w:rsid w:val="00A72985"/>
    <w:rsid w:val="00A7340B"/>
    <w:rsid w:val="00A73D1A"/>
    <w:rsid w:val="00A742F1"/>
    <w:rsid w:val="00A76061"/>
    <w:rsid w:val="00A8089C"/>
    <w:rsid w:val="00A87FCA"/>
    <w:rsid w:val="00A90ED6"/>
    <w:rsid w:val="00A937D5"/>
    <w:rsid w:val="00A93EBE"/>
    <w:rsid w:val="00AA0792"/>
    <w:rsid w:val="00AA3036"/>
    <w:rsid w:val="00AA6159"/>
    <w:rsid w:val="00AB20A5"/>
    <w:rsid w:val="00AB483E"/>
    <w:rsid w:val="00AC02B2"/>
    <w:rsid w:val="00AC5454"/>
    <w:rsid w:val="00AD7192"/>
    <w:rsid w:val="00AE1FD8"/>
    <w:rsid w:val="00AF0FB3"/>
    <w:rsid w:val="00AF294B"/>
    <w:rsid w:val="00AF3224"/>
    <w:rsid w:val="00AF47AE"/>
    <w:rsid w:val="00AF6F7E"/>
    <w:rsid w:val="00AF7AAA"/>
    <w:rsid w:val="00B007F6"/>
    <w:rsid w:val="00B008FE"/>
    <w:rsid w:val="00B009D3"/>
    <w:rsid w:val="00B05731"/>
    <w:rsid w:val="00B116D0"/>
    <w:rsid w:val="00B14989"/>
    <w:rsid w:val="00B14E90"/>
    <w:rsid w:val="00B16DD6"/>
    <w:rsid w:val="00B17124"/>
    <w:rsid w:val="00B1740E"/>
    <w:rsid w:val="00B2033D"/>
    <w:rsid w:val="00B23167"/>
    <w:rsid w:val="00B257B0"/>
    <w:rsid w:val="00B272F0"/>
    <w:rsid w:val="00B3132A"/>
    <w:rsid w:val="00B46A1F"/>
    <w:rsid w:val="00B52614"/>
    <w:rsid w:val="00B52BA3"/>
    <w:rsid w:val="00B530A5"/>
    <w:rsid w:val="00B71782"/>
    <w:rsid w:val="00B71EA9"/>
    <w:rsid w:val="00B74EB8"/>
    <w:rsid w:val="00B818B8"/>
    <w:rsid w:val="00B83183"/>
    <w:rsid w:val="00B83688"/>
    <w:rsid w:val="00B83D7F"/>
    <w:rsid w:val="00B92BF2"/>
    <w:rsid w:val="00B943BD"/>
    <w:rsid w:val="00B97D3F"/>
    <w:rsid w:val="00B97FF8"/>
    <w:rsid w:val="00BA0D4B"/>
    <w:rsid w:val="00BA1833"/>
    <w:rsid w:val="00BB0EFF"/>
    <w:rsid w:val="00BB72D0"/>
    <w:rsid w:val="00BC187E"/>
    <w:rsid w:val="00BD1C98"/>
    <w:rsid w:val="00BD1F44"/>
    <w:rsid w:val="00BD37D5"/>
    <w:rsid w:val="00BE732A"/>
    <w:rsid w:val="00BE7C08"/>
    <w:rsid w:val="00BF737C"/>
    <w:rsid w:val="00C004C0"/>
    <w:rsid w:val="00C06FDB"/>
    <w:rsid w:val="00C111B1"/>
    <w:rsid w:val="00C25F23"/>
    <w:rsid w:val="00C271A1"/>
    <w:rsid w:val="00C303F7"/>
    <w:rsid w:val="00C31690"/>
    <w:rsid w:val="00C31C77"/>
    <w:rsid w:val="00C415C1"/>
    <w:rsid w:val="00C41C49"/>
    <w:rsid w:val="00C462E8"/>
    <w:rsid w:val="00C50BA7"/>
    <w:rsid w:val="00C513C1"/>
    <w:rsid w:val="00C52C9F"/>
    <w:rsid w:val="00C557BF"/>
    <w:rsid w:val="00C61153"/>
    <w:rsid w:val="00C62D9F"/>
    <w:rsid w:val="00C7470F"/>
    <w:rsid w:val="00C77FAC"/>
    <w:rsid w:val="00C84EAC"/>
    <w:rsid w:val="00C86A5A"/>
    <w:rsid w:val="00C96580"/>
    <w:rsid w:val="00CA3B44"/>
    <w:rsid w:val="00CA3E09"/>
    <w:rsid w:val="00CA4962"/>
    <w:rsid w:val="00CB314B"/>
    <w:rsid w:val="00CB3457"/>
    <w:rsid w:val="00CB34C7"/>
    <w:rsid w:val="00CC029A"/>
    <w:rsid w:val="00CC1131"/>
    <w:rsid w:val="00CC2C2E"/>
    <w:rsid w:val="00CC4432"/>
    <w:rsid w:val="00CD3B73"/>
    <w:rsid w:val="00CD59E2"/>
    <w:rsid w:val="00CD636F"/>
    <w:rsid w:val="00CD7263"/>
    <w:rsid w:val="00CE5429"/>
    <w:rsid w:val="00CE601B"/>
    <w:rsid w:val="00CF120F"/>
    <w:rsid w:val="00CF2B04"/>
    <w:rsid w:val="00CF46C4"/>
    <w:rsid w:val="00D00662"/>
    <w:rsid w:val="00D00DB1"/>
    <w:rsid w:val="00D030B4"/>
    <w:rsid w:val="00D13A77"/>
    <w:rsid w:val="00D2209F"/>
    <w:rsid w:val="00D22E1C"/>
    <w:rsid w:val="00D27AC2"/>
    <w:rsid w:val="00D309C4"/>
    <w:rsid w:val="00D31E9C"/>
    <w:rsid w:val="00D34697"/>
    <w:rsid w:val="00D359F6"/>
    <w:rsid w:val="00D37B34"/>
    <w:rsid w:val="00D41E05"/>
    <w:rsid w:val="00D42232"/>
    <w:rsid w:val="00D42942"/>
    <w:rsid w:val="00D445AF"/>
    <w:rsid w:val="00D50396"/>
    <w:rsid w:val="00D5124B"/>
    <w:rsid w:val="00D52CF2"/>
    <w:rsid w:val="00D61159"/>
    <w:rsid w:val="00D669AB"/>
    <w:rsid w:val="00D676BE"/>
    <w:rsid w:val="00D7046C"/>
    <w:rsid w:val="00D70C05"/>
    <w:rsid w:val="00D727A3"/>
    <w:rsid w:val="00D735BC"/>
    <w:rsid w:val="00D7456B"/>
    <w:rsid w:val="00D7502B"/>
    <w:rsid w:val="00D7609A"/>
    <w:rsid w:val="00D82E45"/>
    <w:rsid w:val="00D8373F"/>
    <w:rsid w:val="00D84951"/>
    <w:rsid w:val="00D867D2"/>
    <w:rsid w:val="00D9383D"/>
    <w:rsid w:val="00DA0C81"/>
    <w:rsid w:val="00DA1F7B"/>
    <w:rsid w:val="00DA6945"/>
    <w:rsid w:val="00DA7DB6"/>
    <w:rsid w:val="00DC003F"/>
    <w:rsid w:val="00DC3625"/>
    <w:rsid w:val="00DC5C57"/>
    <w:rsid w:val="00DD5370"/>
    <w:rsid w:val="00DD5601"/>
    <w:rsid w:val="00DE02CD"/>
    <w:rsid w:val="00DE245A"/>
    <w:rsid w:val="00DE2DB6"/>
    <w:rsid w:val="00DE4AA0"/>
    <w:rsid w:val="00DE5CE1"/>
    <w:rsid w:val="00DF0D97"/>
    <w:rsid w:val="00DF2EE2"/>
    <w:rsid w:val="00DF4C6D"/>
    <w:rsid w:val="00DF5614"/>
    <w:rsid w:val="00E00743"/>
    <w:rsid w:val="00E01566"/>
    <w:rsid w:val="00E018AE"/>
    <w:rsid w:val="00E02021"/>
    <w:rsid w:val="00E048CC"/>
    <w:rsid w:val="00E055A6"/>
    <w:rsid w:val="00E0566B"/>
    <w:rsid w:val="00E06073"/>
    <w:rsid w:val="00E1441C"/>
    <w:rsid w:val="00E17D5B"/>
    <w:rsid w:val="00E25CCE"/>
    <w:rsid w:val="00E32FEF"/>
    <w:rsid w:val="00E35807"/>
    <w:rsid w:val="00E36A9A"/>
    <w:rsid w:val="00E4006A"/>
    <w:rsid w:val="00E45968"/>
    <w:rsid w:val="00E5317E"/>
    <w:rsid w:val="00E557C4"/>
    <w:rsid w:val="00E602C5"/>
    <w:rsid w:val="00E61140"/>
    <w:rsid w:val="00E61248"/>
    <w:rsid w:val="00E62F13"/>
    <w:rsid w:val="00E66C0F"/>
    <w:rsid w:val="00E7164A"/>
    <w:rsid w:val="00E80D23"/>
    <w:rsid w:val="00E8122F"/>
    <w:rsid w:val="00E81A3A"/>
    <w:rsid w:val="00E83335"/>
    <w:rsid w:val="00E90A00"/>
    <w:rsid w:val="00E91BE5"/>
    <w:rsid w:val="00E9289F"/>
    <w:rsid w:val="00E95BF0"/>
    <w:rsid w:val="00E9736F"/>
    <w:rsid w:val="00EA0837"/>
    <w:rsid w:val="00EA1896"/>
    <w:rsid w:val="00EA36A1"/>
    <w:rsid w:val="00EA6A34"/>
    <w:rsid w:val="00EA6FFC"/>
    <w:rsid w:val="00EA72B5"/>
    <w:rsid w:val="00EA7AEA"/>
    <w:rsid w:val="00EB009C"/>
    <w:rsid w:val="00EB5C30"/>
    <w:rsid w:val="00EC3DC0"/>
    <w:rsid w:val="00EC64E5"/>
    <w:rsid w:val="00EC75BC"/>
    <w:rsid w:val="00ED1066"/>
    <w:rsid w:val="00ED1217"/>
    <w:rsid w:val="00ED1AC5"/>
    <w:rsid w:val="00ED27E5"/>
    <w:rsid w:val="00ED2A38"/>
    <w:rsid w:val="00ED5717"/>
    <w:rsid w:val="00ED68A9"/>
    <w:rsid w:val="00EE1B7B"/>
    <w:rsid w:val="00EE36F9"/>
    <w:rsid w:val="00EF01A0"/>
    <w:rsid w:val="00EF0E43"/>
    <w:rsid w:val="00EF3260"/>
    <w:rsid w:val="00EF52A3"/>
    <w:rsid w:val="00F00B2D"/>
    <w:rsid w:val="00F01998"/>
    <w:rsid w:val="00F02DF1"/>
    <w:rsid w:val="00F034B9"/>
    <w:rsid w:val="00F054C6"/>
    <w:rsid w:val="00F1653D"/>
    <w:rsid w:val="00F16781"/>
    <w:rsid w:val="00F1791E"/>
    <w:rsid w:val="00F20393"/>
    <w:rsid w:val="00F204B8"/>
    <w:rsid w:val="00F2050E"/>
    <w:rsid w:val="00F21088"/>
    <w:rsid w:val="00F218A7"/>
    <w:rsid w:val="00F25725"/>
    <w:rsid w:val="00F32F59"/>
    <w:rsid w:val="00F34C86"/>
    <w:rsid w:val="00F34E2A"/>
    <w:rsid w:val="00F354FD"/>
    <w:rsid w:val="00F359D9"/>
    <w:rsid w:val="00F364A3"/>
    <w:rsid w:val="00F36925"/>
    <w:rsid w:val="00F432B1"/>
    <w:rsid w:val="00F470BE"/>
    <w:rsid w:val="00F471FB"/>
    <w:rsid w:val="00F509A1"/>
    <w:rsid w:val="00F5222E"/>
    <w:rsid w:val="00F53D41"/>
    <w:rsid w:val="00F54C21"/>
    <w:rsid w:val="00F55405"/>
    <w:rsid w:val="00F61C9C"/>
    <w:rsid w:val="00F62687"/>
    <w:rsid w:val="00F6284C"/>
    <w:rsid w:val="00F636F5"/>
    <w:rsid w:val="00F659DE"/>
    <w:rsid w:val="00F65D2D"/>
    <w:rsid w:val="00F66651"/>
    <w:rsid w:val="00F712F0"/>
    <w:rsid w:val="00F71BD6"/>
    <w:rsid w:val="00F72E6A"/>
    <w:rsid w:val="00F7726E"/>
    <w:rsid w:val="00F8051B"/>
    <w:rsid w:val="00F834E1"/>
    <w:rsid w:val="00F91347"/>
    <w:rsid w:val="00F934E9"/>
    <w:rsid w:val="00F96378"/>
    <w:rsid w:val="00FA54E0"/>
    <w:rsid w:val="00FB19B0"/>
    <w:rsid w:val="00FB2FED"/>
    <w:rsid w:val="00FB3E08"/>
    <w:rsid w:val="00FC11FB"/>
    <w:rsid w:val="00FC2D96"/>
    <w:rsid w:val="00FC5120"/>
    <w:rsid w:val="00FC5F7C"/>
    <w:rsid w:val="00FC7208"/>
    <w:rsid w:val="00FD000B"/>
    <w:rsid w:val="00FD1FDA"/>
    <w:rsid w:val="00FD4400"/>
    <w:rsid w:val="00FD71BD"/>
    <w:rsid w:val="00FE3095"/>
    <w:rsid w:val="00FE36A7"/>
    <w:rsid w:val="00FE5046"/>
    <w:rsid w:val="00FE5B13"/>
    <w:rsid w:val="00FF00AF"/>
    <w:rsid w:val="00FF0880"/>
    <w:rsid w:val="00FF0EA8"/>
    <w:rsid w:val="00FF21CC"/>
    <w:rsid w:val="00FF560C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C8AFDC"/>
  <w15:docId w15:val="{D8AA047E-FE6C-41D1-9C68-0C4A96B8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629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6299"/>
    <w:pPr>
      <w:keepNext/>
      <w:jc w:val="center"/>
      <w:outlineLvl w:val="0"/>
    </w:pPr>
    <w:rPr>
      <w:rFonts w:ascii="Arial Narrow" w:hAnsi="Arial Narrow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46299"/>
    <w:rPr>
      <w:rFonts w:ascii="Arial Narrow" w:hAnsi="Arial Narrow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462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46299"/>
    <w:rPr>
      <w:rFonts w:ascii="Tahoma" w:hAnsi="Tahoma" w:cs="Tahoma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746299"/>
    <w:pPr>
      <w:ind w:left="113" w:right="113"/>
      <w:jc w:val="center"/>
    </w:pPr>
    <w:rPr>
      <w:rFonts w:ascii="Arial Narrow" w:hAnsi="Arial Narrow"/>
      <w:b/>
      <w:bCs/>
      <w:sz w:val="12"/>
    </w:rPr>
  </w:style>
  <w:style w:type="paragraph" w:styleId="Tekstpodstawowy">
    <w:name w:val="Body Text"/>
    <w:basedOn w:val="Normalny"/>
    <w:link w:val="TekstpodstawowyZnak"/>
    <w:uiPriority w:val="99"/>
    <w:rsid w:val="00746299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746299"/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9E06B-8BF1-4F35-BF32-CF8A6E20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6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GODNIOWY   PODZIAŁ   GODZIN od 02</vt:lpstr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GODNIOWY   PODZIAŁ   GODZIN od 02</dc:title>
  <dc:subject/>
  <dc:creator>derla</dc:creator>
  <cp:keywords/>
  <dc:description/>
  <cp:lastModifiedBy>Szkoła</cp:lastModifiedBy>
  <cp:revision>7</cp:revision>
  <cp:lastPrinted>2021-09-02T05:51:00Z</cp:lastPrinted>
  <dcterms:created xsi:type="dcterms:W3CDTF">2021-09-11T10:45:00Z</dcterms:created>
  <dcterms:modified xsi:type="dcterms:W3CDTF">2021-09-12T19:46:00Z</dcterms:modified>
</cp:coreProperties>
</file>